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561D81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561D81">
              <w:rPr>
                <w:b/>
                <w:sz w:val="36"/>
                <w:szCs w:val="36"/>
              </w:rPr>
              <w:t>КОНАКОВСКОГО</w:t>
            </w:r>
            <w:r w:rsidRPr="00B165FC">
              <w:rPr>
                <w:b/>
                <w:sz w:val="36"/>
                <w:szCs w:val="36"/>
              </w:rPr>
              <w:t xml:space="preserve"> </w:t>
            </w:r>
            <w:r w:rsidR="001E3576">
              <w:rPr>
                <w:b/>
                <w:sz w:val="36"/>
                <w:szCs w:val="36"/>
              </w:rPr>
              <w:t>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9326A3" w:rsidP="00D3125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мая</w:t>
            </w:r>
            <w:r w:rsidR="00CB07AB">
              <w:rPr>
                <w:bCs/>
                <w:sz w:val="28"/>
                <w:szCs w:val="28"/>
              </w:rPr>
              <w:t xml:space="preserve"> 20</w:t>
            </w:r>
            <w:r w:rsidR="00384FD4">
              <w:rPr>
                <w:bCs/>
                <w:sz w:val="28"/>
                <w:szCs w:val="28"/>
              </w:rPr>
              <w:t>23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9326A3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CB07AB" w:rsidP="00A921A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765AF">
              <w:rPr>
                <w:color w:val="000000" w:themeColor="text1"/>
                <w:sz w:val="24"/>
                <w:szCs w:val="24"/>
              </w:rPr>
              <w:t>г.</w:t>
            </w:r>
            <w:r w:rsidR="00A921A1">
              <w:rPr>
                <w:color w:val="000000" w:themeColor="text1"/>
                <w:sz w:val="24"/>
                <w:szCs w:val="24"/>
              </w:rPr>
              <w:t xml:space="preserve"> Конаково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561D81">
        <w:rPr>
          <w:b/>
          <w:szCs w:val="28"/>
        </w:rPr>
        <w:t>изб</w:t>
      </w:r>
      <w:r w:rsidR="009326A3">
        <w:rPr>
          <w:b/>
          <w:szCs w:val="28"/>
        </w:rPr>
        <w:t>ирательных участков №№ 376 - 427</w:t>
      </w:r>
      <w:r>
        <w:rPr>
          <w:b/>
          <w:szCs w:val="28"/>
        </w:rPr>
        <w:t xml:space="preserve"> </w:t>
      </w:r>
      <w:r w:rsidR="00962EF5">
        <w:rPr>
          <w:b/>
          <w:szCs w:val="28"/>
        </w:rPr>
        <w:t xml:space="preserve">  </w:t>
      </w:r>
      <w:r w:rsidR="00561D81">
        <w:rPr>
          <w:b/>
          <w:szCs w:val="28"/>
        </w:rPr>
        <w:t>Конаковского</w:t>
      </w:r>
      <w:r>
        <w:rPr>
          <w:b/>
          <w:szCs w:val="28"/>
        </w:rPr>
        <w:t xml:space="preserve"> </w:t>
      </w:r>
      <w:r w:rsidR="001E3576">
        <w:rPr>
          <w:b/>
          <w:szCs w:val="28"/>
        </w:rPr>
        <w:t>района</w:t>
      </w:r>
      <w:r>
        <w:rPr>
          <w:b/>
          <w:szCs w:val="28"/>
        </w:rPr>
        <w:t xml:space="preserve"> Тверской области срока полномочий 20</w:t>
      </w:r>
      <w:r w:rsidR="00384FD4">
        <w:rPr>
          <w:b/>
          <w:szCs w:val="28"/>
        </w:rPr>
        <w:t>23</w:t>
      </w:r>
      <w:r>
        <w:rPr>
          <w:b/>
          <w:szCs w:val="28"/>
        </w:rPr>
        <w:t>-20</w:t>
      </w:r>
      <w:r w:rsidR="00BC65D4">
        <w:rPr>
          <w:b/>
          <w:szCs w:val="28"/>
        </w:rPr>
        <w:t>2</w:t>
      </w:r>
      <w:r w:rsidR="00384FD4">
        <w:rPr>
          <w:b/>
          <w:szCs w:val="28"/>
        </w:rPr>
        <w:t>8</w:t>
      </w:r>
      <w:r>
        <w:rPr>
          <w:b/>
          <w:szCs w:val="28"/>
        </w:rPr>
        <w:t xml:space="preserve"> г.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</w:t>
      </w:r>
      <w:r w:rsidRPr="00285AB3">
        <w:rPr>
          <w:snapToGrid w:val="0"/>
          <w:sz w:val="28"/>
          <w:szCs w:val="28"/>
        </w:rPr>
        <w:t xml:space="preserve">Российской Федерации», статьями 18, 23, 25 Избирательного кодекса Тверской области от 07.04.2003 №20-ЗО, </w:t>
      </w:r>
      <w:r w:rsidR="00285AB3" w:rsidRPr="00285AB3">
        <w:rPr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Pr="00285AB3">
        <w:rPr>
          <w:snapToGrid w:val="0"/>
          <w:sz w:val="28"/>
          <w:szCs w:val="28"/>
        </w:rPr>
        <w:t xml:space="preserve">, утвержденных постановлением ЦИК России от </w:t>
      </w:r>
      <w:r w:rsidR="00285AB3" w:rsidRPr="00285AB3">
        <w:rPr>
          <w:snapToGrid w:val="0"/>
          <w:sz w:val="28"/>
          <w:szCs w:val="28"/>
        </w:rPr>
        <w:t>15</w:t>
      </w:r>
      <w:r w:rsidRPr="00285AB3">
        <w:rPr>
          <w:snapToGrid w:val="0"/>
          <w:sz w:val="28"/>
          <w:szCs w:val="28"/>
        </w:rPr>
        <w:t>.0</w:t>
      </w:r>
      <w:r w:rsidR="00285AB3" w:rsidRPr="00285AB3">
        <w:rPr>
          <w:snapToGrid w:val="0"/>
          <w:sz w:val="28"/>
          <w:szCs w:val="28"/>
        </w:rPr>
        <w:t>3</w:t>
      </w:r>
      <w:r w:rsidRPr="00285AB3">
        <w:rPr>
          <w:snapToGrid w:val="0"/>
          <w:sz w:val="28"/>
          <w:szCs w:val="28"/>
        </w:rPr>
        <w:t>.20</w:t>
      </w:r>
      <w:r w:rsidR="00285AB3" w:rsidRP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№</w:t>
      </w:r>
      <w:r w:rsidR="00285AB3" w:rsidRPr="00285AB3">
        <w:rPr>
          <w:sz w:val="28"/>
          <w:szCs w:val="28"/>
        </w:rPr>
        <w:t>111/863-8</w:t>
      </w:r>
      <w:r w:rsidR="002A1A2B" w:rsidRPr="00285AB3">
        <w:rPr>
          <w:snapToGrid w:val="0"/>
          <w:sz w:val="28"/>
          <w:szCs w:val="28"/>
        </w:rPr>
        <w:t>,</w:t>
      </w:r>
      <w:r w:rsidRPr="00285AB3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FB34F1">
        <w:rPr>
          <w:snapToGrid w:val="0"/>
          <w:sz w:val="28"/>
          <w:szCs w:val="28"/>
        </w:rPr>
        <w:t>Конаковского</w:t>
      </w:r>
      <w:r w:rsidRPr="00285AB3">
        <w:rPr>
          <w:sz w:val="28"/>
          <w:szCs w:val="28"/>
        </w:rPr>
        <w:t xml:space="preserve"> </w:t>
      </w:r>
      <w:r w:rsidR="001E3576">
        <w:rPr>
          <w:sz w:val="28"/>
          <w:szCs w:val="28"/>
        </w:rPr>
        <w:t>района</w:t>
      </w:r>
      <w:r w:rsidR="00A768D2">
        <w:rPr>
          <w:snapToGrid w:val="0"/>
          <w:sz w:val="28"/>
          <w:szCs w:val="28"/>
        </w:rPr>
        <w:t xml:space="preserve"> от 28</w:t>
      </w:r>
      <w:r w:rsidR="009326A3">
        <w:rPr>
          <w:snapToGrid w:val="0"/>
          <w:sz w:val="28"/>
          <w:szCs w:val="28"/>
        </w:rPr>
        <w:t xml:space="preserve"> марта </w:t>
      </w:r>
      <w:r w:rsidRPr="00285AB3"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года №</w:t>
      </w:r>
      <w:r w:rsidR="009326A3">
        <w:rPr>
          <w:snapToGrid w:val="0"/>
          <w:sz w:val="28"/>
          <w:szCs w:val="28"/>
        </w:rPr>
        <w:t xml:space="preserve"> </w:t>
      </w:r>
      <w:r w:rsidR="009326A3">
        <w:rPr>
          <w:sz w:val="28"/>
          <w:szCs w:val="28"/>
        </w:rPr>
        <w:t>63</w:t>
      </w:r>
      <w:r w:rsidR="009326A3" w:rsidRPr="00845E73">
        <w:rPr>
          <w:sz w:val="28"/>
          <w:szCs w:val="28"/>
        </w:rPr>
        <w:t>/</w:t>
      </w:r>
      <w:r w:rsidR="009326A3" w:rsidRPr="009326A3">
        <w:rPr>
          <w:sz w:val="28"/>
          <w:szCs w:val="28"/>
        </w:rPr>
        <w:t>3</w:t>
      </w:r>
      <w:r w:rsidR="009326A3">
        <w:rPr>
          <w:sz w:val="28"/>
          <w:szCs w:val="28"/>
        </w:rPr>
        <w:t>21</w:t>
      </w:r>
      <w:r w:rsidR="009326A3" w:rsidRPr="00845E73">
        <w:rPr>
          <w:sz w:val="28"/>
          <w:szCs w:val="28"/>
        </w:rPr>
        <w:t>-5</w:t>
      </w:r>
      <w:r w:rsidRPr="00285AB3">
        <w:rPr>
          <w:snapToGrid w:val="0"/>
          <w:sz w:val="28"/>
          <w:szCs w:val="28"/>
        </w:rPr>
        <w:t xml:space="preserve"> «</w:t>
      </w:r>
      <w:r w:rsidR="009326A3">
        <w:rPr>
          <w:sz w:val="28"/>
          <w:szCs w:val="28"/>
        </w:rPr>
        <w:t>О</w:t>
      </w:r>
      <w:r w:rsidR="009326A3" w:rsidRPr="00AE123C">
        <w:rPr>
          <w:sz w:val="28"/>
          <w:szCs w:val="28"/>
        </w:rPr>
        <w:t xml:space="preserve"> </w:t>
      </w:r>
      <w:r w:rsidR="009326A3">
        <w:rPr>
          <w:sz w:val="28"/>
          <w:szCs w:val="28"/>
        </w:rPr>
        <w:t>количественном составе</w:t>
      </w:r>
      <w:r w:rsidR="009326A3" w:rsidRPr="00AE123C">
        <w:rPr>
          <w:sz w:val="28"/>
          <w:szCs w:val="28"/>
        </w:rPr>
        <w:t xml:space="preserve"> членов участковых избирательных комиссий</w:t>
      </w:r>
      <w:r w:rsidR="009326A3">
        <w:rPr>
          <w:sz w:val="28"/>
          <w:szCs w:val="28"/>
        </w:rPr>
        <w:t xml:space="preserve"> с правом решающего голоса </w:t>
      </w:r>
      <w:r w:rsidR="009326A3" w:rsidRPr="00AE123C">
        <w:rPr>
          <w:sz w:val="28"/>
          <w:szCs w:val="28"/>
        </w:rPr>
        <w:t xml:space="preserve">на </w:t>
      </w:r>
      <w:r w:rsidR="009326A3" w:rsidRPr="00BD0B81">
        <w:rPr>
          <w:sz w:val="28"/>
          <w:szCs w:val="28"/>
        </w:rPr>
        <w:t>территории Конаковского  муниципального района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A124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9326A3">
        <w:rPr>
          <w:sz w:val="28"/>
          <w:szCs w:val="28"/>
        </w:rPr>
        <w:t xml:space="preserve"> 376 - 427</w:t>
      </w:r>
      <w:r w:rsidR="00962EF5">
        <w:rPr>
          <w:sz w:val="28"/>
          <w:szCs w:val="28"/>
        </w:rPr>
        <w:t xml:space="preserve">   </w:t>
      </w:r>
      <w:r w:rsidR="009326A3">
        <w:rPr>
          <w:sz w:val="28"/>
          <w:szCs w:val="28"/>
        </w:rPr>
        <w:t>Конаковского</w:t>
      </w:r>
      <w:r w:rsidR="00962EF5">
        <w:rPr>
          <w:sz w:val="28"/>
          <w:szCs w:val="28"/>
        </w:rPr>
        <w:t xml:space="preserve"> </w:t>
      </w:r>
      <w:r w:rsidR="001E3576">
        <w:rPr>
          <w:sz w:val="28"/>
          <w:szCs w:val="28"/>
        </w:rPr>
        <w:t>района</w:t>
      </w:r>
      <w:r w:rsidRPr="00426592">
        <w:rPr>
          <w:sz w:val="28"/>
          <w:szCs w:val="28"/>
        </w:rPr>
        <w:t xml:space="preserve">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9326A3">
        <w:rPr>
          <w:sz w:val="28"/>
          <w:szCs w:val="28"/>
        </w:rPr>
        <w:t>Конаковского</w:t>
      </w:r>
      <w:r w:rsidRPr="00426592">
        <w:rPr>
          <w:sz w:val="28"/>
          <w:szCs w:val="28"/>
        </w:rPr>
        <w:t xml:space="preserve"> </w:t>
      </w:r>
      <w:r w:rsidR="001E3576">
        <w:rPr>
          <w:sz w:val="28"/>
          <w:szCs w:val="28"/>
        </w:rPr>
        <w:t>района</w:t>
      </w:r>
      <w:r w:rsidR="00285AB3" w:rsidRPr="00426592">
        <w:rPr>
          <w:sz w:val="28"/>
          <w:szCs w:val="28"/>
        </w:rPr>
        <w:t xml:space="preserve">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9326A3">
        <w:rPr>
          <w:sz w:val="28"/>
          <w:szCs w:val="28"/>
        </w:rPr>
        <w:t>Конаковского</w:t>
      </w:r>
      <w:r>
        <w:rPr>
          <w:sz w:val="28"/>
          <w:szCs w:val="28"/>
        </w:rPr>
        <w:t xml:space="preserve"> </w:t>
      </w:r>
      <w:r w:rsidR="001E3576">
        <w:rPr>
          <w:sz w:val="28"/>
          <w:szCs w:val="28"/>
        </w:rPr>
        <w:t>района</w:t>
      </w:r>
      <w:r w:rsidR="00285AB3" w:rsidRPr="00426592">
        <w:rPr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9326A3">
        <w:rPr>
          <w:sz w:val="28"/>
          <w:szCs w:val="28"/>
        </w:rPr>
        <w:t xml:space="preserve"> 376-427</w:t>
      </w:r>
      <w:r w:rsidR="00CB07AB" w:rsidRPr="00640416">
        <w:rPr>
          <w:sz w:val="28"/>
          <w:szCs w:val="28"/>
        </w:rPr>
        <w:t xml:space="preserve"> срока полномочий 20</w:t>
      </w:r>
      <w:r w:rsidR="00285AB3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285AB3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 xml:space="preserve"> 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9326A3">
        <w:rPr>
          <w:sz w:val="28"/>
          <w:szCs w:val="28"/>
        </w:rPr>
        <w:t xml:space="preserve"> № 1</w:t>
      </w:r>
      <w:r w:rsidR="00CB07AB" w:rsidRPr="00640416">
        <w:rPr>
          <w:sz w:val="28"/>
          <w:szCs w:val="28"/>
        </w:rPr>
        <w:t xml:space="preserve"> - №</w:t>
      </w:r>
      <w:r w:rsidR="009326A3">
        <w:rPr>
          <w:sz w:val="28"/>
          <w:szCs w:val="28"/>
        </w:rPr>
        <w:t xml:space="preserve"> 52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9326A3">
        <w:rPr>
          <w:snapToGrid w:val="0"/>
          <w:sz w:val="28"/>
          <w:szCs w:val="28"/>
        </w:rPr>
        <w:t>25 мая</w:t>
      </w:r>
      <w:r w:rsidR="00BC65D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9326A3">
        <w:rPr>
          <w:sz w:val="28"/>
          <w:szCs w:val="28"/>
        </w:rPr>
        <w:t>Конаковского</w:t>
      </w:r>
      <w:r w:rsidR="00962EF5">
        <w:rPr>
          <w:sz w:val="28"/>
          <w:szCs w:val="28"/>
        </w:rPr>
        <w:t xml:space="preserve"> </w:t>
      </w:r>
      <w:r w:rsidR="001E3576">
        <w:rPr>
          <w:sz w:val="28"/>
          <w:szCs w:val="28"/>
        </w:rPr>
        <w:t>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:rsidR="00CB07AB" w:rsidRPr="00285AB3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</w:t>
      </w:r>
      <w:r w:rsidRPr="00285AB3">
        <w:rPr>
          <w:sz w:val="28"/>
          <w:szCs w:val="24"/>
        </w:rPr>
        <w:t xml:space="preserve">исполнением настоящего постановления возложить на председателя территориальной избирательной комиссии </w:t>
      </w:r>
      <w:r w:rsidR="009326A3">
        <w:rPr>
          <w:sz w:val="28"/>
          <w:szCs w:val="28"/>
        </w:rPr>
        <w:t>Конаковского</w:t>
      </w:r>
      <w:r w:rsidRPr="00285AB3">
        <w:rPr>
          <w:sz w:val="28"/>
          <w:szCs w:val="28"/>
        </w:rPr>
        <w:t xml:space="preserve"> района </w:t>
      </w:r>
      <w:r w:rsidR="009326A3">
        <w:rPr>
          <w:bCs/>
          <w:iCs/>
          <w:sz w:val="28"/>
          <w:szCs w:val="28"/>
        </w:rPr>
        <w:t>Фомченко С. П.</w:t>
      </w:r>
      <w:r w:rsidRPr="00285AB3">
        <w:rPr>
          <w:bCs/>
          <w:iCs/>
          <w:sz w:val="28"/>
          <w:szCs w:val="28"/>
        </w:rPr>
        <w:t>.</w:t>
      </w: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85AB3" w:rsidRPr="00285AB3" w:rsidTr="009B396E"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Председатель  </w:t>
            </w:r>
          </w:p>
          <w:p w:rsidR="00CB07AB" w:rsidRPr="00285AB3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9326A3">
              <w:rPr>
                <w:sz w:val="28"/>
                <w:szCs w:val="28"/>
              </w:rPr>
              <w:t>Конаковского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9326A3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Фомченко С. П.</w:t>
            </w:r>
          </w:p>
        </w:tc>
      </w:tr>
      <w:tr w:rsidR="00285AB3" w:rsidRPr="00285AB3" w:rsidTr="009B396E">
        <w:trPr>
          <w:trHeight w:val="161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285AB3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285AB3" w:rsidTr="009B396E">
        <w:trPr>
          <w:trHeight w:val="70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Секретарь </w:t>
            </w:r>
          </w:p>
          <w:p w:rsidR="00CB07AB" w:rsidRPr="00285AB3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9326A3">
              <w:rPr>
                <w:sz w:val="28"/>
                <w:szCs w:val="28"/>
              </w:rPr>
              <w:t>Конаковского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9326A3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ерзлякова А. В.</w:t>
            </w:r>
          </w:p>
        </w:tc>
      </w:tr>
    </w:tbl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  <w:sectPr w:rsidR="00CB07AB" w:rsidRPr="00285AB3" w:rsidSect="00C014E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B07AB" w:rsidTr="003341AF">
        <w:tc>
          <w:tcPr>
            <w:tcW w:w="4819" w:type="dxa"/>
          </w:tcPr>
          <w:p w:rsidR="00CB07AB" w:rsidRPr="00C3027C" w:rsidRDefault="00CB07AB" w:rsidP="00DB143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bookmarkStart w:id="0" w:name="_GoBack"/>
            <w:bookmarkEnd w:id="0"/>
            <w:r w:rsidR="009326A3">
              <w:rPr>
                <w:sz w:val="28"/>
                <w:szCs w:val="28"/>
              </w:rPr>
              <w:t xml:space="preserve"> 1</w:t>
            </w:r>
          </w:p>
        </w:tc>
      </w:tr>
      <w:tr w:rsidR="00CB07AB" w:rsidTr="003341AF">
        <w:tc>
          <w:tcPr>
            <w:tcW w:w="4819" w:type="dxa"/>
          </w:tcPr>
          <w:p w:rsidR="00CB07AB" w:rsidRPr="00C3027C" w:rsidRDefault="00CB07AB" w:rsidP="00962E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9326A3"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CB07AB" w:rsidTr="003341AF">
        <w:tc>
          <w:tcPr>
            <w:tcW w:w="4819" w:type="dxa"/>
          </w:tcPr>
          <w:p w:rsidR="00CB07AB" w:rsidRPr="00C3027C" w:rsidRDefault="00CB07AB" w:rsidP="009326A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 w:rsidR="009326A3"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 w:rsidR="00D3125A"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9326A3">
              <w:rPr>
                <w:sz w:val="28"/>
                <w:szCs w:val="28"/>
              </w:rPr>
              <w:t>64</w:t>
            </w:r>
            <w:r w:rsidR="009326A3" w:rsidRPr="00845E73">
              <w:rPr>
                <w:sz w:val="28"/>
                <w:szCs w:val="28"/>
              </w:rPr>
              <w:t>/</w:t>
            </w:r>
            <w:r w:rsidR="009326A3">
              <w:rPr>
                <w:sz w:val="28"/>
                <w:szCs w:val="28"/>
                <w:lang w:val="en-US"/>
              </w:rPr>
              <w:t>3</w:t>
            </w:r>
            <w:r w:rsidR="009326A3">
              <w:rPr>
                <w:sz w:val="28"/>
                <w:szCs w:val="28"/>
              </w:rPr>
              <w:t>23</w:t>
            </w:r>
            <w:r w:rsidR="009326A3" w:rsidRPr="00845E73">
              <w:rPr>
                <w:sz w:val="28"/>
                <w:szCs w:val="28"/>
              </w:rPr>
              <w:t>-5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ковая избирательная комиссия избирательного участка № </w:t>
      </w:r>
      <w:r w:rsidR="009326A3">
        <w:rPr>
          <w:rFonts w:ascii="Times New Roman" w:hAnsi="Times New Roman" w:cs="Times New Roman"/>
          <w:sz w:val="28"/>
        </w:rPr>
        <w:t>376</w:t>
      </w: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9326A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69"/>
        <w:gridCol w:w="318"/>
        <w:gridCol w:w="4819"/>
        <w:gridCol w:w="108"/>
      </w:tblGrid>
      <w:tr w:rsidR="00907F71" w:rsidRPr="00907F71" w:rsidTr="00907F71">
        <w:trPr>
          <w:trHeight w:val="251"/>
        </w:trPr>
        <w:tc>
          <w:tcPr>
            <w:tcW w:w="567" w:type="dxa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</w:rPr>
            </w:pPr>
            <w:r w:rsidRPr="00907F71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</w:rPr>
            </w:pPr>
            <w:r w:rsidRPr="00907F71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gridSpan w:val="3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</w:rPr>
            </w:pPr>
            <w:r w:rsidRPr="00907F71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907F71" w:rsidRPr="00907F71" w:rsidTr="00907F71">
        <w:trPr>
          <w:trHeight w:val="338"/>
        </w:trPr>
        <w:tc>
          <w:tcPr>
            <w:tcW w:w="567" w:type="dxa"/>
          </w:tcPr>
          <w:p w:rsidR="00907F71" w:rsidRPr="006923CA" w:rsidRDefault="00907F71" w:rsidP="00907F71">
            <w:pPr>
              <w:pStyle w:val="af2"/>
              <w:numPr>
                <w:ilvl w:val="0"/>
                <w:numId w:val="13"/>
              </w:numPr>
              <w:ind w:left="58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  <w:lang w:val="en-US"/>
              </w:rPr>
            </w:pPr>
            <w:r w:rsidRPr="00907F71">
              <w:rPr>
                <w:sz w:val="28"/>
                <w:szCs w:val="28"/>
                <w:lang w:val="en-US"/>
              </w:rPr>
              <w:t>Байгулова Светлана Валерьевна</w:t>
            </w:r>
          </w:p>
        </w:tc>
        <w:tc>
          <w:tcPr>
            <w:tcW w:w="5245" w:type="dxa"/>
            <w:gridSpan w:val="3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  <w:lang w:val="en-US"/>
              </w:rPr>
            </w:pPr>
            <w:r w:rsidRPr="00907F71">
              <w:rPr>
                <w:sz w:val="28"/>
                <w:szCs w:val="28"/>
                <w:lang w:val="en-US"/>
              </w:rPr>
              <w:t>Собрание депутатов Конаковского района</w:t>
            </w:r>
          </w:p>
        </w:tc>
      </w:tr>
      <w:tr w:rsidR="00907F71" w:rsidRPr="00907F71" w:rsidTr="00907F71">
        <w:trPr>
          <w:trHeight w:val="338"/>
        </w:trPr>
        <w:tc>
          <w:tcPr>
            <w:tcW w:w="567" w:type="dxa"/>
          </w:tcPr>
          <w:p w:rsidR="00907F71" w:rsidRPr="00907F71" w:rsidRDefault="00907F71" w:rsidP="00907F71">
            <w:pPr>
              <w:pStyle w:val="af2"/>
              <w:numPr>
                <w:ilvl w:val="0"/>
                <w:numId w:val="13"/>
              </w:numPr>
              <w:ind w:left="584" w:hanging="35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  <w:lang w:val="en-US"/>
              </w:rPr>
            </w:pPr>
            <w:r w:rsidRPr="00907F71">
              <w:rPr>
                <w:sz w:val="28"/>
                <w:szCs w:val="28"/>
                <w:lang w:val="en-US"/>
              </w:rPr>
              <w:t>Дворцова Ольга Юрьевна</w:t>
            </w:r>
          </w:p>
        </w:tc>
        <w:tc>
          <w:tcPr>
            <w:tcW w:w="5245" w:type="dxa"/>
            <w:gridSpan w:val="3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</w:rPr>
            </w:pPr>
            <w:r w:rsidRPr="00907F71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07F71" w:rsidRPr="00907F71" w:rsidTr="00907F71">
        <w:trPr>
          <w:trHeight w:val="338"/>
        </w:trPr>
        <w:tc>
          <w:tcPr>
            <w:tcW w:w="567" w:type="dxa"/>
          </w:tcPr>
          <w:p w:rsidR="00907F71" w:rsidRPr="006923CA" w:rsidRDefault="00907F71" w:rsidP="00907F71">
            <w:pPr>
              <w:pStyle w:val="af2"/>
              <w:numPr>
                <w:ilvl w:val="0"/>
                <w:numId w:val="13"/>
              </w:numPr>
              <w:ind w:left="58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  <w:lang w:val="en-US"/>
              </w:rPr>
            </w:pPr>
            <w:r w:rsidRPr="00907F71">
              <w:rPr>
                <w:sz w:val="28"/>
                <w:szCs w:val="28"/>
                <w:lang w:val="en-US"/>
              </w:rPr>
              <w:t>Ильина Ульяна Андреевна</w:t>
            </w:r>
          </w:p>
        </w:tc>
        <w:tc>
          <w:tcPr>
            <w:tcW w:w="5245" w:type="dxa"/>
            <w:gridSpan w:val="3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</w:rPr>
            </w:pPr>
            <w:r w:rsidRPr="00907F71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907F71" w:rsidRPr="00907F71" w:rsidTr="00907F71">
        <w:trPr>
          <w:trHeight w:val="338"/>
        </w:trPr>
        <w:tc>
          <w:tcPr>
            <w:tcW w:w="567" w:type="dxa"/>
          </w:tcPr>
          <w:p w:rsidR="00907F71" w:rsidRPr="006923CA" w:rsidRDefault="00907F71" w:rsidP="00907F71">
            <w:pPr>
              <w:pStyle w:val="af2"/>
              <w:numPr>
                <w:ilvl w:val="0"/>
                <w:numId w:val="13"/>
              </w:numPr>
              <w:ind w:left="58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  <w:lang w:val="en-US"/>
              </w:rPr>
            </w:pPr>
            <w:r w:rsidRPr="00907F71">
              <w:rPr>
                <w:sz w:val="28"/>
                <w:szCs w:val="28"/>
                <w:lang w:val="en-US"/>
              </w:rPr>
              <w:t>Кохненко Ирина Валерьевна</w:t>
            </w:r>
          </w:p>
        </w:tc>
        <w:tc>
          <w:tcPr>
            <w:tcW w:w="5245" w:type="dxa"/>
            <w:gridSpan w:val="3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</w:rPr>
            </w:pPr>
            <w:r w:rsidRPr="00907F71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907F71" w:rsidRPr="00907F71" w:rsidTr="00907F71">
        <w:trPr>
          <w:trHeight w:val="338"/>
        </w:trPr>
        <w:tc>
          <w:tcPr>
            <w:tcW w:w="567" w:type="dxa"/>
          </w:tcPr>
          <w:p w:rsidR="00907F71" w:rsidRPr="006923CA" w:rsidRDefault="00907F71" w:rsidP="00907F71">
            <w:pPr>
              <w:pStyle w:val="af2"/>
              <w:numPr>
                <w:ilvl w:val="0"/>
                <w:numId w:val="13"/>
              </w:numPr>
              <w:ind w:left="58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  <w:lang w:val="en-US"/>
              </w:rPr>
            </w:pPr>
            <w:r w:rsidRPr="00907F71">
              <w:rPr>
                <w:sz w:val="28"/>
                <w:szCs w:val="28"/>
                <w:lang w:val="en-US"/>
              </w:rPr>
              <w:t>Лебедева Любовь Михайловна</w:t>
            </w:r>
          </w:p>
        </w:tc>
        <w:tc>
          <w:tcPr>
            <w:tcW w:w="5245" w:type="dxa"/>
            <w:gridSpan w:val="3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</w:rPr>
            </w:pPr>
            <w:r w:rsidRPr="00907F71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907F71" w:rsidRPr="00907F71" w:rsidTr="00907F71">
        <w:trPr>
          <w:trHeight w:val="338"/>
        </w:trPr>
        <w:tc>
          <w:tcPr>
            <w:tcW w:w="567" w:type="dxa"/>
          </w:tcPr>
          <w:p w:rsidR="00907F71" w:rsidRPr="006923CA" w:rsidRDefault="00907F71" w:rsidP="00907F71">
            <w:pPr>
              <w:pStyle w:val="af2"/>
              <w:numPr>
                <w:ilvl w:val="0"/>
                <w:numId w:val="13"/>
              </w:numPr>
              <w:ind w:left="58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  <w:lang w:val="en-US"/>
              </w:rPr>
            </w:pPr>
            <w:r w:rsidRPr="00907F71">
              <w:rPr>
                <w:sz w:val="28"/>
                <w:szCs w:val="28"/>
                <w:lang w:val="en-US"/>
              </w:rPr>
              <w:t>Мармура Татьяна Юрьевна</w:t>
            </w:r>
          </w:p>
        </w:tc>
        <w:tc>
          <w:tcPr>
            <w:tcW w:w="5245" w:type="dxa"/>
            <w:gridSpan w:val="3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</w:rPr>
            </w:pPr>
            <w:r w:rsidRPr="00907F71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907F71" w:rsidRPr="00907F71" w:rsidTr="00907F71">
        <w:trPr>
          <w:trHeight w:val="338"/>
        </w:trPr>
        <w:tc>
          <w:tcPr>
            <w:tcW w:w="567" w:type="dxa"/>
          </w:tcPr>
          <w:p w:rsidR="00907F71" w:rsidRPr="006923CA" w:rsidRDefault="00907F71" w:rsidP="00907F71">
            <w:pPr>
              <w:pStyle w:val="af2"/>
              <w:numPr>
                <w:ilvl w:val="0"/>
                <w:numId w:val="13"/>
              </w:numPr>
              <w:ind w:left="58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  <w:lang w:val="en-US"/>
              </w:rPr>
            </w:pPr>
            <w:r w:rsidRPr="00907F71">
              <w:rPr>
                <w:sz w:val="28"/>
                <w:szCs w:val="28"/>
                <w:lang w:val="en-US"/>
              </w:rPr>
              <w:t>Пантюхина Татьяна Владимировна</w:t>
            </w:r>
          </w:p>
        </w:tc>
        <w:tc>
          <w:tcPr>
            <w:tcW w:w="5245" w:type="dxa"/>
            <w:gridSpan w:val="3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</w:rPr>
            </w:pPr>
            <w:r w:rsidRPr="00907F71">
              <w:rPr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907F71" w:rsidRPr="00907F71" w:rsidTr="00907F71">
        <w:trPr>
          <w:trHeight w:val="338"/>
        </w:trPr>
        <w:tc>
          <w:tcPr>
            <w:tcW w:w="567" w:type="dxa"/>
          </w:tcPr>
          <w:p w:rsidR="00907F71" w:rsidRPr="006923CA" w:rsidRDefault="00907F71" w:rsidP="00907F71">
            <w:pPr>
              <w:pStyle w:val="af2"/>
              <w:numPr>
                <w:ilvl w:val="0"/>
                <w:numId w:val="13"/>
              </w:numPr>
              <w:ind w:left="58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  <w:lang w:val="en-US"/>
              </w:rPr>
            </w:pPr>
            <w:r w:rsidRPr="00907F71">
              <w:rPr>
                <w:sz w:val="28"/>
                <w:szCs w:val="28"/>
                <w:lang w:val="en-US"/>
              </w:rPr>
              <w:t>Сулим Галина Владимировна</w:t>
            </w:r>
          </w:p>
        </w:tc>
        <w:tc>
          <w:tcPr>
            <w:tcW w:w="5245" w:type="dxa"/>
            <w:gridSpan w:val="3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</w:rPr>
            </w:pPr>
            <w:r w:rsidRPr="00907F71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907F71" w:rsidRPr="00907F71" w:rsidTr="00907F71">
        <w:trPr>
          <w:trHeight w:val="338"/>
        </w:trPr>
        <w:tc>
          <w:tcPr>
            <w:tcW w:w="567" w:type="dxa"/>
          </w:tcPr>
          <w:p w:rsidR="00907F71" w:rsidRPr="006923CA" w:rsidRDefault="00907F71" w:rsidP="00907F71">
            <w:pPr>
              <w:pStyle w:val="af2"/>
              <w:numPr>
                <w:ilvl w:val="0"/>
                <w:numId w:val="13"/>
              </w:numPr>
              <w:ind w:left="58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  <w:lang w:val="en-US"/>
              </w:rPr>
            </w:pPr>
            <w:r w:rsidRPr="00907F71">
              <w:rPr>
                <w:sz w:val="28"/>
                <w:szCs w:val="28"/>
                <w:lang w:val="en-US"/>
              </w:rPr>
              <w:t>Шагалкина Надежда Александровна</w:t>
            </w:r>
          </w:p>
        </w:tc>
        <w:tc>
          <w:tcPr>
            <w:tcW w:w="5245" w:type="dxa"/>
            <w:gridSpan w:val="3"/>
          </w:tcPr>
          <w:p w:rsidR="00907F71" w:rsidRPr="00907F71" w:rsidRDefault="00907F71" w:rsidP="00F60F24">
            <w:pPr>
              <w:jc w:val="center"/>
              <w:rPr>
                <w:sz w:val="28"/>
                <w:szCs w:val="28"/>
              </w:rPr>
            </w:pPr>
            <w:r w:rsidRPr="00907F71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907F71" w:rsidTr="0090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gridAfter w:val="1"/>
          <w:wBefore w:w="4854" w:type="dxa"/>
          <w:wAfter w:w="108" w:type="dxa"/>
        </w:trPr>
        <w:tc>
          <w:tcPr>
            <w:tcW w:w="4819" w:type="dxa"/>
          </w:tcPr>
          <w:p w:rsidR="00907F71" w:rsidRPr="00C3027C" w:rsidRDefault="00907F71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907F71" w:rsidTr="0090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gridAfter w:val="1"/>
          <w:wBefore w:w="4854" w:type="dxa"/>
          <w:wAfter w:w="108" w:type="dxa"/>
        </w:trPr>
        <w:tc>
          <w:tcPr>
            <w:tcW w:w="4819" w:type="dxa"/>
          </w:tcPr>
          <w:p w:rsidR="00907F71" w:rsidRPr="00C3027C" w:rsidRDefault="00907F71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907F71" w:rsidTr="0090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gridAfter w:val="1"/>
          <w:wBefore w:w="4854" w:type="dxa"/>
          <w:wAfter w:w="108" w:type="dxa"/>
        </w:trPr>
        <w:tc>
          <w:tcPr>
            <w:tcW w:w="4819" w:type="dxa"/>
          </w:tcPr>
          <w:p w:rsidR="00907F71" w:rsidRPr="00C3027C" w:rsidRDefault="00907F71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B736EF" w:rsidRDefault="00B736EF" w:rsidP="00907F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907F71" w:rsidRDefault="00907F71" w:rsidP="00907F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77</w:t>
      </w:r>
    </w:p>
    <w:p w:rsidR="00907F71" w:rsidRDefault="00907F71" w:rsidP="00907F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907F71" w:rsidRDefault="00907F71" w:rsidP="00907F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07F71" w:rsidRDefault="00907F71" w:rsidP="00907F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B736EF" w:rsidRPr="00B736EF" w:rsidTr="00B736EF">
        <w:trPr>
          <w:trHeight w:val="251"/>
        </w:trPr>
        <w:tc>
          <w:tcPr>
            <w:tcW w:w="567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B736EF" w:rsidRPr="00B736EF" w:rsidTr="00B736EF">
        <w:trPr>
          <w:trHeight w:val="251"/>
        </w:trPr>
        <w:tc>
          <w:tcPr>
            <w:tcW w:w="567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3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4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Абалихина Ольга Владимир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4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Быкова Светлана Серге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4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Меркулова Наталья Валентин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4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Павлова Оксана Серге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4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толбовская Анжела Хачатур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4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утягина Наталья Василь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4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ытенкова Галина Михайл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4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Фролова Мария Никола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4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Юрова Анна Иван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3341AF" w:rsidRDefault="003341AF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B736EF" w:rsidTr="00B736EF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  <w:tr w:rsidR="00B736EF" w:rsidTr="00B736EF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B736EF" w:rsidTr="00B736EF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B736EF" w:rsidRDefault="00B736EF">
      <w:pPr>
        <w:widowControl/>
        <w:jc w:val="both"/>
        <w:rPr>
          <w:sz w:val="24"/>
          <w:szCs w:val="24"/>
        </w:rPr>
      </w:pP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78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B736EF" w:rsidRPr="00B736EF" w:rsidTr="00B736EF">
        <w:trPr>
          <w:trHeight w:val="251"/>
        </w:trPr>
        <w:tc>
          <w:tcPr>
            <w:tcW w:w="567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B736EF" w:rsidRPr="00B736EF" w:rsidTr="00B736EF">
        <w:trPr>
          <w:trHeight w:val="251"/>
        </w:trPr>
        <w:tc>
          <w:tcPr>
            <w:tcW w:w="567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3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5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Балихин Василий Анатольевич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5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Барановская Татьяна Евгень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5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Дунаева Татьяна Владимир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5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Дунаевская Елена Александр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5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Исакова Елена Александр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5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Мамедова Татьяна Виталь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5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Проккоева Наталья Никола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5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Рамазанов Физули Сабирович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5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еменова Галина Василь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B736EF" w:rsidRDefault="00B736EF">
      <w:pPr>
        <w:widowControl/>
        <w:jc w:val="both"/>
        <w:rPr>
          <w:sz w:val="24"/>
          <w:szCs w:val="24"/>
        </w:rPr>
      </w:pPr>
    </w:p>
    <w:p w:rsidR="00B736EF" w:rsidRDefault="00B736EF">
      <w:pPr>
        <w:widowControl/>
        <w:jc w:val="both"/>
        <w:rPr>
          <w:sz w:val="24"/>
          <w:szCs w:val="24"/>
        </w:rPr>
      </w:pPr>
    </w:p>
    <w:p w:rsidR="00B736EF" w:rsidRDefault="00B736EF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B736EF" w:rsidTr="00F60F24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</w:tc>
      </w:tr>
      <w:tr w:rsidR="00B736EF" w:rsidTr="00F60F24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B736EF" w:rsidTr="00F60F24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B736EF" w:rsidRDefault="00B736EF">
      <w:pPr>
        <w:widowControl/>
        <w:jc w:val="both"/>
        <w:rPr>
          <w:sz w:val="24"/>
          <w:szCs w:val="24"/>
        </w:rPr>
      </w:pP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79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B736EF" w:rsidRPr="00B736EF" w:rsidTr="00B736EF">
        <w:trPr>
          <w:trHeight w:val="251"/>
        </w:trPr>
        <w:tc>
          <w:tcPr>
            <w:tcW w:w="567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B736EF" w:rsidRPr="00B736EF" w:rsidTr="00B736EF">
        <w:trPr>
          <w:trHeight w:val="251"/>
        </w:trPr>
        <w:tc>
          <w:tcPr>
            <w:tcW w:w="567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3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6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Бугаков Сергей Алексеевич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6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Бугакова Татьяна Валерь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6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Ганина Елена Егор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6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Клишина Ольга Никола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6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Микита Оксана Алексе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6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авина Екатерина Александр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6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анталова Дарья Серге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6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Филатов Сергей Александрович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6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Чигишева Любовь Владимир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736EF" w:rsidRDefault="00B736EF">
      <w:pPr>
        <w:widowControl/>
        <w:jc w:val="both"/>
        <w:rPr>
          <w:sz w:val="24"/>
          <w:szCs w:val="24"/>
        </w:rPr>
      </w:pPr>
    </w:p>
    <w:p w:rsidR="00B736EF" w:rsidRDefault="00B736EF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B736EF" w:rsidTr="00F60F24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5</w:t>
            </w:r>
          </w:p>
        </w:tc>
      </w:tr>
      <w:tr w:rsidR="00B736EF" w:rsidTr="00F60F24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B736EF" w:rsidTr="00F60F24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B736EF" w:rsidRDefault="00B736EF">
      <w:pPr>
        <w:widowControl/>
        <w:jc w:val="both"/>
        <w:rPr>
          <w:sz w:val="24"/>
          <w:szCs w:val="24"/>
        </w:rPr>
      </w:pP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80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B736EF" w:rsidRPr="00B736EF" w:rsidTr="00B736EF">
        <w:trPr>
          <w:trHeight w:val="251"/>
        </w:trPr>
        <w:tc>
          <w:tcPr>
            <w:tcW w:w="567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B736EF" w:rsidRPr="00B736EF" w:rsidTr="00B736EF">
        <w:trPr>
          <w:trHeight w:val="251"/>
        </w:trPr>
        <w:tc>
          <w:tcPr>
            <w:tcW w:w="567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3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7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Барсегян Надежда Валентин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7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Богачев Роман Валерьевич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7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Ганжа Любовь Александр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7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Котова Ирина Юрь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B736EF" w:rsidRDefault="00B736EF" w:rsidP="00B736EF">
            <w:pPr>
              <w:pStyle w:val="af2"/>
              <w:numPr>
                <w:ilvl w:val="0"/>
                <w:numId w:val="17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Кузнецова Наталья Алексе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7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Никонов Владимир Валерьевич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7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Пухов Павел Александрович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B736EF" w:rsidRPr="00B736EF" w:rsidTr="00B736EF">
        <w:trPr>
          <w:trHeight w:val="338"/>
        </w:trPr>
        <w:tc>
          <w:tcPr>
            <w:tcW w:w="567" w:type="dxa"/>
          </w:tcPr>
          <w:p w:rsidR="00B736EF" w:rsidRPr="006923CA" w:rsidRDefault="00B736EF" w:rsidP="00B736EF">
            <w:pPr>
              <w:pStyle w:val="af2"/>
              <w:numPr>
                <w:ilvl w:val="0"/>
                <w:numId w:val="17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ажко Валентина Иван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B736EF" w:rsidRDefault="00B736EF">
      <w:pPr>
        <w:widowControl/>
        <w:jc w:val="both"/>
        <w:rPr>
          <w:sz w:val="24"/>
          <w:szCs w:val="24"/>
        </w:rPr>
      </w:pPr>
    </w:p>
    <w:p w:rsidR="00B736EF" w:rsidRDefault="00B736EF">
      <w:pPr>
        <w:widowControl/>
        <w:jc w:val="both"/>
        <w:rPr>
          <w:sz w:val="24"/>
          <w:szCs w:val="24"/>
        </w:rPr>
      </w:pPr>
    </w:p>
    <w:p w:rsidR="00B736EF" w:rsidRDefault="00B736EF">
      <w:pPr>
        <w:widowControl/>
        <w:jc w:val="both"/>
        <w:rPr>
          <w:sz w:val="24"/>
          <w:szCs w:val="24"/>
        </w:rPr>
      </w:pPr>
    </w:p>
    <w:p w:rsidR="00B736EF" w:rsidRDefault="00B736EF">
      <w:pPr>
        <w:widowControl/>
        <w:jc w:val="both"/>
        <w:rPr>
          <w:sz w:val="24"/>
          <w:szCs w:val="24"/>
        </w:rPr>
      </w:pPr>
    </w:p>
    <w:p w:rsidR="00B736EF" w:rsidRDefault="00B736EF">
      <w:pPr>
        <w:widowControl/>
        <w:jc w:val="both"/>
        <w:rPr>
          <w:sz w:val="24"/>
          <w:szCs w:val="24"/>
        </w:rPr>
      </w:pPr>
    </w:p>
    <w:p w:rsidR="00B736EF" w:rsidRDefault="00B736EF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B736EF" w:rsidTr="00F60F24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B736EF" w:rsidTr="00F60F24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B736EF" w:rsidTr="00F60F24">
        <w:tc>
          <w:tcPr>
            <w:tcW w:w="4961" w:type="dxa"/>
          </w:tcPr>
          <w:p w:rsidR="00B736EF" w:rsidRPr="00C3027C" w:rsidRDefault="00B736EF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81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736EF" w:rsidRDefault="00B736EF" w:rsidP="00B736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B736EF" w:rsidRPr="00B736EF" w:rsidTr="003B09E6">
        <w:trPr>
          <w:trHeight w:val="251"/>
        </w:trPr>
        <w:tc>
          <w:tcPr>
            <w:tcW w:w="567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B736EF" w:rsidRPr="00B736EF" w:rsidTr="003B09E6">
        <w:trPr>
          <w:trHeight w:val="251"/>
        </w:trPr>
        <w:tc>
          <w:tcPr>
            <w:tcW w:w="567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3</w:t>
            </w:r>
          </w:p>
        </w:tc>
      </w:tr>
      <w:tr w:rsidR="00B736EF" w:rsidRPr="00B736EF" w:rsidTr="003B09E6">
        <w:trPr>
          <w:trHeight w:val="338"/>
        </w:trPr>
        <w:tc>
          <w:tcPr>
            <w:tcW w:w="567" w:type="dxa"/>
          </w:tcPr>
          <w:p w:rsidR="00B736EF" w:rsidRPr="007C5014" w:rsidRDefault="00B736EF" w:rsidP="007C5014">
            <w:pPr>
              <w:pStyle w:val="af2"/>
              <w:numPr>
                <w:ilvl w:val="0"/>
                <w:numId w:val="49"/>
              </w:numPr>
              <w:jc w:val="center"/>
              <w:rPr>
                <w:sz w:val="26"/>
                <w:szCs w:val="26"/>
                <w:lang w:val="en-US"/>
              </w:rPr>
            </w:pPr>
            <w:r w:rsidRPr="007C501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Горячев Илья Александрович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B736EF" w:rsidRPr="00B736EF" w:rsidTr="003B09E6">
        <w:trPr>
          <w:trHeight w:val="338"/>
        </w:trPr>
        <w:tc>
          <w:tcPr>
            <w:tcW w:w="567" w:type="dxa"/>
          </w:tcPr>
          <w:p w:rsidR="00B736EF" w:rsidRPr="007C5014" w:rsidRDefault="00B736EF" w:rsidP="007C5014">
            <w:pPr>
              <w:pStyle w:val="af2"/>
              <w:numPr>
                <w:ilvl w:val="0"/>
                <w:numId w:val="49"/>
              </w:numPr>
              <w:jc w:val="center"/>
              <w:rPr>
                <w:sz w:val="26"/>
                <w:szCs w:val="26"/>
                <w:lang w:val="en-US"/>
              </w:rPr>
            </w:pPr>
            <w:r w:rsidRPr="007C501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Горячева Наталья Владимир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B736EF" w:rsidRPr="00B736EF" w:rsidTr="003B09E6">
        <w:trPr>
          <w:trHeight w:val="338"/>
        </w:trPr>
        <w:tc>
          <w:tcPr>
            <w:tcW w:w="567" w:type="dxa"/>
          </w:tcPr>
          <w:p w:rsidR="00B736EF" w:rsidRPr="007C5014" w:rsidRDefault="00B736EF" w:rsidP="007C5014">
            <w:pPr>
              <w:pStyle w:val="af2"/>
              <w:numPr>
                <w:ilvl w:val="0"/>
                <w:numId w:val="49"/>
              </w:numPr>
              <w:jc w:val="center"/>
              <w:rPr>
                <w:sz w:val="26"/>
                <w:szCs w:val="26"/>
                <w:lang w:val="en-US"/>
              </w:rPr>
            </w:pPr>
            <w:r w:rsidRPr="007C501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Изотова Светлана Евгень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B736EF" w:rsidRPr="00B736EF" w:rsidTr="003B09E6">
        <w:trPr>
          <w:trHeight w:val="338"/>
        </w:trPr>
        <w:tc>
          <w:tcPr>
            <w:tcW w:w="567" w:type="dxa"/>
          </w:tcPr>
          <w:p w:rsidR="00B736EF" w:rsidRPr="007C5014" w:rsidRDefault="00B736EF" w:rsidP="007C5014">
            <w:pPr>
              <w:pStyle w:val="af2"/>
              <w:numPr>
                <w:ilvl w:val="0"/>
                <w:numId w:val="49"/>
              </w:numPr>
              <w:jc w:val="center"/>
              <w:rPr>
                <w:sz w:val="26"/>
                <w:szCs w:val="26"/>
                <w:lang w:val="en-US"/>
              </w:rPr>
            </w:pPr>
            <w:r w:rsidRPr="007C501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Корытная Ульяна Серге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B736EF" w:rsidRPr="00B736EF" w:rsidTr="003B09E6">
        <w:trPr>
          <w:trHeight w:val="338"/>
        </w:trPr>
        <w:tc>
          <w:tcPr>
            <w:tcW w:w="567" w:type="dxa"/>
          </w:tcPr>
          <w:p w:rsidR="00B736EF" w:rsidRPr="007C5014" w:rsidRDefault="00B736EF" w:rsidP="007C5014">
            <w:pPr>
              <w:pStyle w:val="af2"/>
              <w:numPr>
                <w:ilvl w:val="0"/>
                <w:numId w:val="49"/>
              </w:numPr>
              <w:jc w:val="center"/>
              <w:rPr>
                <w:sz w:val="26"/>
                <w:szCs w:val="26"/>
                <w:lang w:val="en-US"/>
              </w:rPr>
            </w:pPr>
            <w:r w:rsidRPr="007C501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Лупин Игорь Николаевич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736EF" w:rsidRPr="00B736EF" w:rsidTr="003B09E6">
        <w:trPr>
          <w:trHeight w:val="338"/>
        </w:trPr>
        <w:tc>
          <w:tcPr>
            <w:tcW w:w="567" w:type="dxa"/>
          </w:tcPr>
          <w:p w:rsidR="00B736EF" w:rsidRPr="007C5014" w:rsidRDefault="00B736EF" w:rsidP="007C5014">
            <w:pPr>
              <w:pStyle w:val="af2"/>
              <w:numPr>
                <w:ilvl w:val="0"/>
                <w:numId w:val="49"/>
              </w:numPr>
              <w:jc w:val="center"/>
              <w:rPr>
                <w:sz w:val="26"/>
                <w:szCs w:val="26"/>
                <w:lang w:val="en-US"/>
              </w:rPr>
            </w:pPr>
            <w:r w:rsidRPr="007C501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Лупина Мария Анатоль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B736EF" w:rsidRPr="00B736EF" w:rsidTr="003B09E6">
        <w:trPr>
          <w:trHeight w:val="338"/>
        </w:trPr>
        <w:tc>
          <w:tcPr>
            <w:tcW w:w="567" w:type="dxa"/>
          </w:tcPr>
          <w:p w:rsidR="00B736EF" w:rsidRPr="007C5014" w:rsidRDefault="00B736EF" w:rsidP="007C5014">
            <w:pPr>
              <w:pStyle w:val="af2"/>
              <w:numPr>
                <w:ilvl w:val="0"/>
                <w:numId w:val="49"/>
              </w:numPr>
              <w:jc w:val="center"/>
              <w:rPr>
                <w:sz w:val="26"/>
                <w:szCs w:val="26"/>
                <w:lang w:val="en-US"/>
              </w:rPr>
            </w:pPr>
            <w:r w:rsidRPr="007C501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Муравьева Мария Анатолье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736EF" w:rsidRPr="00B736EF" w:rsidTr="003B09E6">
        <w:trPr>
          <w:trHeight w:val="338"/>
        </w:trPr>
        <w:tc>
          <w:tcPr>
            <w:tcW w:w="567" w:type="dxa"/>
          </w:tcPr>
          <w:p w:rsidR="00B736EF" w:rsidRPr="007C5014" w:rsidRDefault="00B736EF" w:rsidP="007C5014">
            <w:pPr>
              <w:pStyle w:val="af2"/>
              <w:numPr>
                <w:ilvl w:val="0"/>
                <w:numId w:val="49"/>
              </w:numPr>
              <w:jc w:val="center"/>
              <w:rPr>
                <w:sz w:val="26"/>
                <w:szCs w:val="26"/>
                <w:lang w:val="en-US"/>
              </w:rPr>
            </w:pPr>
            <w:r w:rsidRPr="007C501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B736EF">
              <w:rPr>
                <w:sz w:val="26"/>
                <w:szCs w:val="26"/>
                <w:lang w:val="en-US"/>
              </w:rPr>
              <w:t>Шутова Юлия Александровна</w:t>
            </w:r>
          </w:p>
        </w:tc>
        <w:tc>
          <w:tcPr>
            <w:tcW w:w="4961" w:type="dxa"/>
          </w:tcPr>
          <w:p w:rsidR="00B736EF" w:rsidRPr="00B736EF" w:rsidRDefault="00B736EF" w:rsidP="00F60F24">
            <w:pPr>
              <w:jc w:val="center"/>
              <w:rPr>
                <w:sz w:val="26"/>
                <w:szCs w:val="26"/>
              </w:rPr>
            </w:pPr>
            <w:r w:rsidRPr="00B736EF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736EF" w:rsidRDefault="00B736EF">
      <w:pPr>
        <w:widowControl/>
        <w:jc w:val="both"/>
        <w:rPr>
          <w:sz w:val="24"/>
          <w:szCs w:val="24"/>
        </w:rPr>
      </w:pPr>
    </w:p>
    <w:p w:rsidR="006923CA" w:rsidRDefault="006923CA">
      <w:pPr>
        <w:widowControl/>
        <w:jc w:val="both"/>
        <w:rPr>
          <w:sz w:val="24"/>
          <w:szCs w:val="24"/>
        </w:rPr>
      </w:pPr>
    </w:p>
    <w:p w:rsidR="007C5014" w:rsidRDefault="007C5014">
      <w:pPr>
        <w:widowControl/>
        <w:jc w:val="both"/>
        <w:rPr>
          <w:sz w:val="24"/>
          <w:szCs w:val="24"/>
        </w:rPr>
      </w:pPr>
    </w:p>
    <w:p w:rsidR="007C5014" w:rsidRDefault="007C5014">
      <w:pPr>
        <w:widowControl/>
        <w:jc w:val="both"/>
        <w:rPr>
          <w:sz w:val="24"/>
          <w:szCs w:val="24"/>
        </w:rPr>
      </w:pPr>
    </w:p>
    <w:p w:rsidR="007C5014" w:rsidRDefault="007C5014">
      <w:pPr>
        <w:widowControl/>
        <w:jc w:val="both"/>
        <w:rPr>
          <w:sz w:val="24"/>
          <w:szCs w:val="24"/>
        </w:rPr>
      </w:pPr>
    </w:p>
    <w:p w:rsidR="006923CA" w:rsidRDefault="006923CA">
      <w:pPr>
        <w:widowControl/>
        <w:jc w:val="both"/>
        <w:rPr>
          <w:sz w:val="24"/>
          <w:szCs w:val="24"/>
        </w:rPr>
      </w:pPr>
    </w:p>
    <w:p w:rsidR="006923CA" w:rsidRDefault="006923CA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6923CA" w:rsidTr="00F60F24">
        <w:tc>
          <w:tcPr>
            <w:tcW w:w="4961" w:type="dxa"/>
          </w:tcPr>
          <w:p w:rsidR="006923CA" w:rsidRPr="00C3027C" w:rsidRDefault="006923CA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7</w:t>
            </w:r>
          </w:p>
        </w:tc>
      </w:tr>
      <w:tr w:rsidR="006923CA" w:rsidTr="00F60F24">
        <w:tc>
          <w:tcPr>
            <w:tcW w:w="4961" w:type="dxa"/>
          </w:tcPr>
          <w:p w:rsidR="006923CA" w:rsidRPr="00C3027C" w:rsidRDefault="006923CA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6923CA" w:rsidTr="00F60F24">
        <w:tc>
          <w:tcPr>
            <w:tcW w:w="4961" w:type="dxa"/>
          </w:tcPr>
          <w:p w:rsidR="006923CA" w:rsidRPr="00C3027C" w:rsidRDefault="006923CA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82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AF42D0" w:rsidRPr="00FA1D5A" w:rsidTr="00AF42D0">
        <w:trPr>
          <w:trHeight w:val="251"/>
        </w:trPr>
        <w:tc>
          <w:tcPr>
            <w:tcW w:w="567" w:type="dxa"/>
          </w:tcPr>
          <w:p w:rsidR="00AF42D0" w:rsidRPr="00FA1D5A" w:rsidRDefault="00AF42D0" w:rsidP="00F60F24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AF42D0" w:rsidRPr="00FA1D5A" w:rsidRDefault="00AF42D0" w:rsidP="00F60F24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AF42D0" w:rsidRPr="00FA1D5A" w:rsidRDefault="00AF42D0" w:rsidP="00F60F24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AF42D0" w:rsidRPr="00FA1D5A" w:rsidTr="00AF42D0">
        <w:trPr>
          <w:trHeight w:val="251"/>
        </w:trPr>
        <w:tc>
          <w:tcPr>
            <w:tcW w:w="567" w:type="dxa"/>
          </w:tcPr>
          <w:p w:rsidR="00AF42D0" w:rsidRPr="00FA1D5A" w:rsidRDefault="00AF42D0" w:rsidP="00F60F24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AF42D0" w:rsidRPr="00FA1D5A" w:rsidRDefault="00AF42D0" w:rsidP="00F60F24">
            <w:pPr>
              <w:jc w:val="center"/>
            </w:pPr>
            <w:r w:rsidRPr="00FA1D5A">
              <w:t>2</w:t>
            </w:r>
          </w:p>
        </w:tc>
        <w:tc>
          <w:tcPr>
            <w:tcW w:w="4961" w:type="dxa"/>
          </w:tcPr>
          <w:p w:rsidR="00AF42D0" w:rsidRPr="00FA1D5A" w:rsidRDefault="00AF42D0" w:rsidP="00F60F24">
            <w:pPr>
              <w:jc w:val="center"/>
            </w:pPr>
            <w:r w:rsidRPr="00FA1D5A">
              <w:t>3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1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Еремина Татьяна Ивано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1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Лискова Галина Яковле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1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Наумов Глеб Магомедович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1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Потапов Денис Владимирович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1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Потапова Лидия Яковле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1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Семиновская Надежда Григорье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1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Симонова Татьяна Александро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1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Шегай Ольга Сергее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6923CA" w:rsidRDefault="006923CA">
      <w:pPr>
        <w:widowControl/>
        <w:jc w:val="both"/>
        <w:rPr>
          <w:sz w:val="24"/>
          <w:szCs w:val="24"/>
        </w:rPr>
      </w:pPr>
    </w:p>
    <w:p w:rsidR="006923CA" w:rsidRDefault="006923CA">
      <w:pPr>
        <w:widowControl/>
        <w:jc w:val="both"/>
        <w:rPr>
          <w:sz w:val="24"/>
          <w:szCs w:val="24"/>
        </w:rPr>
      </w:pPr>
    </w:p>
    <w:p w:rsidR="006923CA" w:rsidRDefault="006923CA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p w:rsidR="001E3576" w:rsidRDefault="001E3576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8</w:t>
            </w:r>
          </w:p>
        </w:tc>
      </w:tr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83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AF42D0" w:rsidRPr="00AF42D0" w:rsidTr="00AF42D0">
        <w:trPr>
          <w:trHeight w:val="251"/>
        </w:trPr>
        <w:tc>
          <w:tcPr>
            <w:tcW w:w="567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AF42D0" w:rsidRPr="00AF42D0" w:rsidTr="00AF42D0">
        <w:trPr>
          <w:trHeight w:val="251"/>
        </w:trPr>
        <w:tc>
          <w:tcPr>
            <w:tcW w:w="567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3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19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Караханян Армаис Рудольфович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7C5014" w:rsidRDefault="00AF42D0" w:rsidP="00AF42D0">
            <w:pPr>
              <w:pStyle w:val="af2"/>
              <w:numPr>
                <w:ilvl w:val="0"/>
                <w:numId w:val="19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Коновалов Алексей Владимирович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7C5014" w:rsidRDefault="00AF42D0" w:rsidP="00AF42D0">
            <w:pPr>
              <w:pStyle w:val="af2"/>
              <w:numPr>
                <w:ilvl w:val="0"/>
                <w:numId w:val="19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Мечкина Наталья Николае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7C5014" w:rsidRDefault="00AF42D0" w:rsidP="00AF42D0">
            <w:pPr>
              <w:pStyle w:val="af2"/>
              <w:numPr>
                <w:ilvl w:val="0"/>
                <w:numId w:val="19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Нестратова Анна Валерье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7C5014" w:rsidRDefault="00AF42D0" w:rsidP="00AF42D0">
            <w:pPr>
              <w:pStyle w:val="af2"/>
              <w:numPr>
                <w:ilvl w:val="0"/>
                <w:numId w:val="19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Паутова Олеся Александро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19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Прасолова Надежда Алексее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7C5014" w:rsidRDefault="00AF42D0" w:rsidP="00AF42D0">
            <w:pPr>
              <w:pStyle w:val="af2"/>
              <w:numPr>
                <w:ilvl w:val="0"/>
                <w:numId w:val="19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Челпан Александр Сергеевич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7C5014" w:rsidRDefault="00AF42D0" w:rsidP="00AF42D0">
            <w:pPr>
              <w:pStyle w:val="af2"/>
              <w:numPr>
                <w:ilvl w:val="0"/>
                <w:numId w:val="19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Широков Алексей Александрович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7C5014" w:rsidRDefault="00AF42D0" w:rsidP="00AF42D0">
            <w:pPr>
              <w:pStyle w:val="af2"/>
              <w:numPr>
                <w:ilvl w:val="0"/>
                <w:numId w:val="19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Ягшиева Наталья Семено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9</w:t>
            </w:r>
          </w:p>
        </w:tc>
      </w:tr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84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AF42D0" w:rsidRPr="00AF42D0" w:rsidTr="00AF42D0">
        <w:trPr>
          <w:trHeight w:val="251"/>
        </w:trPr>
        <w:tc>
          <w:tcPr>
            <w:tcW w:w="567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AF42D0" w:rsidRPr="00AF42D0" w:rsidTr="00AF42D0">
        <w:trPr>
          <w:trHeight w:val="251"/>
        </w:trPr>
        <w:tc>
          <w:tcPr>
            <w:tcW w:w="567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3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Бычкова Ольга Александро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Коняхина Елена Константино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Корчагина Светлана Викторо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Малышева Виктория Викторо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Соколова Яна Владимиро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Челпан Андриана Андрее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Чупринина Елена Валерье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Шошина Татьяна Николаевна</w:t>
            </w:r>
          </w:p>
        </w:tc>
        <w:tc>
          <w:tcPr>
            <w:tcW w:w="4961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</w:tbl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0</w:t>
            </w:r>
          </w:p>
        </w:tc>
      </w:tr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85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F42D0" w:rsidRDefault="00AF42D0" w:rsidP="00AF42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AF42D0" w:rsidRPr="00AF42D0" w:rsidTr="00AF42D0">
        <w:trPr>
          <w:trHeight w:val="251"/>
        </w:trPr>
        <w:tc>
          <w:tcPr>
            <w:tcW w:w="567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AF42D0" w:rsidRPr="00AF42D0" w:rsidTr="00AF42D0">
        <w:trPr>
          <w:trHeight w:val="251"/>
        </w:trPr>
        <w:tc>
          <w:tcPr>
            <w:tcW w:w="567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3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1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Воробьева Елена Вячеславовна</w:t>
            </w:r>
          </w:p>
        </w:tc>
        <w:tc>
          <w:tcPr>
            <w:tcW w:w="510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1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Гузенко Елена Владимировна</w:t>
            </w:r>
          </w:p>
        </w:tc>
        <w:tc>
          <w:tcPr>
            <w:tcW w:w="510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1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Гузенко Ольга Владимировна</w:t>
            </w:r>
          </w:p>
        </w:tc>
        <w:tc>
          <w:tcPr>
            <w:tcW w:w="510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1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Зуева Неля Алексеевна</w:t>
            </w:r>
          </w:p>
        </w:tc>
        <w:tc>
          <w:tcPr>
            <w:tcW w:w="510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1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Калинкина Нина Абдуллаевна</w:t>
            </w:r>
          </w:p>
        </w:tc>
        <w:tc>
          <w:tcPr>
            <w:tcW w:w="510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1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Романовская Ирина Николаевна</w:t>
            </w:r>
          </w:p>
        </w:tc>
        <w:tc>
          <w:tcPr>
            <w:tcW w:w="510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1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Романовский Олег Владиславович</w:t>
            </w:r>
          </w:p>
        </w:tc>
        <w:tc>
          <w:tcPr>
            <w:tcW w:w="510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1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Шилова Любовь Васильевна</w:t>
            </w:r>
          </w:p>
        </w:tc>
        <w:tc>
          <w:tcPr>
            <w:tcW w:w="510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AF42D0" w:rsidRPr="00AF42D0" w:rsidTr="00AF42D0">
        <w:trPr>
          <w:trHeight w:val="338"/>
        </w:trPr>
        <w:tc>
          <w:tcPr>
            <w:tcW w:w="567" w:type="dxa"/>
          </w:tcPr>
          <w:p w:rsidR="00AF42D0" w:rsidRPr="00AF42D0" w:rsidRDefault="00AF42D0" w:rsidP="00AF42D0">
            <w:pPr>
              <w:pStyle w:val="af2"/>
              <w:numPr>
                <w:ilvl w:val="0"/>
                <w:numId w:val="21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25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AF42D0">
              <w:rPr>
                <w:sz w:val="26"/>
                <w:szCs w:val="26"/>
                <w:lang w:val="en-US"/>
              </w:rPr>
              <w:t>Юшина Екатерина Александровна</w:t>
            </w:r>
          </w:p>
        </w:tc>
        <w:tc>
          <w:tcPr>
            <w:tcW w:w="5103" w:type="dxa"/>
          </w:tcPr>
          <w:p w:rsidR="00AF42D0" w:rsidRPr="00AF42D0" w:rsidRDefault="00AF42D0" w:rsidP="00F60F24">
            <w:pPr>
              <w:jc w:val="center"/>
              <w:rPr>
                <w:sz w:val="26"/>
                <w:szCs w:val="26"/>
              </w:rPr>
            </w:pPr>
            <w:r w:rsidRPr="00AF42D0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p w:rsidR="00AF42D0" w:rsidRDefault="00AF42D0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1</w:t>
            </w:r>
          </w:p>
        </w:tc>
      </w:tr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AF42D0" w:rsidTr="00F60F24">
        <w:tc>
          <w:tcPr>
            <w:tcW w:w="4961" w:type="dxa"/>
          </w:tcPr>
          <w:p w:rsidR="00AF42D0" w:rsidRPr="00C3027C" w:rsidRDefault="00AF42D0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AF42D0" w:rsidRDefault="00AF42D0">
      <w:pPr>
        <w:widowControl/>
        <w:jc w:val="both"/>
        <w:rPr>
          <w:sz w:val="24"/>
          <w:szCs w:val="24"/>
        </w:rPr>
      </w:pP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86</w:t>
      </w: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424DFC" w:rsidRPr="00424DFC" w:rsidTr="00424DFC">
        <w:trPr>
          <w:trHeight w:val="251"/>
        </w:trPr>
        <w:tc>
          <w:tcPr>
            <w:tcW w:w="567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424DFC" w:rsidRPr="00424DFC" w:rsidTr="00424DFC">
        <w:trPr>
          <w:trHeight w:val="251"/>
        </w:trPr>
        <w:tc>
          <w:tcPr>
            <w:tcW w:w="567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3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2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Антонова Елена Анатольевна</w:t>
            </w:r>
          </w:p>
        </w:tc>
        <w:tc>
          <w:tcPr>
            <w:tcW w:w="4961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2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Гулеева Ольга Александровна</w:t>
            </w:r>
          </w:p>
        </w:tc>
        <w:tc>
          <w:tcPr>
            <w:tcW w:w="4961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2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Двойных Алексей Геннадьевич</w:t>
            </w:r>
          </w:p>
        </w:tc>
        <w:tc>
          <w:tcPr>
            <w:tcW w:w="4961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2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Демьянова Юлия Дмитриевна</w:t>
            </w:r>
          </w:p>
        </w:tc>
        <w:tc>
          <w:tcPr>
            <w:tcW w:w="4961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2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Исакова Наталья Олеговна</w:t>
            </w:r>
          </w:p>
        </w:tc>
        <w:tc>
          <w:tcPr>
            <w:tcW w:w="4961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2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Кустова Светлана Викторовна</w:t>
            </w:r>
          </w:p>
        </w:tc>
        <w:tc>
          <w:tcPr>
            <w:tcW w:w="4961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2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Павлова Любовь Николаевна</w:t>
            </w:r>
          </w:p>
        </w:tc>
        <w:tc>
          <w:tcPr>
            <w:tcW w:w="4961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2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Христофоров Алексей Владимирович</w:t>
            </w:r>
          </w:p>
        </w:tc>
        <w:tc>
          <w:tcPr>
            <w:tcW w:w="4961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2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Шуляк Ксения Викторовна</w:t>
            </w:r>
          </w:p>
        </w:tc>
        <w:tc>
          <w:tcPr>
            <w:tcW w:w="4961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AF42D0" w:rsidRDefault="00AF42D0">
      <w:pPr>
        <w:widowControl/>
        <w:jc w:val="both"/>
        <w:rPr>
          <w:sz w:val="24"/>
          <w:szCs w:val="24"/>
        </w:rPr>
      </w:pPr>
    </w:p>
    <w:p w:rsidR="00424DFC" w:rsidRDefault="00424DFC">
      <w:pPr>
        <w:widowControl/>
        <w:jc w:val="both"/>
        <w:rPr>
          <w:sz w:val="24"/>
          <w:szCs w:val="24"/>
        </w:rPr>
      </w:pPr>
    </w:p>
    <w:p w:rsidR="00424DFC" w:rsidRDefault="00424DFC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424DFC" w:rsidTr="00F60F24">
        <w:tc>
          <w:tcPr>
            <w:tcW w:w="4961" w:type="dxa"/>
          </w:tcPr>
          <w:p w:rsidR="00424DFC" w:rsidRPr="00C3027C" w:rsidRDefault="00424DFC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  <w:tr w:rsidR="00424DFC" w:rsidTr="00F60F24">
        <w:tc>
          <w:tcPr>
            <w:tcW w:w="4961" w:type="dxa"/>
          </w:tcPr>
          <w:p w:rsidR="00424DFC" w:rsidRPr="00C3027C" w:rsidRDefault="00424DFC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424DFC" w:rsidTr="00F60F24">
        <w:tc>
          <w:tcPr>
            <w:tcW w:w="4961" w:type="dxa"/>
          </w:tcPr>
          <w:p w:rsidR="00424DFC" w:rsidRPr="00C3027C" w:rsidRDefault="00424DFC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424DFC" w:rsidRDefault="00424DFC">
      <w:pPr>
        <w:widowControl/>
        <w:jc w:val="both"/>
        <w:rPr>
          <w:sz w:val="24"/>
          <w:szCs w:val="24"/>
        </w:rPr>
      </w:pP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87</w:t>
      </w: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424DFC" w:rsidRPr="00424DFC" w:rsidTr="00424DFC">
        <w:trPr>
          <w:trHeight w:val="251"/>
        </w:trPr>
        <w:tc>
          <w:tcPr>
            <w:tcW w:w="567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424DFC" w:rsidRPr="00424DFC" w:rsidTr="00424DFC">
        <w:trPr>
          <w:trHeight w:val="251"/>
        </w:trPr>
        <w:tc>
          <w:tcPr>
            <w:tcW w:w="567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3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3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Абалихина Ирина Владимировна</w:t>
            </w:r>
          </w:p>
        </w:tc>
        <w:tc>
          <w:tcPr>
            <w:tcW w:w="510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3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Арефьева Надежда Анатольевна</w:t>
            </w:r>
          </w:p>
        </w:tc>
        <w:tc>
          <w:tcPr>
            <w:tcW w:w="510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3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Арханкина Наталья Михайловна</w:t>
            </w:r>
          </w:p>
        </w:tc>
        <w:tc>
          <w:tcPr>
            <w:tcW w:w="510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3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Гаас Галина Васильевна</w:t>
            </w:r>
          </w:p>
        </w:tc>
        <w:tc>
          <w:tcPr>
            <w:tcW w:w="510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3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Калашникова Юлия Александровна</w:t>
            </w:r>
          </w:p>
        </w:tc>
        <w:tc>
          <w:tcPr>
            <w:tcW w:w="510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3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Ломоносова Людмила Анатольевна</w:t>
            </w:r>
          </w:p>
        </w:tc>
        <w:tc>
          <w:tcPr>
            <w:tcW w:w="510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3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Рощин Валентин Александрович</w:t>
            </w:r>
          </w:p>
        </w:tc>
        <w:tc>
          <w:tcPr>
            <w:tcW w:w="510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3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Севзиханова Сабина Муслимовна</w:t>
            </w:r>
          </w:p>
        </w:tc>
        <w:tc>
          <w:tcPr>
            <w:tcW w:w="510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</w:rPr>
            </w:pPr>
            <w:r w:rsidRPr="00424DFC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424DFC" w:rsidRPr="00424DFC" w:rsidTr="00424DFC">
        <w:trPr>
          <w:trHeight w:val="338"/>
        </w:trPr>
        <w:tc>
          <w:tcPr>
            <w:tcW w:w="567" w:type="dxa"/>
          </w:tcPr>
          <w:p w:rsidR="00424DFC" w:rsidRPr="00424DFC" w:rsidRDefault="00424DFC" w:rsidP="00424DFC">
            <w:pPr>
              <w:pStyle w:val="af2"/>
              <w:numPr>
                <w:ilvl w:val="0"/>
                <w:numId w:val="23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25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Шапкина Людмила Владимировна</w:t>
            </w:r>
          </w:p>
        </w:tc>
        <w:tc>
          <w:tcPr>
            <w:tcW w:w="5103" w:type="dxa"/>
          </w:tcPr>
          <w:p w:rsidR="00424DFC" w:rsidRPr="00424DFC" w:rsidRDefault="00424DFC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424DFC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</w:tbl>
    <w:p w:rsidR="00424DFC" w:rsidRDefault="00424DFC">
      <w:pPr>
        <w:widowControl/>
        <w:jc w:val="both"/>
        <w:rPr>
          <w:sz w:val="24"/>
          <w:szCs w:val="24"/>
        </w:rPr>
      </w:pPr>
    </w:p>
    <w:p w:rsidR="00424DFC" w:rsidRDefault="00424DFC">
      <w:pPr>
        <w:widowControl/>
        <w:jc w:val="both"/>
        <w:rPr>
          <w:sz w:val="24"/>
          <w:szCs w:val="24"/>
        </w:rPr>
      </w:pPr>
    </w:p>
    <w:p w:rsidR="00424DFC" w:rsidRDefault="00424DFC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424DFC" w:rsidTr="00F60F24">
        <w:tc>
          <w:tcPr>
            <w:tcW w:w="4961" w:type="dxa"/>
          </w:tcPr>
          <w:p w:rsidR="00424DFC" w:rsidRPr="00C3027C" w:rsidRDefault="00424DFC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3</w:t>
            </w:r>
          </w:p>
        </w:tc>
      </w:tr>
      <w:tr w:rsidR="00424DFC" w:rsidTr="00F60F24">
        <w:tc>
          <w:tcPr>
            <w:tcW w:w="4961" w:type="dxa"/>
          </w:tcPr>
          <w:p w:rsidR="00424DFC" w:rsidRPr="00C3027C" w:rsidRDefault="00424DFC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424DFC" w:rsidTr="00F60F24">
        <w:tc>
          <w:tcPr>
            <w:tcW w:w="4961" w:type="dxa"/>
          </w:tcPr>
          <w:p w:rsidR="00424DFC" w:rsidRPr="00C3027C" w:rsidRDefault="00424DFC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424DFC" w:rsidRDefault="00424DFC">
      <w:pPr>
        <w:widowControl/>
        <w:jc w:val="both"/>
        <w:rPr>
          <w:sz w:val="24"/>
          <w:szCs w:val="24"/>
        </w:rPr>
      </w:pP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88</w:t>
      </w: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24DFC" w:rsidRDefault="00424DFC" w:rsidP="00424D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F60F24" w:rsidRPr="00F60F24" w:rsidTr="00F60F24">
        <w:trPr>
          <w:trHeight w:val="251"/>
        </w:trPr>
        <w:tc>
          <w:tcPr>
            <w:tcW w:w="567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F60F24" w:rsidRPr="00F60F24" w:rsidTr="00F60F24">
        <w:trPr>
          <w:trHeight w:val="251"/>
        </w:trPr>
        <w:tc>
          <w:tcPr>
            <w:tcW w:w="567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3</w:t>
            </w:r>
          </w:p>
        </w:tc>
      </w:tr>
      <w:tr w:rsidR="00F60F24" w:rsidRPr="00F60F24" w:rsidTr="00F60F24">
        <w:trPr>
          <w:trHeight w:val="338"/>
        </w:trPr>
        <w:tc>
          <w:tcPr>
            <w:tcW w:w="567" w:type="dxa"/>
          </w:tcPr>
          <w:p w:rsidR="00F60F24" w:rsidRPr="00F60F24" w:rsidRDefault="00F60F24" w:rsidP="00F60F24">
            <w:pPr>
              <w:pStyle w:val="af2"/>
              <w:numPr>
                <w:ilvl w:val="0"/>
                <w:numId w:val="24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Герасименко Ольга Вячеславовна</w:t>
            </w:r>
          </w:p>
        </w:tc>
        <w:tc>
          <w:tcPr>
            <w:tcW w:w="510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F60F24" w:rsidRPr="00F60F24" w:rsidTr="00F60F24">
        <w:trPr>
          <w:trHeight w:val="338"/>
        </w:trPr>
        <w:tc>
          <w:tcPr>
            <w:tcW w:w="567" w:type="dxa"/>
          </w:tcPr>
          <w:p w:rsidR="00F60F24" w:rsidRPr="00F60F24" w:rsidRDefault="00F60F24" w:rsidP="00F60F24">
            <w:pPr>
              <w:pStyle w:val="af2"/>
              <w:numPr>
                <w:ilvl w:val="0"/>
                <w:numId w:val="24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Здерева Оксана Наильевна</w:t>
            </w:r>
          </w:p>
        </w:tc>
        <w:tc>
          <w:tcPr>
            <w:tcW w:w="510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F60F24" w:rsidRPr="00F60F24" w:rsidTr="00F60F24">
        <w:trPr>
          <w:trHeight w:val="338"/>
        </w:trPr>
        <w:tc>
          <w:tcPr>
            <w:tcW w:w="567" w:type="dxa"/>
          </w:tcPr>
          <w:p w:rsidR="00F60F24" w:rsidRPr="00F60F24" w:rsidRDefault="00F60F24" w:rsidP="00F60F24">
            <w:pPr>
              <w:pStyle w:val="af2"/>
              <w:numPr>
                <w:ilvl w:val="0"/>
                <w:numId w:val="24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Кузьмичева Светлана Николаевна</w:t>
            </w:r>
          </w:p>
        </w:tc>
        <w:tc>
          <w:tcPr>
            <w:tcW w:w="510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F60F24" w:rsidRPr="00F60F24" w:rsidTr="00F60F24">
        <w:trPr>
          <w:trHeight w:val="338"/>
        </w:trPr>
        <w:tc>
          <w:tcPr>
            <w:tcW w:w="567" w:type="dxa"/>
          </w:tcPr>
          <w:p w:rsidR="00F60F24" w:rsidRPr="00F60F24" w:rsidRDefault="00F60F24" w:rsidP="00F60F24">
            <w:pPr>
              <w:pStyle w:val="af2"/>
              <w:numPr>
                <w:ilvl w:val="0"/>
                <w:numId w:val="24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Леонтьева Ольга Владимировна</w:t>
            </w:r>
          </w:p>
        </w:tc>
        <w:tc>
          <w:tcPr>
            <w:tcW w:w="510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60F24" w:rsidRPr="00F60F24" w:rsidTr="00F60F24">
        <w:trPr>
          <w:trHeight w:val="338"/>
        </w:trPr>
        <w:tc>
          <w:tcPr>
            <w:tcW w:w="567" w:type="dxa"/>
          </w:tcPr>
          <w:p w:rsidR="00F60F24" w:rsidRPr="00F60F24" w:rsidRDefault="00F60F24" w:rsidP="00F60F24">
            <w:pPr>
              <w:pStyle w:val="af2"/>
              <w:numPr>
                <w:ilvl w:val="0"/>
                <w:numId w:val="24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Ляпкало Максим Владимирович</w:t>
            </w:r>
          </w:p>
        </w:tc>
        <w:tc>
          <w:tcPr>
            <w:tcW w:w="510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60F24" w:rsidRPr="00F60F24" w:rsidTr="00F60F24">
        <w:trPr>
          <w:trHeight w:val="338"/>
        </w:trPr>
        <w:tc>
          <w:tcPr>
            <w:tcW w:w="567" w:type="dxa"/>
          </w:tcPr>
          <w:p w:rsidR="00F60F24" w:rsidRPr="00F60F24" w:rsidRDefault="00F60F24" w:rsidP="00F60F24">
            <w:pPr>
              <w:pStyle w:val="af2"/>
              <w:numPr>
                <w:ilvl w:val="0"/>
                <w:numId w:val="24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Никулина Марина Николаевна</w:t>
            </w:r>
          </w:p>
        </w:tc>
        <w:tc>
          <w:tcPr>
            <w:tcW w:w="510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60F24" w:rsidRPr="00F60F24" w:rsidTr="00F60F24">
        <w:trPr>
          <w:trHeight w:val="338"/>
        </w:trPr>
        <w:tc>
          <w:tcPr>
            <w:tcW w:w="567" w:type="dxa"/>
          </w:tcPr>
          <w:p w:rsidR="00F60F24" w:rsidRPr="00F60F24" w:rsidRDefault="00F60F24" w:rsidP="00F60F24">
            <w:pPr>
              <w:pStyle w:val="af2"/>
              <w:numPr>
                <w:ilvl w:val="0"/>
                <w:numId w:val="24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Репин Григорий Владимирович</w:t>
            </w:r>
          </w:p>
        </w:tc>
        <w:tc>
          <w:tcPr>
            <w:tcW w:w="510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F60F24" w:rsidRPr="00F60F24" w:rsidTr="00F60F24">
        <w:trPr>
          <w:trHeight w:val="338"/>
        </w:trPr>
        <w:tc>
          <w:tcPr>
            <w:tcW w:w="567" w:type="dxa"/>
          </w:tcPr>
          <w:p w:rsidR="00F60F24" w:rsidRPr="00F60F24" w:rsidRDefault="00F60F24" w:rsidP="00F60F24">
            <w:pPr>
              <w:pStyle w:val="af2"/>
              <w:numPr>
                <w:ilvl w:val="0"/>
                <w:numId w:val="24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F60F24">
              <w:rPr>
                <w:sz w:val="26"/>
                <w:szCs w:val="26"/>
                <w:lang w:val="en-US"/>
              </w:rPr>
              <w:t>Степаненко Ольга Николаевна</w:t>
            </w:r>
          </w:p>
        </w:tc>
        <w:tc>
          <w:tcPr>
            <w:tcW w:w="5103" w:type="dxa"/>
          </w:tcPr>
          <w:p w:rsidR="00F60F24" w:rsidRPr="00F60F24" w:rsidRDefault="00F60F24" w:rsidP="00F60F24">
            <w:pPr>
              <w:jc w:val="center"/>
              <w:rPr>
                <w:sz w:val="26"/>
                <w:szCs w:val="26"/>
              </w:rPr>
            </w:pPr>
            <w:r w:rsidRPr="00F60F24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424DFC" w:rsidRDefault="00424DFC">
      <w:pPr>
        <w:widowControl/>
        <w:jc w:val="both"/>
        <w:rPr>
          <w:sz w:val="24"/>
          <w:szCs w:val="24"/>
        </w:rPr>
      </w:pPr>
    </w:p>
    <w:p w:rsidR="00424DFC" w:rsidRDefault="00424DFC">
      <w:pPr>
        <w:widowControl/>
        <w:jc w:val="both"/>
        <w:rPr>
          <w:sz w:val="24"/>
          <w:szCs w:val="24"/>
        </w:rPr>
      </w:pPr>
    </w:p>
    <w:p w:rsidR="00F60F24" w:rsidRDefault="00F60F24">
      <w:pPr>
        <w:widowControl/>
        <w:jc w:val="both"/>
        <w:rPr>
          <w:sz w:val="24"/>
          <w:szCs w:val="24"/>
        </w:rPr>
      </w:pPr>
    </w:p>
    <w:p w:rsidR="00F60F24" w:rsidRDefault="00F60F24">
      <w:pPr>
        <w:widowControl/>
        <w:jc w:val="both"/>
        <w:rPr>
          <w:sz w:val="24"/>
          <w:szCs w:val="24"/>
        </w:rPr>
      </w:pPr>
    </w:p>
    <w:p w:rsidR="00F60F24" w:rsidRDefault="00F60F24">
      <w:pPr>
        <w:widowControl/>
        <w:jc w:val="both"/>
        <w:rPr>
          <w:sz w:val="24"/>
          <w:szCs w:val="24"/>
        </w:rPr>
      </w:pPr>
    </w:p>
    <w:p w:rsidR="00F60F24" w:rsidRDefault="00F60F24">
      <w:pPr>
        <w:widowControl/>
        <w:jc w:val="both"/>
        <w:rPr>
          <w:sz w:val="24"/>
          <w:szCs w:val="24"/>
        </w:rPr>
      </w:pPr>
    </w:p>
    <w:p w:rsidR="00F60F24" w:rsidRDefault="00F60F24">
      <w:pPr>
        <w:widowControl/>
        <w:jc w:val="both"/>
        <w:rPr>
          <w:sz w:val="24"/>
          <w:szCs w:val="24"/>
        </w:rPr>
      </w:pPr>
    </w:p>
    <w:p w:rsidR="00F60F24" w:rsidRDefault="00F60F24">
      <w:pPr>
        <w:widowControl/>
        <w:jc w:val="both"/>
        <w:rPr>
          <w:sz w:val="24"/>
          <w:szCs w:val="24"/>
        </w:rPr>
      </w:pPr>
    </w:p>
    <w:p w:rsidR="00F60F24" w:rsidRDefault="00F60F24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F60F24" w:rsidTr="00F60F24">
        <w:tc>
          <w:tcPr>
            <w:tcW w:w="4961" w:type="dxa"/>
          </w:tcPr>
          <w:p w:rsidR="00F60F24" w:rsidRPr="00C3027C" w:rsidRDefault="00F60F24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4</w:t>
            </w:r>
          </w:p>
        </w:tc>
      </w:tr>
      <w:tr w:rsidR="00F60F24" w:rsidTr="00F60F24">
        <w:tc>
          <w:tcPr>
            <w:tcW w:w="4961" w:type="dxa"/>
          </w:tcPr>
          <w:p w:rsidR="00F60F24" w:rsidRPr="00C3027C" w:rsidRDefault="00F60F24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F60F24" w:rsidTr="00F60F24">
        <w:tc>
          <w:tcPr>
            <w:tcW w:w="4961" w:type="dxa"/>
          </w:tcPr>
          <w:p w:rsidR="00F60F24" w:rsidRPr="00C3027C" w:rsidRDefault="00F60F24" w:rsidP="00F60F2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F60F24" w:rsidRDefault="00F60F24">
      <w:pPr>
        <w:widowControl/>
        <w:jc w:val="both"/>
        <w:rPr>
          <w:sz w:val="24"/>
          <w:szCs w:val="24"/>
        </w:rPr>
      </w:pPr>
    </w:p>
    <w:p w:rsidR="00F60F24" w:rsidRDefault="00F60F24" w:rsidP="00F60F2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89</w:t>
      </w:r>
    </w:p>
    <w:p w:rsidR="00F60F24" w:rsidRDefault="00F60F24" w:rsidP="00F60F2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F60F24" w:rsidRDefault="00F60F24" w:rsidP="00F60F2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F60F24" w:rsidRDefault="00F60F24" w:rsidP="00F60F2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F60F24" w:rsidRPr="007A19C6" w:rsidTr="00F60F24">
        <w:trPr>
          <w:trHeight w:val="251"/>
        </w:trPr>
        <w:tc>
          <w:tcPr>
            <w:tcW w:w="567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F60F24" w:rsidRPr="007A19C6" w:rsidTr="00F60F24">
        <w:trPr>
          <w:trHeight w:val="251"/>
        </w:trPr>
        <w:tc>
          <w:tcPr>
            <w:tcW w:w="567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3</w:t>
            </w:r>
          </w:p>
        </w:tc>
      </w:tr>
      <w:tr w:rsidR="00F60F24" w:rsidRPr="007A19C6" w:rsidTr="00F60F24">
        <w:trPr>
          <w:trHeight w:val="338"/>
        </w:trPr>
        <w:tc>
          <w:tcPr>
            <w:tcW w:w="567" w:type="dxa"/>
          </w:tcPr>
          <w:p w:rsidR="00F60F24" w:rsidRPr="007A19C6" w:rsidRDefault="00F60F24" w:rsidP="00F60F24">
            <w:pPr>
              <w:pStyle w:val="af2"/>
              <w:numPr>
                <w:ilvl w:val="0"/>
                <w:numId w:val="25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Гришаева Ирина Сергеевна</w:t>
            </w:r>
          </w:p>
        </w:tc>
        <w:tc>
          <w:tcPr>
            <w:tcW w:w="510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60F24" w:rsidRPr="007A19C6" w:rsidTr="00F60F24">
        <w:trPr>
          <w:trHeight w:val="338"/>
        </w:trPr>
        <w:tc>
          <w:tcPr>
            <w:tcW w:w="567" w:type="dxa"/>
          </w:tcPr>
          <w:p w:rsidR="00F60F24" w:rsidRPr="007A19C6" w:rsidRDefault="00F60F24" w:rsidP="00F60F24">
            <w:pPr>
              <w:pStyle w:val="af2"/>
              <w:numPr>
                <w:ilvl w:val="0"/>
                <w:numId w:val="25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Иовлев Роман Викторович</w:t>
            </w:r>
          </w:p>
        </w:tc>
        <w:tc>
          <w:tcPr>
            <w:tcW w:w="510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F60F24" w:rsidRPr="007A19C6" w:rsidTr="00F60F24">
        <w:trPr>
          <w:trHeight w:val="338"/>
        </w:trPr>
        <w:tc>
          <w:tcPr>
            <w:tcW w:w="567" w:type="dxa"/>
          </w:tcPr>
          <w:p w:rsidR="00F60F24" w:rsidRPr="007A19C6" w:rsidRDefault="00F60F24" w:rsidP="00F60F24">
            <w:pPr>
              <w:pStyle w:val="af2"/>
              <w:numPr>
                <w:ilvl w:val="0"/>
                <w:numId w:val="25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Карапнова Олеся Александровна</w:t>
            </w:r>
          </w:p>
        </w:tc>
        <w:tc>
          <w:tcPr>
            <w:tcW w:w="510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F60F24" w:rsidRPr="007A19C6" w:rsidTr="00F60F24">
        <w:trPr>
          <w:trHeight w:val="338"/>
        </w:trPr>
        <w:tc>
          <w:tcPr>
            <w:tcW w:w="567" w:type="dxa"/>
          </w:tcPr>
          <w:p w:rsidR="00F60F24" w:rsidRPr="007A19C6" w:rsidRDefault="00F60F24" w:rsidP="00F60F24">
            <w:pPr>
              <w:pStyle w:val="af2"/>
              <w:numPr>
                <w:ilvl w:val="0"/>
                <w:numId w:val="25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Копылов Эрик Арменович</w:t>
            </w:r>
          </w:p>
        </w:tc>
        <w:tc>
          <w:tcPr>
            <w:tcW w:w="510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F60F24" w:rsidRPr="007A19C6" w:rsidTr="00F60F24">
        <w:trPr>
          <w:trHeight w:val="338"/>
        </w:trPr>
        <w:tc>
          <w:tcPr>
            <w:tcW w:w="567" w:type="dxa"/>
          </w:tcPr>
          <w:p w:rsidR="00F60F24" w:rsidRPr="007A19C6" w:rsidRDefault="00F60F24" w:rsidP="00F60F24">
            <w:pPr>
              <w:pStyle w:val="af2"/>
              <w:numPr>
                <w:ilvl w:val="0"/>
                <w:numId w:val="25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Мечкина Ирина Евгеньевна</w:t>
            </w:r>
          </w:p>
        </w:tc>
        <w:tc>
          <w:tcPr>
            <w:tcW w:w="510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60F24" w:rsidRPr="007A19C6" w:rsidTr="00F60F24">
        <w:trPr>
          <w:trHeight w:val="338"/>
        </w:trPr>
        <w:tc>
          <w:tcPr>
            <w:tcW w:w="567" w:type="dxa"/>
          </w:tcPr>
          <w:p w:rsidR="00F60F24" w:rsidRPr="007A19C6" w:rsidRDefault="00F60F24" w:rsidP="00F60F24">
            <w:pPr>
              <w:pStyle w:val="af2"/>
              <w:numPr>
                <w:ilvl w:val="0"/>
                <w:numId w:val="25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Резниченко Марина Васильевна</w:t>
            </w:r>
          </w:p>
        </w:tc>
        <w:tc>
          <w:tcPr>
            <w:tcW w:w="510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60F24" w:rsidRPr="007A19C6" w:rsidTr="00F60F24">
        <w:trPr>
          <w:trHeight w:val="338"/>
        </w:trPr>
        <w:tc>
          <w:tcPr>
            <w:tcW w:w="567" w:type="dxa"/>
          </w:tcPr>
          <w:p w:rsidR="00F60F24" w:rsidRPr="007A19C6" w:rsidRDefault="00F60F24" w:rsidP="00F60F24">
            <w:pPr>
              <w:pStyle w:val="af2"/>
              <w:numPr>
                <w:ilvl w:val="0"/>
                <w:numId w:val="25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25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Тришкин Евгений Олегович</w:t>
            </w:r>
          </w:p>
        </w:tc>
        <w:tc>
          <w:tcPr>
            <w:tcW w:w="510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F60F24" w:rsidRPr="007A19C6" w:rsidTr="00F60F24">
        <w:trPr>
          <w:trHeight w:val="338"/>
        </w:trPr>
        <w:tc>
          <w:tcPr>
            <w:tcW w:w="567" w:type="dxa"/>
          </w:tcPr>
          <w:p w:rsidR="00F60F24" w:rsidRPr="007A19C6" w:rsidRDefault="00F60F24" w:rsidP="00F60F24">
            <w:pPr>
              <w:pStyle w:val="af2"/>
              <w:numPr>
                <w:ilvl w:val="0"/>
                <w:numId w:val="25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425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Унина Марина Николаевна</w:t>
            </w:r>
          </w:p>
        </w:tc>
        <w:tc>
          <w:tcPr>
            <w:tcW w:w="510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F60F24" w:rsidRPr="007A19C6" w:rsidTr="00F60F24">
        <w:trPr>
          <w:trHeight w:val="338"/>
        </w:trPr>
        <w:tc>
          <w:tcPr>
            <w:tcW w:w="567" w:type="dxa"/>
          </w:tcPr>
          <w:p w:rsidR="00F60F24" w:rsidRPr="007A19C6" w:rsidRDefault="00F60F24" w:rsidP="00F60F24">
            <w:pPr>
              <w:pStyle w:val="af2"/>
              <w:numPr>
                <w:ilvl w:val="0"/>
                <w:numId w:val="25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425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Фролова Татьяна Валерьевна</w:t>
            </w:r>
          </w:p>
        </w:tc>
        <w:tc>
          <w:tcPr>
            <w:tcW w:w="5103" w:type="dxa"/>
          </w:tcPr>
          <w:p w:rsidR="00F60F24" w:rsidRPr="007A19C6" w:rsidRDefault="00F60F24" w:rsidP="00F60F24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</w:tbl>
    <w:p w:rsidR="00F60F24" w:rsidRDefault="00F60F24">
      <w:pPr>
        <w:widowControl/>
        <w:jc w:val="both"/>
        <w:rPr>
          <w:sz w:val="24"/>
          <w:szCs w:val="24"/>
        </w:rPr>
      </w:pPr>
    </w:p>
    <w:p w:rsidR="00F60F24" w:rsidRDefault="00F60F24">
      <w:pPr>
        <w:widowControl/>
        <w:jc w:val="both"/>
        <w:rPr>
          <w:sz w:val="24"/>
          <w:szCs w:val="24"/>
        </w:rPr>
      </w:pPr>
    </w:p>
    <w:p w:rsidR="007A19C6" w:rsidRDefault="007A19C6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7A19C6" w:rsidTr="00513843">
        <w:tc>
          <w:tcPr>
            <w:tcW w:w="4961" w:type="dxa"/>
          </w:tcPr>
          <w:p w:rsidR="007A19C6" w:rsidRPr="00C3027C" w:rsidRDefault="007A19C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5</w:t>
            </w:r>
          </w:p>
        </w:tc>
      </w:tr>
      <w:tr w:rsidR="007A19C6" w:rsidTr="00513843">
        <w:tc>
          <w:tcPr>
            <w:tcW w:w="4961" w:type="dxa"/>
          </w:tcPr>
          <w:p w:rsidR="007A19C6" w:rsidRPr="00C3027C" w:rsidRDefault="007A19C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7A19C6" w:rsidTr="00513843">
        <w:tc>
          <w:tcPr>
            <w:tcW w:w="4961" w:type="dxa"/>
          </w:tcPr>
          <w:p w:rsidR="007A19C6" w:rsidRPr="00C3027C" w:rsidRDefault="007A19C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7A19C6" w:rsidRDefault="007A19C6">
      <w:pPr>
        <w:widowControl/>
        <w:jc w:val="both"/>
        <w:rPr>
          <w:sz w:val="24"/>
          <w:szCs w:val="24"/>
        </w:rPr>
      </w:pPr>
    </w:p>
    <w:p w:rsidR="007A19C6" w:rsidRDefault="007A19C6" w:rsidP="007A19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90</w:t>
      </w:r>
    </w:p>
    <w:p w:rsidR="007A19C6" w:rsidRDefault="007A19C6" w:rsidP="007A19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7A19C6" w:rsidRDefault="007A19C6" w:rsidP="007A19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7A19C6" w:rsidRDefault="007A19C6" w:rsidP="007A19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7A19C6" w:rsidRPr="007A19C6" w:rsidTr="007A19C6">
        <w:trPr>
          <w:trHeight w:val="251"/>
        </w:trPr>
        <w:tc>
          <w:tcPr>
            <w:tcW w:w="567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7A19C6" w:rsidRPr="007A19C6" w:rsidTr="007A19C6">
        <w:trPr>
          <w:trHeight w:val="251"/>
        </w:trPr>
        <w:tc>
          <w:tcPr>
            <w:tcW w:w="567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3</w:t>
            </w:r>
          </w:p>
        </w:tc>
      </w:tr>
      <w:tr w:rsidR="007A19C6" w:rsidRPr="007A19C6" w:rsidTr="007A19C6">
        <w:trPr>
          <w:trHeight w:val="338"/>
        </w:trPr>
        <w:tc>
          <w:tcPr>
            <w:tcW w:w="567" w:type="dxa"/>
          </w:tcPr>
          <w:p w:rsidR="007A19C6" w:rsidRPr="007A19C6" w:rsidRDefault="007A19C6" w:rsidP="007A19C6">
            <w:pPr>
              <w:pStyle w:val="af2"/>
              <w:numPr>
                <w:ilvl w:val="0"/>
                <w:numId w:val="26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Борисова Наталья Александровна</w:t>
            </w:r>
          </w:p>
        </w:tc>
        <w:tc>
          <w:tcPr>
            <w:tcW w:w="510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7A19C6" w:rsidRPr="007A19C6" w:rsidTr="007A19C6">
        <w:trPr>
          <w:trHeight w:val="338"/>
        </w:trPr>
        <w:tc>
          <w:tcPr>
            <w:tcW w:w="567" w:type="dxa"/>
          </w:tcPr>
          <w:p w:rsidR="007A19C6" w:rsidRPr="007A19C6" w:rsidRDefault="007A19C6" w:rsidP="007A19C6">
            <w:pPr>
              <w:pStyle w:val="af2"/>
              <w:numPr>
                <w:ilvl w:val="0"/>
                <w:numId w:val="26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Борцов Павел Андреевич</w:t>
            </w:r>
          </w:p>
        </w:tc>
        <w:tc>
          <w:tcPr>
            <w:tcW w:w="510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7A19C6" w:rsidRPr="007A19C6" w:rsidTr="007A19C6">
        <w:trPr>
          <w:trHeight w:val="338"/>
        </w:trPr>
        <w:tc>
          <w:tcPr>
            <w:tcW w:w="567" w:type="dxa"/>
          </w:tcPr>
          <w:p w:rsidR="007A19C6" w:rsidRPr="007A19C6" w:rsidRDefault="007A19C6" w:rsidP="007A19C6">
            <w:pPr>
              <w:pStyle w:val="af2"/>
              <w:numPr>
                <w:ilvl w:val="0"/>
                <w:numId w:val="26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Васильева Светлана Александровна</w:t>
            </w:r>
          </w:p>
        </w:tc>
        <w:tc>
          <w:tcPr>
            <w:tcW w:w="510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собрание избирателей по месту работы - МБУ "ЦАР" МО городское поселение город Конаково</w:t>
            </w:r>
          </w:p>
        </w:tc>
      </w:tr>
      <w:tr w:rsidR="007A19C6" w:rsidRPr="007A19C6" w:rsidTr="007A19C6">
        <w:trPr>
          <w:trHeight w:val="338"/>
        </w:trPr>
        <w:tc>
          <w:tcPr>
            <w:tcW w:w="567" w:type="dxa"/>
          </w:tcPr>
          <w:p w:rsidR="007A19C6" w:rsidRPr="007A19C6" w:rsidRDefault="007A19C6" w:rsidP="007A19C6">
            <w:pPr>
              <w:pStyle w:val="af2"/>
              <w:numPr>
                <w:ilvl w:val="0"/>
                <w:numId w:val="26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Григорьева Ольга Владимировна</w:t>
            </w:r>
          </w:p>
        </w:tc>
        <w:tc>
          <w:tcPr>
            <w:tcW w:w="5103" w:type="dxa"/>
          </w:tcPr>
          <w:p w:rsidR="007A19C6" w:rsidRPr="007A19C6" w:rsidRDefault="007A19C6" w:rsidP="002F59AB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К</w:t>
            </w:r>
            <w:r w:rsidR="002F59AB">
              <w:rPr>
                <w:sz w:val="26"/>
                <w:szCs w:val="26"/>
              </w:rPr>
              <w:t>онаковское</w:t>
            </w:r>
            <w:r w:rsidRPr="007A19C6">
              <w:rPr>
                <w:sz w:val="26"/>
                <w:szCs w:val="26"/>
              </w:rPr>
              <w:t xml:space="preserve"> местное отделение Всероссийской политической партии  "ЕДИНАЯ РОССИЯ"</w:t>
            </w:r>
          </w:p>
        </w:tc>
      </w:tr>
      <w:tr w:rsidR="007A19C6" w:rsidRPr="007A19C6" w:rsidTr="007A19C6">
        <w:trPr>
          <w:trHeight w:val="338"/>
        </w:trPr>
        <w:tc>
          <w:tcPr>
            <w:tcW w:w="567" w:type="dxa"/>
          </w:tcPr>
          <w:p w:rsidR="007A19C6" w:rsidRPr="007A19C6" w:rsidRDefault="007A19C6" w:rsidP="007A19C6">
            <w:pPr>
              <w:pStyle w:val="af2"/>
              <w:numPr>
                <w:ilvl w:val="0"/>
                <w:numId w:val="26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Ермолаева Ирина Александровна</w:t>
            </w:r>
          </w:p>
        </w:tc>
        <w:tc>
          <w:tcPr>
            <w:tcW w:w="510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7A19C6" w:rsidRPr="007A19C6" w:rsidTr="007A19C6">
        <w:trPr>
          <w:trHeight w:val="338"/>
        </w:trPr>
        <w:tc>
          <w:tcPr>
            <w:tcW w:w="567" w:type="dxa"/>
          </w:tcPr>
          <w:p w:rsidR="007A19C6" w:rsidRPr="007A19C6" w:rsidRDefault="007A19C6" w:rsidP="007A19C6">
            <w:pPr>
              <w:pStyle w:val="af2"/>
              <w:numPr>
                <w:ilvl w:val="0"/>
                <w:numId w:val="26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Киричек Александр Олегович</w:t>
            </w:r>
          </w:p>
        </w:tc>
        <w:tc>
          <w:tcPr>
            <w:tcW w:w="510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7A19C6" w:rsidRPr="007A19C6" w:rsidTr="007A19C6">
        <w:trPr>
          <w:trHeight w:val="338"/>
        </w:trPr>
        <w:tc>
          <w:tcPr>
            <w:tcW w:w="567" w:type="dxa"/>
          </w:tcPr>
          <w:p w:rsidR="007A19C6" w:rsidRPr="007A19C6" w:rsidRDefault="007A19C6" w:rsidP="007A19C6">
            <w:pPr>
              <w:pStyle w:val="af2"/>
              <w:numPr>
                <w:ilvl w:val="0"/>
                <w:numId w:val="26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Рябова Марьяна Николаевна</w:t>
            </w:r>
          </w:p>
        </w:tc>
        <w:tc>
          <w:tcPr>
            <w:tcW w:w="510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7A19C6" w:rsidRPr="007A19C6" w:rsidTr="007A19C6">
        <w:trPr>
          <w:trHeight w:val="338"/>
        </w:trPr>
        <w:tc>
          <w:tcPr>
            <w:tcW w:w="567" w:type="dxa"/>
          </w:tcPr>
          <w:p w:rsidR="007A19C6" w:rsidRPr="007A19C6" w:rsidRDefault="007A19C6" w:rsidP="007A19C6">
            <w:pPr>
              <w:pStyle w:val="af2"/>
              <w:numPr>
                <w:ilvl w:val="0"/>
                <w:numId w:val="26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7A19C6">
              <w:rPr>
                <w:sz w:val="26"/>
                <w:szCs w:val="26"/>
                <w:lang w:val="en-US"/>
              </w:rPr>
              <w:t>Ушакова Ольга Ивановна</w:t>
            </w:r>
          </w:p>
        </w:tc>
        <w:tc>
          <w:tcPr>
            <w:tcW w:w="510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A19C6" w:rsidRPr="007A19C6" w:rsidTr="007A19C6">
        <w:trPr>
          <w:trHeight w:val="338"/>
        </w:trPr>
        <w:tc>
          <w:tcPr>
            <w:tcW w:w="567" w:type="dxa"/>
          </w:tcPr>
          <w:p w:rsidR="007A19C6" w:rsidRPr="007C5014" w:rsidRDefault="007A19C6" w:rsidP="007A19C6">
            <w:pPr>
              <w:pStyle w:val="af2"/>
              <w:numPr>
                <w:ilvl w:val="0"/>
                <w:numId w:val="26"/>
              </w:numPr>
              <w:ind w:left="58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Ушакова Марина Григорьевна</w:t>
            </w:r>
          </w:p>
        </w:tc>
        <w:tc>
          <w:tcPr>
            <w:tcW w:w="5103" w:type="dxa"/>
          </w:tcPr>
          <w:p w:rsidR="007A19C6" w:rsidRPr="007A19C6" w:rsidRDefault="007A19C6" w:rsidP="00513843">
            <w:pPr>
              <w:jc w:val="center"/>
              <w:rPr>
                <w:sz w:val="26"/>
                <w:szCs w:val="26"/>
              </w:rPr>
            </w:pPr>
            <w:r w:rsidRPr="007A19C6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7A19C6" w:rsidRDefault="007A19C6">
      <w:pPr>
        <w:widowControl/>
        <w:jc w:val="both"/>
        <w:rPr>
          <w:sz w:val="24"/>
          <w:szCs w:val="24"/>
        </w:rPr>
      </w:pPr>
    </w:p>
    <w:p w:rsidR="007A19C6" w:rsidRDefault="007A19C6">
      <w:pPr>
        <w:widowControl/>
        <w:jc w:val="both"/>
        <w:rPr>
          <w:sz w:val="24"/>
          <w:szCs w:val="24"/>
        </w:rPr>
      </w:pPr>
    </w:p>
    <w:p w:rsidR="007A19C6" w:rsidRDefault="007A19C6">
      <w:pPr>
        <w:widowControl/>
        <w:jc w:val="both"/>
        <w:rPr>
          <w:sz w:val="24"/>
          <w:szCs w:val="24"/>
        </w:rPr>
      </w:pPr>
    </w:p>
    <w:p w:rsidR="007A19C6" w:rsidRDefault="007A19C6">
      <w:pPr>
        <w:widowControl/>
        <w:jc w:val="both"/>
        <w:rPr>
          <w:sz w:val="24"/>
          <w:szCs w:val="24"/>
        </w:rPr>
      </w:pPr>
    </w:p>
    <w:p w:rsidR="007A19C6" w:rsidRDefault="007A19C6">
      <w:pPr>
        <w:widowControl/>
        <w:jc w:val="both"/>
        <w:rPr>
          <w:sz w:val="24"/>
          <w:szCs w:val="24"/>
        </w:rPr>
      </w:pPr>
    </w:p>
    <w:p w:rsidR="007A19C6" w:rsidRDefault="007A19C6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7A19C6" w:rsidTr="00513843">
        <w:tc>
          <w:tcPr>
            <w:tcW w:w="4961" w:type="dxa"/>
          </w:tcPr>
          <w:p w:rsidR="007A19C6" w:rsidRPr="00C3027C" w:rsidRDefault="007A19C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6</w:t>
            </w:r>
          </w:p>
        </w:tc>
      </w:tr>
      <w:tr w:rsidR="007A19C6" w:rsidTr="00513843">
        <w:tc>
          <w:tcPr>
            <w:tcW w:w="4961" w:type="dxa"/>
          </w:tcPr>
          <w:p w:rsidR="007A19C6" w:rsidRPr="00C3027C" w:rsidRDefault="007A19C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7A19C6" w:rsidTr="00513843">
        <w:tc>
          <w:tcPr>
            <w:tcW w:w="4961" w:type="dxa"/>
          </w:tcPr>
          <w:p w:rsidR="007A19C6" w:rsidRPr="00C3027C" w:rsidRDefault="007A19C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7A19C6" w:rsidRDefault="007A19C6" w:rsidP="007A19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A19C6" w:rsidRDefault="007A19C6" w:rsidP="007A19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91</w:t>
      </w:r>
    </w:p>
    <w:p w:rsidR="007A19C6" w:rsidRDefault="007A19C6" w:rsidP="007A19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7A19C6" w:rsidRDefault="007A19C6" w:rsidP="007A19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7A19C6" w:rsidRDefault="007A19C6" w:rsidP="007A19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180DE9" w:rsidRPr="00180DE9" w:rsidTr="00180DE9">
        <w:trPr>
          <w:trHeight w:val="251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180DE9" w:rsidRPr="00180DE9" w:rsidTr="00180DE9">
        <w:trPr>
          <w:trHeight w:val="251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3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Арханкина Светлана Анатолье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Березина Светлана Юрье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Борцова Светлана Николае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Гарфина Татьяна Василье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Григорян Макич Яковлевич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Иванова Татьяна Викторо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Крапивина Нина Павло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Сафронов Александр Юрьевич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Чижова Елена Валерье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</w:tbl>
    <w:p w:rsidR="007A19C6" w:rsidRDefault="007A19C6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180DE9" w:rsidTr="00513843">
        <w:tc>
          <w:tcPr>
            <w:tcW w:w="4961" w:type="dxa"/>
          </w:tcPr>
          <w:p w:rsidR="00180DE9" w:rsidRPr="00C3027C" w:rsidRDefault="00180DE9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7</w:t>
            </w:r>
          </w:p>
        </w:tc>
      </w:tr>
      <w:tr w:rsidR="00180DE9" w:rsidTr="00513843">
        <w:tc>
          <w:tcPr>
            <w:tcW w:w="4961" w:type="dxa"/>
          </w:tcPr>
          <w:p w:rsidR="00180DE9" w:rsidRPr="00C3027C" w:rsidRDefault="00180DE9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180DE9" w:rsidTr="00513843">
        <w:tc>
          <w:tcPr>
            <w:tcW w:w="4961" w:type="dxa"/>
          </w:tcPr>
          <w:p w:rsidR="00180DE9" w:rsidRPr="00C3027C" w:rsidRDefault="00180DE9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180DE9" w:rsidRDefault="00180DE9" w:rsidP="00180DE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80DE9" w:rsidRDefault="00180DE9" w:rsidP="00180DE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92</w:t>
      </w:r>
    </w:p>
    <w:p w:rsidR="00180DE9" w:rsidRDefault="00180DE9" w:rsidP="00180DE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80DE9" w:rsidRDefault="00180DE9" w:rsidP="00180DE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80DE9" w:rsidRDefault="00180DE9" w:rsidP="00180DE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180DE9" w:rsidRPr="00180DE9" w:rsidTr="00180DE9">
        <w:trPr>
          <w:trHeight w:val="251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180DE9" w:rsidRPr="00180DE9" w:rsidTr="00180DE9">
        <w:trPr>
          <w:trHeight w:val="251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3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Березницкая Наталья Тимофее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Голуб Андрей Николаевич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Журавлева Светлана Анатолье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Исакова Любовь Вячеславо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Калиновская Наталья Сергее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Краева Татьяна Георгие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Никишин Сергей Иванович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Семёнова Наталья Викторо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Фадина Олеся Вячеславовна</w:t>
            </w:r>
          </w:p>
        </w:tc>
        <w:tc>
          <w:tcPr>
            <w:tcW w:w="4961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180DE9" w:rsidRDefault="00180DE9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180DE9" w:rsidTr="00513843">
        <w:tc>
          <w:tcPr>
            <w:tcW w:w="4961" w:type="dxa"/>
          </w:tcPr>
          <w:p w:rsidR="00180DE9" w:rsidRPr="00C3027C" w:rsidRDefault="00180DE9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8</w:t>
            </w:r>
          </w:p>
        </w:tc>
      </w:tr>
      <w:tr w:rsidR="00180DE9" w:rsidTr="00513843">
        <w:tc>
          <w:tcPr>
            <w:tcW w:w="4961" w:type="dxa"/>
          </w:tcPr>
          <w:p w:rsidR="00180DE9" w:rsidRPr="00C3027C" w:rsidRDefault="00180DE9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180DE9" w:rsidTr="00513843">
        <w:tc>
          <w:tcPr>
            <w:tcW w:w="4961" w:type="dxa"/>
          </w:tcPr>
          <w:p w:rsidR="00180DE9" w:rsidRPr="00C3027C" w:rsidRDefault="00180DE9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180DE9" w:rsidRDefault="00180DE9">
      <w:pPr>
        <w:widowControl/>
        <w:jc w:val="both"/>
        <w:rPr>
          <w:sz w:val="24"/>
          <w:szCs w:val="24"/>
        </w:rPr>
      </w:pPr>
    </w:p>
    <w:p w:rsidR="00180DE9" w:rsidRDefault="00180DE9" w:rsidP="00180DE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93</w:t>
      </w:r>
    </w:p>
    <w:p w:rsidR="00180DE9" w:rsidRDefault="00180DE9" w:rsidP="00180DE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80DE9" w:rsidRDefault="00180DE9" w:rsidP="00180DE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80DE9" w:rsidRDefault="00180DE9" w:rsidP="00180DE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180DE9" w:rsidRPr="00180DE9" w:rsidTr="00180DE9">
        <w:trPr>
          <w:trHeight w:val="251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180DE9" w:rsidRPr="00180DE9" w:rsidTr="00180DE9">
        <w:trPr>
          <w:trHeight w:val="251"/>
        </w:trPr>
        <w:tc>
          <w:tcPr>
            <w:tcW w:w="567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3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180DE9">
            <w:pPr>
              <w:pStyle w:val="af2"/>
              <w:numPr>
                <w:ilvl w:val="0"/>
                <w:numId w:val="27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Антипенко Василий Иванович</w:t>
            </w:r>
          </w:p>
        </w:tc>
        <w:tc>
          <w:tcPr>
            <w:tcW w:w="510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180DE9">
            <w:pPr>
              <w:pStyle w:val="af2"/>
              <w:numPr>
                <w:ilvl w:val="0"/>
                <w:numId w:val="27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Зыкова Зинаида Михайловна</w:t>
            </w:r>
          </w:p>
        </w:tc>
        <w:tc>
          <w:tcPr>
            <w:tcW w:w="510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180DE9">
            <w:pPr>
              <w:pStyle w:val="af2"/>
              <w:numPr>
                <w:ilvl w:val="0"/>
                <w:numId w:val="27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Игнатенко Виктория Борисовна</w:t>
            </w:r>
          </w:p>
        </w:tc>
        <w:tc>
          <w:tcPr>
            <w:tcW w:w="510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180DE9">
            <w:pPr>
              <w:pStyle w:val="af2"/>
              <w:numPr>
                <w:ilvl w:val="0"/>
                <w:numId w:val="27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Матюханова Татьяна Леонидовна</w:t>
            </w:r>
          </w:p>
        </w:tc>
        <w:tc>
          <w:tcPr>
            <w:tcW w:w="510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180DE9">
            <w:pPr>
              <w:pStyle w:val="af2"/>
              <w:numPr>
                <w:ilvl w:val="0"/>
                <w:numId w:val="27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Рощин Евгений Александрович</w:t>
            </w:r>
          </w:p>
        </w:tc>
        <w:tc>
          <w:tcPr>
            <w:tcW w:w="510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180DE9">
            <w:pPr>
              <w:pStyle w:val="af2"/>
              <w:numPr>
                <w:ilvl w:val="0"/>
                <w:numId w:val="27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Румянцев Юрий Александрович</w:t>
            </w:r>
          </w:p>
        </w:tc>
        <w:tc>
          <w:tcPr>
            <w:tcW w:w="510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180DE9">
            <w:pPr>
              <w:pStyle w:val="af2"/>
              <w:numPr>
                <w:ilvl w:val="0"/>
                <w:numId w:val="27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Самуйлина Александра Геннадьевна</w:t>
            </w:r>
          </w:p>
        </w:tc>
        <w:tc>
          <w:tcPr>
            <w:tcW w:w="510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180DE9">
            <w:pPr>
              <w:pStyle w:val="af2"/>
              <w:numPr>
                <w:ilvl w:val="0"/>
                <w:numId w:val="27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Умярова Юлия Алиевна</w:t>
            </w:r>
          </w:p>
        </w:tc>
        <w:tc>
          <w:tcPr>
            <w:tcW w:w="510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180DE9" w:rsidRPr="00180DE9" w:rsidTr="00180DE9">
        <w:trPr>
          <w:trHeight w:val="338"/>
        </w:trPr>
        <w:tc>
          <w:tcPr>
            <w:tcW w:w="567" w:type="dxa"/>
          </w:tcPr>
          <w:p w:rsidR="00180DE9" w:rsidRPr="00180DE9" w:rsidRDefault="00180DE9" w:rsidP="00180DE9">
            <w:pPr>
              <w:pStyle w:val="af2"/>
              <w:numPr>
                <w:ilvl w:val="0"/>
                <w:numId w:val="27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25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80DE9">
              <w:rPr>
                <w:sz w:val="26"/>
                <w:szCs w:val="26"/>
                <w:lang w:val="en-US"/>
              </w:rPr>
              <w:t>Хабирова Софья Викторовна</w:t>
            </w:r>
          </w:p>
        </w:tc>
        <w:tc>
          <w:tcPr>
            <w:tcW w:w="5103" w:type="dxa"/>
          </w:tcPr>
          <w:p w:rsidR="00180DE9" w:rsidRPr="00180DE9" w:rsidRDefault="00180DE9" w:rsidP="00513843">
            <w:pPr>
              <w:jc w:val="center"/>
              <w:rPr>
                <w:sz w:val="26"/>
                <w:szCs w:val="26"/>
              </w:rPr>
            </w:pPr>
            <w:r w:rsidRPr="00180DE9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180DE9" w:rsidRDefault="00180DE9">
      <w:pPr>
        <w:widowControl/>
        <w:jc w:val="both"/>
        <w:rPr>
          <w:sz w:val="24"/>
          <w:szCs w:val="24"/>
        </w:rPr>
      </w:pPr>
    </w:p>
    <w:p w:rsidR="00180DE9" w:rsidRDefault="00180DE9">
      <w:pPr>
        <w:widowControl/>
        <w:jc w:val="both"/>
        <w:rPr>
          <w:sz w:val="24"/>
          <w:szCs w:val="24"/>
        </w:rPr>
      </w:pPr>
    </w:p>
    <w:p w:rsidR="00180DE9" w:rsidRDefault="00180DE9">
      <w:pPr>
        <w:widowControl/>
        <w:jc w:val="both"/>
        <w:rPr>
          <w:sz w:val="24"/>
          <w:szCs w:val="24"/>
        </w:rPr>
      </w:pPr>
    </w:p>
    <w:p w:rsidR="00180DE9" w:rsidRDefault="00180DE9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9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180DE9" w:rsidRDefault="00180DE9">
      <w:pPr>
        <w:widowControl/>
        <w:jc w:val="both"/>
        <w:rPr>
          <w:sz w:val="24"/>
          <w:szCs w:val="24"/>
        </w:rPr>
      </w:pP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94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A123B6" w:rsidRPr="00A123B6" w:rsidTr="00A123B6">
        <w:trPr>
          <w:trHeight w:val="251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A123B6" w:rsidRPr="00A123B6" w:rsidTr="00A123B6">
        <w:trPr>
          <w:trHeight w:val="251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3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Алиева Валентина Михайловна</w:t>
            </w:r>
          </w:p>
        </w:tc>
        <w:tc>
          <w:tcPr>
            <w:tcW w:w="4961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Артемьева Светлана Александровна</w:t>
            </w:r>
          </w:p>
        </w:tc>
        <w:tc>
          <w:tcPr>
            <w:tcW w:w="4961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Бабкина Татьяна Алексеевна</w:t>
            </w:r>
          </w:p>
        </w:tc>
        <w:tc>
          <w:tcPr>
            <w:tcW w:w="4961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Виноградова Любовь Евгеньевна</w:t>
            </w:r>
          </w:p>
        </w:tc>
        <w:tc>
          <w:tcPr>
            <w:tcW w:w="4961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Домяниди Евгения Анатольевна</w:t>
            </w:r>
          </w:p>
        </w:tc>
        <w:tc>
          <w:tcPr>
            <w:tcW w:w="4961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Клюева Людмила Анатольевна</w:t>
            </w:r>
          </w:p>
        </w:tc>
        <w:tc>
          <w:tcPr>
            <w:tcW w:w="4961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Королева Людмила Викторовна</w:t>
            </w:r>
          </w:p>
        </w:tc>
        <w:tc>
          <w:tcPr>
            <w:tcW w:w="4961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Румянцев Юрий Владимирович</w:t>
            </w:r>
          </w:p>
        </w:tc>
        <w:tc>
          <w:tcPr>
            <w:tcW w:w="4961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8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Савельева Ирина Николаевна</w:t>
            </w:r>
          </w:p>
        </w:tc>
        <w:tc>
          <w:tcPr>
            <w:tcW w:w="4961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180DE9" w:rsidRDefault="00180DE9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0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95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A123B6" w:rsidRPr="00A123B6" w:rsidTr="00A123B6">
        <w:trPr>
          <w:trHeight w:val="251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A123B6" w:rsidRPr="00A123B6" w:rsidTr="00A123B6">
        <w:trPr>
          <w:trHeight w:val="251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3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9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Авдонин Роман Николаевич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9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Ахтемова Динара Рустамо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9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Иваненко Екатерина Анатоль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9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Караченцева Полина Ивано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9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Липатов Александр Валерьевич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9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Смирнова Елена Никола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9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Солонина Ирина Анатоль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9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Трифонова Людмила Юрь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29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Усенок Наталья Серге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1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96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A123B6" w:rsidRPr="00A123B6" w:rsidTr="00A123B6">
        <w:trPr>
          <w:trHeight w:val="251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A123B6" w:rsidRPr="00A123B6" w:rsidTr="00A123B6">
        <w:trPr>
          <w:trHeight w:val="251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3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Агеев Дмитрий Васильевич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Горюнкова Виолетта Валерь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Мухарский Антон Александрович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Плотникова Оксана Александро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Соколова Мария Серге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Спицына Елена Геннадь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Холова Парвина Пирмахмадо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Чахур Татьяна Валерь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Юртаева Марина Анатоль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2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97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A123B6" w:rsidRPr="00A123B6" w:rsidTr="00A123B6">
        <w:trPr>
          <w:trHeight w:val="251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A123B6" w:rsidRPr="00A123B6" w:rsidTr="00A123B6">
        <w:trPr>
          <w:trHeight w:val="251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3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Балабонин Максим Васильевич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Боровикова Юлия Никола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Воробьева Нина Алексе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Камоза Элеонора Юрь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Кикало Людмила Никола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Павлова Анна Юрь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Рахвалова Наталья Владимиро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Тюфягина Наталья Юрь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Цаплина Юлия Михайло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3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98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A123B6" w:rsidRPr="00A123B6" w:rsidTr="00A123B6">
        <w:trPr>
          <w:trHeight w:val="251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A123B6" w:rsidRPr="00A123B6" w:rsidTr="00A123B6">
        <w:trPr>
          <w:trHeight w:val="251"/>
        </w:trPr>
        <w:tc>
          <w:tcPr>
            <w:tcW w:w="567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3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3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Ашитко Олег Петрович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3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Барсукова Наталия Александро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3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Егорова Ангелина Эдуардо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3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Захурко Ольга Владимиро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3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Курбатова Ирина Никола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3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Мишнева Наталья Никола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3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Налётов Константин Юрьевич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3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Рудов Анатолий Игоревич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A123B6" w:rsidRPr="00A123B6" w:rsidTr="00A123B6">
        <w:trPr>
          <w:trHeight w:val="338"/>
        </w:trPr>
        <w:tc>
          <w:tcPr>
            <w:tcW w:w="567" w:type="dxa"/>
          </w:tcPr>
          <w:p w:rsidR="00A123B6" w:rsidRPr="00A123B6" w:rsidRDefault="00A123B6" w:rsidP="00A123B6">
            <w:pPr>
              <w:pStyle w:val="af2"/>
              <w:numPr>
                <w:ilvl w:val="0"/>
                <w:numId w:val="30"/>
              </w:numPr>
              <w:ind w:left="584" w:hanging="357"/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A123B6">
              <w:rPr>
                <w:sz w:val="26"/>
                <w:szCs w:val="26"/>
                <w:lang w:val="en-US"/>
              </w:rPr>
              <w:t>Сухова Любовь Васильевна</w:t>
            </w:r>
          </w:p>
        </w:tc>
        <w:tc>
          <w:tcPr>
            <w:tcW w:w="5103" w:type="dxa"/>
          </w:tcPr>
          <w:p w:rsidR="00A123B6" w:rsidRPr="00A123B6" w:rsidRDefault="00A123B6" w:rsidP="00513843">
            <w:pPr>
              <w:jc w:val="center"/>
              <w:rPr>
                <w:sz w:val="26"/>
                <w:szCs w:val="26"/>
              </w:rPr>
            </w:pPr>
            <w:r w:rsidRPr="00A123B6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p w:rsidR="00A123B6" w:rsidRDefault="00A123B6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  <w:r w:rsidR="00E55FE4">
              <w:rPr>
                <w:sz w:val="28"/>
                <w:szCs w:val="28"/>
              </w:rPr>
              <w:t>4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A123B6" w:rsidTr="00513843">
        <w:tc>
          <w:tcPr>
            <w:tcW w:w="4961" w:type="dxa"/>
          </w:tcPr>
          <w:p w:rsidR="00A123B6" w:rsidRPr="00C3027C" w:rsidRDefault="00A123B6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99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123B6" w:rsidRDefault="00A123B6" w:rsidP="00A123B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221549" w:rsidRPr="00221549" w:rsidTr="00221549">
        <w:trPr>
          <w:trHeight w:val="251"/>
        </w:trPr>
        <w:tc>
          <w:tcPr>
            <w:tcW w:w="567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221549" w:rsidRPr="00221549" w:rsidTr="00221549">
        <w:trPr>
          <w:trHeight w:val="251"/>
        </w:trPr>
        <w:tc>
          <w:tcPr>
            <w:tcW w:w="567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3</w:t>
            </w:r>
          </w:p>
        </w:tc>
      </w:tr>
      <w:tr w:rsidR="00221549" w:rsidRPr="00221549" w:rsidTr="00221549">
        <w:trPr>
          <w:trHeight w:val="338"/>
        </w:trPr>
        <w:tc>
          <w:tcPr>
            <w:tcW w:w="567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Довбня Елена Андреевна</w:t>
            </w:r>
          </w:p>
        </w:tc>
        <w:tc>
          <w:tcPr>
            <w:tcW w:w="510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221549" w:rsidRPr="00221549" w:rsidTr="00221549">
        <w:trPr>
          <w:trHeight w:val="338"/>
        </w:trPr>
        <w:tc>
          <w:tcPr>
            <w:tcW w:w="567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Зудина Елена Ивановна</w:t>
            </w:r>
          </w:p>
        </w:tc>
        <w:tc>
          <w:tcPr>
            <w:tcW w:w="510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221549" w:rsidRPr="00221549" w:rsidTr="00221549">
        <w:trPr>
          <w:trHeight w:val="338"/>
        </w:trPr>
        <w:tc>
          <w:tcPr>
            <w:tcW w:w="567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Краснова Оксана Александровна</w:t>
            </w:r>
          </w:p>
        </w:tc>
        <w:tc>
          <w:tcPr>
            <w:tcW w:w="510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221549" w:rsidRPr="00221549" w:rsidTr="00221549">
        <w:trPr>
          <w:trHeight w:val="338"/>
        </w:trPr>
        <w:tc>
          <w:tcPr>
            <w:tcW w:w="567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Михайлова Ольга Юрьевна</w:t>
            </w:r>
          </w:p>
        </w:tc>
        <w:tc>
          <w:tcPr>
            <w:tcW w:w="510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221549" w:rsidRPr="00221549" w:rsidTr="00221549">
        <w:trPr>
          <w:trHeight w:val="338"/>
        </w:trPr>
        <w:tc>
          <w:tcPr>
            <w:tcW w:w="567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Петрова Елена Станиславовна</w:t>
            </w:r>
          </w:p>
        </w:tc>
        <w:tc>
          <w:tcPr>
            <w:tcW w:w="510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221549" w:rsidRPr="00221549" w:rsidTr="00221549">
        <w:trPr>
          <w:trHeight w:val="338"/>
        </w:trPr>
        <w:tc>
          <w:tcPr>
            <w:tcW w:w="567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Скачкова Татьяна Александровна</w:t>
            </w:r>
          </w:p>
        </w:tc>
        <w:tc>
          <w:tcPr>
            <w:tcW w:w="510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221549" w:rsidRPr="00221549" w:rsidTr="00221549">
        <w:trPr>
          <w:trHeight w:val="338"/>
        </w:trPr>
        <w:tc>
          <w:tcPr>
            <w:tcW w:w="567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Янаев Сергей Михайлович</w:t>
            </w:r>
          </w:p>
        </w:tc>
        <w:tc>
          <w:tcPr>
            <w:tcW w:w="510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221549" w:rsidRPr="00221549" w:rsidTr="00221549">
        <w:trPr>
          <w:trHeight w:val="338"/>
        </w:trPr>
        <w:tc>
          <w:tcPr>
            <w:tcW w:w="567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221549">
              <w:rPr>
                <w:sz w:val="26"/>
                <w:szCs w:val="26"/>
                <w:lang w:val="en-US"/>
              </w:rPr>
              <w:t>Янаева Людмила Викторовна</w:t>
            </w:r>
          </w:p>
        </w:tc>
        <w:tc>
          <w:tcPr>
            <w:tcW w:w="5103" w:type="dxa"/>
          </w:tcPr>
          <w:p w:rsidR="00221549" w:rsidRPr="00221549" w:rsidRDefault="00221549" w:rsidP="00513843">
            <w:pPr>
              <w:jc w:val="center"/>
              <w:rPr>
                <w:sz w:val="26"/>
                <w:szCs w:val="26"/>
              </w:rPr>
            </w:pPr>
            <w:r w:rsidRPr="00221549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</w:tbl>
    <w:p w:rsidR="00A123B6" w:rsidRDefault="00A123B6">
      <w:pPr>
        <w:widowControl/>
        <w:jc w:val="both"/>
        <w:rPr>
          <w:sz w:val="24"/>
          <w:szCs w:val="24"/>
        </w:rPr>
      </w:pPr>
    </w:p>
    <w:p w:rsidR="00221549" w:rsidRDefault="00221549">
      <w:pPr>
        <w:widowControl/>
        <w:jc w:val="both"/>
        <w:rPr>
          <w:sz w:val="24"/>
          <w:szCs w:val="24"/>
        </w:rPr>
      </w:pPr>
    </w:p>
    <w:p w:rsidR="00221549" w:rsidRDefault="00221549">
      <w:pPr>
        <w:widowControl/>
        <w:jc w:val="both"/>
        <w:rPr>
          <w:sz w:val="24"/>
          <w:szCs w:val="24"/>
        </w:rPr>
      </w:pPr>
    </w:p>
    <w:p w:rsidR="00221549" w:rsidRDefault="00221549">
      <w:pPr>
        <w:widowControl/>
        <w:jc w:val="both"/>
        <w:rPr>
          <w:sz w:val="24"/>
          <w:szCs w:val="24"/>
        </w:rPr>
      </w:pPr>
    </w:p>
    <w:p w:rsidR="00221549" w:rsidRDefault="00221549">
      <w:pPr>
        <w:widowControl/>
        <w:jc w:val="both"/>
        <w:rPr>
          <w:sz w:val="24"/>
          <w:szCs w:val="24"/>
        </w:rPr>
      </w:pPr>
    </w:p>
    <w:p w:rsidR="00221549" w:rsidRDefault="00221549">
      <w:pPr>
        <w:widowControl/>
        <w:jc w:val="both"/>
        <w:rPr>
          <w:sz w:val="24"/>
          <w:szCs w:val="24"/>
        </w:rPr>
      </w:pPr>
    </w:p>
    <w:p w:rsidR="00221549" w:rsidRDefault="00221549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221549" w:rsidTr="00513843">
        <w:tc>
          <w:tcPr>
            <w:tcW w:w="4961" w:type="dxa"/>
          </w:tcPr>
          <w:p w:rsidR="00221549" w:rsidRPr="00C3027C" w:rsidRDefault="00221549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  <w:r w:rsidR="00E55FE4">
              <w:rPr>
                <w:sz w:val="28"/>
                <w:szCs w:val="28"/>
              </w:rPr>
              <w:t>5</w:t>
            </w:r>
          </w:p>
        </w:tc>
      </w:tr>
      <w:tr w:rsidR="00221549" w:rsidTr="00513843">
        <w:tc>
          <w:tcPr>
            <w:tcW w:w="4961" w:type="dxa"/>
          </w:tcPr>
          <w:p w:rsidR="00221549" w:rsidRPr="00C3027C" w:rsidRDefault="00221549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221549" w:rsidTr="00513843">
        <w:tc>
          <w:tcPr>
            <w:tcW w:w="4961" w:type="dxa"/>
          </w:tcPr>
          <w:p w:rsidR="00221549" w:rsidRPr="00C3027C" w:rsidRDefault="00221549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221549" w:rsidRDefault="00221549" w:rsidP="00221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21549" w:rsidRDefault="00221549" w:rsidP="00221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00</w:t>
      </w:r>
    </w:p>
    <w:p w:rsidR="00221549" w:rsidRDefault="00221549" w:rsidP="00221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221549" w:rsidRDefault="00221549" w:rsidP="00221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21549" w:rsidRDefault="00221549" w:rsidP="00221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443230" w:rsidRPr="00443230" w:rsidTr="00443230">
        <w:trPr>
          <w:trHeight w:val="251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443230" w:rsidRPr="00443230" w:rsidTr="00443230">
        <w:trPr>
          <w:trHeight w:val="251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3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Бахарева Екатерина Серге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Бобович Наталья Никола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Бутылкина Алина Вадим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Иванычева Екатерина Владимир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Стародубцева Светлана Матве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Стенечкина Виктория Владимир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Стенечкина Елена Владимир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Ширикова Любовь Владимир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</w:tbl>
    <w:p w:rsidR="00221549" w:rsidRDefault="00221549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  <w:r w:rsidR="00E55FE4">
              <w:rPr>
                <w:sz w:val="28"/>
                <w:szCs w:val="28"/>
              </w:rPr>
              <w:t>6</w:t>
            </w:r>
          </w:p>
        </w:tc>
      </w:tr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01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443230" w:rsidRPr="00443230" w:rsidTr="00443230">
        <w:trPr>
          <w:trHeight w:val="251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443230" w:rsidRPr="00443230" w:rsidTr="00443230">
        <w:trPr>
          <w:trHeight w:val="251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3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2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Еремина Наталья Александровна</w:t>
            </w:r>
          </w:p>
        </w:tc>
        <w:tc>
          <w:tcPr>
            <w:tcW w:w="4961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2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Картикова Оксана Сергеевна</w:t>
            </w:r>
          </w:p>
        </w:tc>
        <w:tc>
          <w:tcPr>
            <w:tcW w:w="4961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2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Мамонова Лидия Владимировна</w:t>
            </w:r>
          </w:p>
        </w:tc>
        <w:tc>
          <w:tcPr>
            <w:tcW w:w="4961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2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Попов Михаил Виленинович</w:t>
            </w:r>
          </w:p>
        </w:tc>
        <w:tc>
          <w:tcPr>
            <w:tcW w:w="4961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2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Ранцева Елена Ивановна</w:t>
            </w:r>
          </w:p>
        </w:tc>
        <w:tc>
          <w:tcPr>
            <w:tcW w:w="4961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2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Рязяпова Рашида Абдулхаковна</w:t>
            </w:r>
          </w:p>
        </w:tc>
        <w:tc>
          <w:tcPr>
            <w:tcW w:w="4961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2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Смирнова Ирина Игоревна</w:t>
            </w:r>
          </w:p>
        </w:tc>
        <w:tc>
          <w:tcPr>
            <w:tcW w:w="4961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2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Черненко Ольга Александровна</w:t>
            </w:r>
          </w:p>
        </w:tc>
        <w:tc>
          <w:tcPr>
            <w:tcW w:w="4961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  <w:r w:rsidR="00E55FE4">
              <w:rPr>
                <w:sz w:val="28"/>
                <w:szCs w:val="28"/>
              </w:rPr>
              <w:t>7</w:t>
            </w:r>
          </w:p>
        </w:tc>
      </w:tr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02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443230" w:rsidRPr="00443230" w:rsidTr="00443230">
        <w:trPr>
          <w:trHeight w:val="251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443230" w:rsidRPr="00443230" w:rsidTr="00443230">
        <w:trPr>
          <w:trHeight w:val="251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3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Бурунова Татьяна Виктор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Киселева Наталья Герман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Козинец Марина Никола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Корбит Наталья Владимир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Макарова Татьяна Никола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Носова Марина Никола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Проценко Светлана Алексе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Стольникова Татьяна Василь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  <w:r w:rsidR="00E55FE4">
              <w:rPr>
                <w:sz w:val="28"/>
                <w:szCs w:val="28"/>
              </w:rPr>
              <w:t>8</w:t>
            </w:r>
          </w:p>
        </w:tc>
      </w:tr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03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443230" w:rsidRPr="00443230" w:rsidTr="00443230">
        <w:trPr>
          <w:trHeight w:val="251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443230" w:rsidRPr="00443230" w:rsidTr="00443230">
        <w:trPr>
          <w:trHeight w:val="251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3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4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Борисова Юлия Александр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4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Дудуева Елена Анатоль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4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Иванова Наталья Никола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4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Ивченко Светлана Анатоль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4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Некрасова Наталья Евгень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4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Тимонина Елена Никола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4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Царицина Ольга Геннадь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Собрание депутатов Конаковского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443230">
            <w:pPr>
              <w:pStyle w:val="af2"/>
              <w:numPr>
                <w:ilvl w:val="0"/>
                <w:numId w:val="34"/>
              </w:num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Ширикова Александра Александр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p w:rsidR="00443230" w:rsidRDefault="00443230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  <w:r w:rsidR="00E55FE4">
              <w:rPr>
                <w:sz w:val="28"/>
                <w:szCs w:val="28"/>
              </w:rPr>
              <w:t>9</w:t>
            </w:r>
          </w:p>
        </w:tc>
      </w:tr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443230" w:rsidTr="00513843">
        <w:tc>
          <w:tcPr>
            <w:tcW w:w="4961" w:type="dxa"/>
          </w:tcPr>
          <w:p w:rsidR="00443230" w:rsidRPr="00C3027C" w:rsidRDefault="00443230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04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43230" w:rsidRDefault="00443230" w:rsidP="004432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443230" w:rsidRPr="00443230" w:rsidTr="00443230">
        <w:trPr>
          <w:trHeight w:val="251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443230" w:rsidRPr="00443230" w:rsidTr="00443230">
        <w:trPr>
          <w:trHeight w:val="251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3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Васильева Анастасия Анатоль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Виноградова Людмила Леонид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Волошенюк Елена Серге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Девятова Татьяна Виктор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Кирилюк Максим Алексеевич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Коверзнева Екатерина Николае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Куксова Наталья Валерьян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43230" w:rsidRPr="00443230" w:rsidTr="00443230">
        <w:trPr>
          <w:trHeight w:val="338"/>
        </w:trPr>
        <w:tc>
          <w:tcPr>
            <w:tcW w:w="567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443230">
              <w:rPr>
                <w:sz w:val="26"/>
                <w:szCs w:val="26"/>
                <w:lang w:val="en-US"/>
              </w:rPr>
              <w:t>Тикко Виктория Тойвовна</w:t>
            </w:r>
          </w:p>
        </w:tc>
        <w:tc>
          <w:tcPr>
            <w:tcW w:w="5103" w:type="dxa"/>
          </w:tcPr>
          <w:p w:rsidR="00443230" w:rsidRPr="00443230" w:rsidRDefault="00443230" w:rsidP="00513843">
            <w:pPr>
              <w:jc w:val="center"/>
              <w:rPr>
                <w:sz w:val="26"/>
                <w:szCs w:val="26"/>
              </w:rPr>
            </w:pPr>
            <w:r w:rsidRPr="00443230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443230" w:rsidRDefault="00443230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E55FE4">
              <w:rPr>
                <w:sz w:val="28"/>
                <w:szCs w:val="28"/>
              </w:rPr>
              <w:t>30</w:t>
            </w:r>
          </w:p>
        </w:tc>
      </w:tr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05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3B6F25" w:rsidRPr="003B6F25" w:rsidTr="003B6F25">
        <w:trPr>
          <w:trHeight w:val="251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3B6F25" w:rsidRPr="003B6F25" w:rsidTr="003B6F25">
        <w:trPr>
          <w:trHeight w:val="251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3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Гайдукова Надежда Виктор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Губанова Евгения Серге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Колодзий Нина Никола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Комарова Лариса Серге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Пигунова Дарья Константин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Романенко Светлана Александр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Савельева Эльмира Магомед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Шипиловских Татьяна Виктор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</w:tbl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  <w:r w:rsidR="00E55FE4">
              <w:rPr>
                <w:sz w:val="28"/>
                <w:szCs w:val="28"/>
              </w:rPr>
              <w:t>1</w:t>
            </w:r>
          </w:p>
        </w:tc>
      </w:tr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06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3B6F25" w:rsidRPr="003B6F25" w:rsidTr="003B6F25">
        <w:trPr>
          <w:trHeight w:val="251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3B6F25" w:rsidRPr="003B6F25" w:rsidTr="003B6F25">
        <w:trPr>
          <w:trHeight w:val="251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3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Атюнина Марина Михайл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Виноградова Татьяна Анатоль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Голубева Екатерина Льв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Горх Татьяна Михайл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Капралова Екатерина Виктор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Лазарева Дарина Игор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Пышная Татьяна Геннадь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Томилина Светлана Виктор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p w:rsidR="003B6F25" w:rsidRDefault="003B6F25">
      <w:pPr>
        <w:widowControl/>
        <w:jc w:val="both"/>
        <w:rPr>
          <w:sz w:val="24"/>
          <w:szCs w:val="24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  <w:r w:rsidR="00E55FE4">
              <w:rPr>
                <w:sz w:val="28"/>
                <w:szCs w:val="28"/>
              </w:rPr>
              <w:t>2</w:t>
            </w:r>
          </w:p>
        </w:tc>
      </w:tr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07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3B6F25" w:rsidRPr="003B6F25" w:rsidTr="003B6F25">
        <w:trPr>
          <w:trHeight w:val="251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3B6F25" w:rsidRPr="003B6F25" w:rsidTr="003B6F25">
        <w:trPr>
          <w:trHeight w:val="251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3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Быстрова Людмила Александр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Валова Екатерина Серге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Великоредчанина Ольга Анатоль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Карпова Лидия Никола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Косовцева Светлана Алексе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Левандовская Татьяна Андре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Литау Надежда Андре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Ручкова Наталья Валерь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Сидякина Татьяна Юнус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3B6F25" w:rsidRDefault="003B6F25">
      <w:pPr>
        <w:widowControl/>
        <w:jc w:val="both"/>
        <w:rPr>
          <w:sz w:val="26"/>
          <w:szCs w:val="26"/>
        </w:rPr>
      </w:pPr>
    </w:p>
    <w:p w:rsidR="003B6F25" w:rsidRDefault="003B6F25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  <w:r w:rsidR="00E55FE4">
              <w:rPr>
                <w:sz w:val="28"/>
                <w:szCs w:val="28"/>
              </w:rPr>
              <w:t>3</w:t>
            </w:r>
          </w:p>
        </w:tc>
      </w:tr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3B6F25" w:rsidTr="00513843">
        <w:tc>
          <w:tcPr>
            <w:tcW w:w="4961" w:type="dxa"/>
          </w:tcPr>
          <w:p w:rsidR="003B6F25" w:rsidRPr="00C3027C" w:rsidRDefault="003B6F25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08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B6F25" w:rsidRDefault="003B6F25" w:rsidP="003B6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3B6F25" w:rsidRPr="003B6F25" w:rsidTr="003B6F25">
        <w:trPr>
          <w:trHeight w:val="251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3B6F25" w:rsidRPr="003B6F25" w:rsidTr="003B6F25">
        <w:trPr>
          <w:trHeight w:val="251"/>
        </w:trPr>
        <w:tc>
          <w:tcPr>
            <w:tcW w:w="567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3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3B6F25">
            <w:pPr>
              <w:pStyle w:val="af2"/>
              <w:numPr>
                <w:ilvl w:val="0"/>
                <w:numId w:val="35"/>
              </w:num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Двойнова Лариса Алексе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3B6F25">
            <w:pPr>
              <w:pStyle w:val="af2"/>
              <w:numPr>
                <w:ilvl w:val="0"/>
                <w:numId w:val="35"/>
              </w:num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Лучшева Надежда Василь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3B6F25">
            <w:pPr>
              <w:pStyle w:val="af2"/>
              <w:numPr>
                <w:ilvl w:val="0"/>
                <w:numId w:val="35"/>
              </w:num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Макеева Марина Анатоль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3B6F25">
            <w:pPr>
              <w:pStyle w:val="af2"/>
              <w:numPr>
                <w:ilvl w:val="0"/>
                <w:numId w:val="35"/>
              </w:num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Малькова Надежда Анатоль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3B6F25">
            <w:pPr>
              <w:pStyle w:val="af2"/>
              <w:numPr>
                <w:ilvl w:val="0"/>
                <w:numId w:val="35"/>
              </w:num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Мамонтова Наталья Игор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3B6F25">
            <w:pPr>
              <w:pStyle w:val="af2"/>
              <w:numPr>
                <w:ilvl w:val="0"/>
                <w:numId w:val="35"/>
              </w:num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Седяхина Валентина Владимир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3B6F25">
            <w:pPr>
              <w:pStyle w:val="af2"/>
              <w:numPr>
                <w:ilvl w:val="0"/>
                <w:numId w:val="35"/>
              </w:num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Фадеева Елена Николае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3B6F25" w:rsidRPr="003B6F25" w:rsidTr="003B6F25">
        <w:trPr>
          <w:trHeight w:val="338"/>
        </w:trPr>
        <w:tc>
          <w:tcPr>
            <w:tcW w:w="567" w:type="dxa"/>
          </w:tcPr>
          <w:p w:rsidR="003B6F25" w:rsidRPr="003B6F25" w:rsidRDefault="003B6F25" w:rsidP="003B6F25">
            <w:pPr>
              <w:pStyle w:val="af2"/>
              <w:numPr>
                <w:ilvl w:val="0"/>
                <w:numId w:val="35"/>
              </w:num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3B6F25">
              <w:rPr>
                <w:sz w:val="26"/>
                <w:szCs w:val="26"/>
                <w:lang w:val="en-US"/>
              </w:rPr>
              <w:t>Худякова Светлана Ивановна</w:t>
            </w:r>
          </w:p>
        </w:tc>
        <w:tc>
          <w:tcPr>
            <w:tcW w:w="5103" w:type="dxa"/>
          </w:tcPr>
          <w:p w:rsidR="003B6F25" w:rsidRPr="003B6F25" w:rsidRDefault="003B6F25" w:rsidP="00513843">
            <w:pPr>
              <w:jc w:val="center"/>
              <w:rPr>
                <w:sz w:val="26"/>
                <w:szCs w:val="26"/>
              </w:rPr>
            </w:pPr>
            <w:r w:rsidRPr="003B6F25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</w:tbl>
    <w:p w:rsidR="003B6F25" w:rsidRDefault="003B6F25">
      <w:pPr>
        <w:widowControl/>
        <w:jc w:val="both"/>
        <w:rPr>
          <w:sz w:val="26"/>
          <w:szCs w:val="26"/>
        </w:rPr>
      </w:pPr>
    </w:p>
    <w:p w:rsidR="003B6F25" w:rsidRDefault="003B6F25">
      <w:pPr>
        <w:widowControl/>
        <w:jc w:val="both"/>
        <w:rPr>
          <w:sz w:val="26"/>
          <w:szCs w:val="26"/>
        </w:rPr>
      </w:pPr>
    </w:p>
    <w:p w:rsidR="003B6F25" w:rsidRDefault="003B6F25">
      <w:pPr>
        <w:widowControl/>
        <w:jc w:val="both"/>
        <w:rPr>
          <w:sz w:val="26"/>
          <w:szCs w:val="26"/>
        </w:rPr>
      </w:pPr>
    </w:p>
    <w:p w:rsidR="003B6F25" w:rsidRDefault="003B6F25">
      <w:pPr>
        <w:widowControl/>
        <w:jc w:val="both"/>
        <w:rPr>
          <w:sz w:val="26"/>
          <w:szCs w:val="26"/>
        </w:rPr>
      </w:pPr>
    </w:p>
    <w:p w:rsidR="003B6F25" w:rsidRDefault="003B6F25">
      <w:pPr>
        <w:widowControl/>
        <w:jc w:val="both"/>
        <w:rPr>
          <w:sz w:val="26"/>
          <w:szCs w:val="26"/>
        </w:rPr>
      </w:pPr>
    </w:p>
    <w:p w:rsidR="003B6F25" w:rsidRDefault="003B6F25">
      <w:pPr>
        <w:widowControl/>
        <w:jc w:val="both"/>
        <w:rPr>
          <w:sz w:val="26"/>
          <w:szCs w:val="26"/>
        </w:rPr>
      </w:pPr>
    </w:p>
    <w:p w:rsidR="003B6F25" w:rsidRDefault="003B6F25">
      <w:pPr>
        <w:widowControl/>
        <w:jc w:val="both"/>
        <w:rPr>
          <w:sz w:val="26"/>
          <w:szCs w:val="26"/>
        </w:rPr>
      </w:pPr>
    </w:p>
    <w:p w:rsidR="003B6F25" w:rsidRDefault="003B6F25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513843" w:rsidTr="00513843">
        <w:tc>
          <w:tcPr>
            <w:tcW w:w="4961" w:type="dxa"/>
          </w:tcPr>
          <w:p w:rsidR="00513843" w:rsidRPr="00C3027C" w:rsidRDefault="00513843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  <w:r w:rsidR="00E55FE4">
              <w:rPr>
                <w:sz w:val="28"/>
                <w:szCs w:val="28"/>
              </w:rPr>
              <w:t>4</w:t>
            </w:r>
          </w:p>
        </w:tc>
      </w:tr>
      <w:tr w:rsidR="00513843" w:rsidTr="00513843">
        <w:tc>
          <w:tcPr>
            <w:tcW w:w="4961" w:type="dxa"/>
          </w:tcPr>
          <w:p w:rsidR="00513843" w:rsidRPr="00C3027C" w:rsidRDefault="00513843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513843" w:rsidTr="00513843">
        <w:tc>
          <w:tcPr>
            <w:tcW w:w="4961" w:type="dxa"/>
          </w:tcPr>
          <w:p w:rsidR="00513843" w:rsidRPr="00C3027C" w:rsidRDefault="00513843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513843" w:rsidRDefault="00513843" w:rsidP="0051384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13843" w:rsidRDefault="00513843" w:rsidP="0051384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09</w:t>
      </w:r>
    </w:p>
    <w:p w:rsidR="00513843" w:rsidRDefault="00513843" w:rsidP="0051384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513843" w:rsidRDefault="00513843" w:rsidP="0051384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13843" w:rsidRDefault="00513843" w:rsidP="0051384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513843" w:rsidRPr="00513843" w:rsidTr="00513843">
        <w:trPr>
          <w:trHeight w:val="251"/>
        </w:trPr>
        <w:tc>
          <w:tcPr>
            <w:tcW w:w="567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513843" w:rsidRPr="00513843" w:rsidTr="00513843">
        <w:trPr>
          <w:trHeight w:val="251"/>
        </w:trPr>
        <w:tc>
          <w:tcPr>
            <w:tcW w:w="567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3</w:t>
            </w:r>
          </w:p>
        </w:tc>
      </w:tr>
      <w:tr w:rsidR="00513843" w:rsidRPr="00513843" w:rsidTr="00513843">
        <w:trPr>
          <w:trHeight w:val="338"/>
        </w:trPr>
        <w:tc>
          <w:tcPr>
            <w:tcW w:w="567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Белова Ольга Владимировна</w:t>
            </w:r>
          </w:p>
        </w:tc>
        <w:tc>
          <w:tcPr>
            <w:tcW w:w="510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513843" w:rsidRPr="00513843" w:rsidTr="00513843">
        <w:trPr>
          <w:trHeight w:val="338"/>
        </w:trPr>
        <w:tc>
          <w:tcPr>
            <w:tcW w:w="567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Бодрова Стефания Дмитриевна</w:t>
            </w:r>
          </w:p>
        </w:tc>
        <w:tc>
          <w:tcPr>
            <w:tcW w:w="510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513843" w:rsidRPr="00513843" w:rsidTr="00513843">
        <w:trPr>
          <w:trHeight w:val="338"/>
        </w:trPr>
        <w:tc>
          <w:tcPr>
            <w:tcW w:w="567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Гончугова Ирина Александровна</w:t>
            </w:r>
          </w:p>
        </w:tc>
        <w:tc>
          <w:tcPr>
            <w:tcW w:w="510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Собрание депутатов Конаковского</w:t>
            </w:r>
          </w:p>
        </w:tc>
      </w:tr>
      <w:tr w:rsidR="00513843" w:rsidRPr="00513843" w:rsidTr="00513843">
        <w:trPr>
          <w:trHeight w:val="338"/>
        </w:trPr>
        <w:tc>
          <w:tcPr>
            <w:tcW w:w="567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Каталевец Елизавета Дмитриевна</w:t>
            </w:r>
          </w:p>
        </w:tc>
        <w:tc>
          <w:tcPr>
            <w:tcW w:w="510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513843" w:rsidRPr="00513843" w:rsidTr="00513843">
        <w:trPr>
          <w:trHeight w:val="338"/>
        </w:trPr>
        <w:tc>
          <w:tcPr>
            <w:tcW w:w="567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Клементьев Денис Александрович</w:t>
            </w:r>
          </w:p>
        </w:tc>
        <w:tc>
          <w:tcPr>
            <w:tcW w:w="510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513843" w:rsidRPr="00513843" w:rsidTr="00513843">
        <w:trPr>
          <w:trHeight w:val="338"/>
        </w:trPr>
        <w:tc>
          <w:tcPr>
            <w:tcW w:w="567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Колосова Татьяна Николаевна</w:t>
            </w:r>
          </w:p>
        </w:tc>
        <w:tc>
          <w:tcPr>
            <w:tcW w:w="510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513843" w:rsidRPr="00513843" w:rsidTr="00513843">
        <w:trPr>
          <w:trHeight w:val="338"/>
        </w:trPr>
        <w:tc>
          <w:tcPr>
            <w:tcW w:w="567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Морозова Ольга Николаевна</w:t>
            </w:r>
          </w:p>
        </w:tc>
        <w:tc>
          <w:tcPr>
            <w:tcW w:w="510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513843" w:rsidRPr="00513843" w:rsidTr="00513843">
        <w:trPr>
          <w:trHeight w:val="338"/>
        </w:trPr>
        <w:tc>
          <w:tcPr>
            <w:tcW w:w="567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Пенкина Ирина Леонидовна</w:t>
            </w:r>
          </w:p>
        </w:tc>
        <w:tc>
          <w:tcPr>
            <w:tcW w:w="510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собрание избирателей по месту работы - МБДОУ детский сад №1, с.Селихово</w:t>
            </w:r>
          </w:p>
        </w:tc>
      </w:tr>
      <w:tr w:rsidR="00513843" w:rsidRPr="00513843" w:rsidTr="00513843">
        <w:trPr>
          <w:trHeight w:val="338"/>
        </w:trPr>
        <w:tc>
          <w:tcPr>
            <w:tcW w:w="567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513843">
              <w:rPr>
                <w:sz w:val="26"/>
                <w:szCs w:val="26"/>
                <w:lang w:val="en-US"/>
              </w:rPr>
              <w:t>Рамазанова Вера Геннадьевна</w:t>
            </w:r>
          </w:p>
        </w:tc>
        <w:tc>
          <w:tcPr>
            <w:tcW w:w="5103" w:type="dxa"/>
          </w:tcPr>
          <w:p w:rsidR="00513843" w:rsidRPr="00513843" w:rsidRDefault="00513843" w:rsidP="00513843">
            <w:pPr>
              <w:jc w:val="center"/>
              <w:rPr>
                <w:sz w:val="26"/>
                <w:szCs w:val="26"/>
              </w:rPr>
            </w:pPr>
            <w:r w:rsidRPr="00513843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</w:tbl>
    <w:p w:rsidR="003B6F25" w:rsidRDefault="003B6F25">
      <w:pPr>
        <w:widowControl/>
        <w:jc w:val="both"/>
        <w:rPr>
          <w:sz w:val="26"/>
          <w:szCs w:val="26"/>
        </w:rPr>
      </w:pPr>
    </w:p>
    <w:p w:rsidR="00513843" w:rsidRDefault="00513843">
      <w:pPr>
        <w:widowControl/>
        <w:jc w:val="both"/>
        <w:rPr>
          <w:sz w:val="26"/>
          <w:szCs w:val="26"/>
        </w:rPr>
      </w:pPr>
    </w:p>
    <w:p w:rsidR="00513843" w:rsidRDefault="00513843">
      <w:pPr>
        <w:widowControl/>
        <w:jc w:val="both"/>
        <w:rPr>
          <w:sz w:val="26"/>
          <w:szCs w:val="26"/>
        </w:rPr>
      </w:pPr>
    </w:p>
    <w:p w:rsidR="00513843" w:rsidRDefault="00513843">
      <w:pPr>
        <w:widowControl/>
        <w:jc w:val="both"/>
        <w:rPr>
          <w:sz w:val="26"/>
          <w:szCs w:val="26"/>
        </w:rPr>
      </w:pPr>
    </w:p>
    <w:p w:rsidR="00513843" w:rsidRDefault="00513843">
      <w:pPr>
        <w:widowControl/>
        <w:jc w:val="both"/>
        <w:rPr>
          <w:sz w:val="26"/>
          <w:szCs w:val="26"/>
        </w:rPr>
      </w:pPr>
    </w:p>
    <w:p w:rsidR="00513843" w:rsidRDefault="00513843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513843" w:rsidTr="00513843">
        <w:tc>
          <w:tcPr>
            <w:tcW w:w="4961" w:type="dxa"/>
          </w:tcPr>
          <w:p w:rsidR="00513843" w:rsidRPr="00C3027C" w:rsidRDefault="00513843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  <w:r w:rsidR="00E55FE4">
              <w:rPr>
                <w:sz w:val="28"/>
                <w:szCs w:val="28"/>
              </w:rPr>
              <w:t>5</w:t>
            </w:r>
          </w:p>
        </w:tc>
      </w:tr>
      <w:tr w:rsidR="00513843" w:rsidTr="00513843">
        <w:tc>
          <w:tcPr>
            <w:tcW w:w="4961" w:type="dxa"/>
          </w:tcPr>
          <w:p w:rsidR="00513843" w:rsidRPr="00C3027C" w:rsidRDefault="00513843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513843" w:rsidTr="00513843">
        <w:tc>
          <w:tcPr>
            <w:tcW w:w="4961" w:type="dxa"/>
          </w:tcPr>
          <w:p w:rsidR="00513843" w:rsidRPr="00C3027C" w:rsidRDefault="00513843" w:rsidP="0051384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513843" w:rsidRDefault="00513843">
      <w:pPr>
        <w:widowControl/>
        <w:jc w:val="both"/>
        <w:rPr>
          <w:sz w:val="26"/>
          <w:szCs w:val="26"/>
        </w:rPr>
      </w:pPr>
    </w:p>
    <w:p w:rsidR="00513843" w:rsidRDefault="00513843" w:rsidP="0051384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10</w:t>
      </w:r>
    </w:p>
    <w:p w:rsidR="00513843" w:rsidRDefault="00513843" w:rsidP="0051384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513843" w:rsidRDefault="00513843" w:rsidP="0051384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13843" w:rsidRDefault="00513843" w:rsidP="0051384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513843" w:rsidRPr="001B0B5D" w:rsidTr="001B0B5D">
        <w:trPr>
          <w:trHeight w:val="251"/>
        </w:trPr>
        <w:tc>
          <w:tcPr>
            <w:tcW w:w="567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513843" w:rsidRPr="001B0B5D" w:rsidTr="001B0B5D">
        <w:trPr>
          <w:trHeight w:val="251"/>
        </w:trPr>
        <w:tc>
          <w:tcPr>
            <w:tcW w:w="567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3</w:t>
            </w:r>
          </w:p>
        </w:tc>
      </w:tr>
      <w:tr w:rsidR="00513843" w:rsidRPr="001B0B5D" w:rsidTr="001B0B5D">
        <w:trPr>
          <w:trHeight w:val="338"/>
        </w:trPr>
        <w:tc>
          <w:tcPr>
            <w:tcW w:w="567" w:type="dxa"/>
          </w:tcPr>
          <w:p w:rsidR="00513843" w:rsidRPr="001B0B5D" w:rsidRDefault="00513843" w:rsidP="00513843">
            <w:pPr>
              <w:pStyle w:val="af2"/>
              <w:numPr>
                <w:ilvl w:val="0"/>
                <w:numId w:val="37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Баранова Марина Александровна</w:t>
            </w:r>
          </w:p>
        </w:tc>
        <w:tc>
          <w:tcPr>
            <w:tcW w:w="510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513843" w:rsidRPr="001B0B5D" w:rsidTr="001B0B5D">
        <w:trPr>
          <w:trHeight w:val="338"/>
        </w:trPr>
        <w:tc>
          <w:tcPr>
            <w:tcW w:w="567" w:type="dxa"/>
          </w:tcPr>
          <w:p w:rsidR="00513843" w:rsidRPr="001B0B5D" w:rsidRDefault="00513843" w:rsidP="00513843">
            <w:pPr>
              <w:pStyle w:val="af2"/>
              <w:numPr>
                <w:ilvl w:val="0"/>
                <w:numId w:val="37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Ершова Елена Анатольевна</w:t>
            </w:r>
          </w:p>
        </w:tc>
        <w:tc>
          <w:tcPr>
            <w:tcW w:w="510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513843" w:rsidRPr="001B0B5D" w:rsidTr="001B0B5D">
        <w:trPr>
          <w:trHeight w:val="338"/>
        </w:trPr>
        <w:tc>
          <w:tcPr>
            <w:tcW w:w="567" w:type="dxa"/>
          </w:tcPr>
          <w:p w:rsidR="00513843" w:rsidRPr="001B0B5D" w:rsidRDefault="00513843" w:rsidP="00513843">
            <w:pPr>
              <w:pStyle w:val="af2"/>
              <w:numPr>
                <w:ilvl w:val="0"/>
                <w:numId w:val="37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Иванова Надежда Николаевна</w:t>
            </w:r>
          </w:p>
        </w:tc>
        <w:tc>
          <w:tcPr>
            <w:tcW w:w="510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513843" w:rsidRPr="001B0B5D" w:rsidTr="001B0B5D">
        <w:trPr>
          <w:trHeight w:val="338"/>
        </w:trPr>
        <w:tc>
          <w:tcPr>
            <w:tcW w:w="567" w:type="dxa"/>
          </w:tcPr>
          <w:p w:rsidR="00513843" w:rsidRPr="001B0B5D" w:rsidRDefault="00513843" w:rsidP="00513843">
            <w:pPr>
              <w:pStyle w:val="af2"/>
              <w:numPr>
                <w:ilvl w:val="0"/>
                <w:numId w:val="37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Карпова Светлана Николаевна</w:t>
            </w:r>
          </w:p>
        </w:tc>
        <w:tc>
          <w:tcPr>
            <w:tcW w:w="510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513843" w:rsidRPr="001B0B5D" w:rsidTr="001B0B5D">
        <w:trPr>
          <w:trHeight w:val="338"/>
        </w:trPr>
        <w:tc>
          <w:tcPr>
            <w:tcW w:w="567" w:type="dxa"/>
          </w:tcPr>
          <w:p w:rsidR="00513843" w:rsidRPr="001B0B5D" w:rsidRDefault="00513843" w:rsidP="00513843">
            <w:pPr>
              <w:pStyle w:val="af2"/>
              <w:numPr>
                <w:ilvl w:val="0"/>
                <w:numId w:val="37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Малькова Елена Николаевна</w:t>
            </w:r>
          </w:p>
        </w:tc>
        <w:tc>
          <w:tcPr>
            <w:tcW w:w="510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513843" w:rsidRPr="001B0B5D" w:rsidTr="001B0B5D">
        <w:trPr>
          <w:trHeight w:val="338"/>
        </w:trPr>
        <w:tc>
          <w:tcPr>
            <w:tcW w:w="567" w:type="dxa"/>
          </w:tcPr>
          <w:p w:rsidR="00513843" w:rsidRPr="001B0B5D" w:rsidRDefault="00513843" w:rsidP="00513843">
            <w:pPr>
              <w:pStyle w:val="af2"/>
              <w:numPr>
                <w:ilvl w:val="0"/>
                <w:numId w:val="37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Подоляк Елена Валерьевна</w:t>
            </w:r>
          </w:p>
        </w:tc>
        <w:tc>
          <w:tcPr>
            <w:tcW w:w="510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513843" w:rsidRPr="001B0B5D" w:rsidTr="001B0B5D">
        <w:trPr>
          <w:trHeight w:val="338"/>
        </w:trPr>
        <w:tc>
          <w:tcPr>
            <w:tcW w:w="567" w:type="dxa"/>
          </w:tcPr>
          <w:p w:rsidR="00513843" w:rsidRPr="001B0B5D" w:rsidRDefault="00513843" w:rsidP="00513843">
            <w:pPr>
              <w:pStyle w:val="af2"/>
              <w:numPr>
                <w:ilvl w:val="0"/>
                <w:numId w:val="37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Прокофьева Евгения Владимировна</w:t>
            </w:r>
          </w:p>
        </w:tc>
        <w:tc>
          <w:tcPr>
            <w:tcW w:w="510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513843" w:rsidRPr="001B0B5D" w:rsidTr="001B0B5D">
        <w:trPr>
          <w:trHeight w:val="338"/>
        </w:trPr>
        <w:tc>
          <w:tcPr>
            <w:tcW w:w="567" w:type="dxa"/>
          </w:tcPr>
          <w:p w:rsidR="00513843" w:rsidRPr="001B0B5D" w:rsidRDefault="00513843" w:rsidP="00513843">
            <w:pPr>
              <w:pStyle w:val="af2"/>
              <w:numPr>
                <w:ilvl w:val="0"/>
                <w:numId w:val="37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Церковникова Анна Витальевна</w:t>
            </w:r>
          </w:p>
        </w:tc>
        <w:tc>
          <w:tcPr>
            <w:tcW w:w="5103" w:type="dxa"/>
          </w:tcPr>
          <w:p w:rsidR="00513843" w:rsidRPr="001B0B5D" w:rsidRDefault="00513843" w:rsidP="00513843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513843" w:rsidRDefault="00513843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  <w:r w:rsidR="00E55FE4">
              <w:rPr>
                <w:sz w:val="28"/>
                <w:szCs w:val="28"/>
              </w:rPr>
              <w:t>6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11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3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Богданова Вера Алексе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Бузуйкина Таисия Никола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Захарова Татьяна Серге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Иванов Дмитрий Владимирович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Ляховская Лина Михайл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Михайлов Федор Георгиевич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Мышко Ирина Яковл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Раззуваева Алена Викто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  <w:r w:rsidR="00E55FE4">
              <w:rPr>
                <w:sz w:val="28"/>
                <w:szCs w:val="28"/>
              </w:rPr>
              <w:t>7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12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3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Баздрева Ирина Никола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Бакирова Вера Иван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Бойцова Екатерина Виталь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Гордеева Яна Фридоновна</w:t>
            </w:r>
          </w:p>
        </w:tc>
        <w:tc>
          <w:tcPr>
            <w:tcW w:w="5103" w:type="dxa"/>
          </w:tcPr>
          <w:p w:rsidR="001B0B5D" w:rsidRPr="001B0B5D" w:rsidRDefault="00310FE5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Демидова Татьяна Владими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Дроздова Анастасия Олег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Собрание депутатов Конаковского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Руцкая Юлия Никола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8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Сборнова Надежда Серге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  <w:r w:rsidR="00E55FE4">
              <w:rPr>
                <w:sz w:val="28"/>
                <w:szCs w:val="28"/>
              </w:rPr>
              <w:t>8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13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3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9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Гудков Сергей Леонидович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9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1B0B5D" w:rsidRPr="00B50D2F" w:rsidRDefault="00B50D2F" w:rsidP="001B71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алян Игорь Геннадьевич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9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Иванькова Оксана Анатоль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9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Раптанова Мария Юрь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9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Раптанова Надежда Владими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9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Савостьянова Наталья Юрь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9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Светлаков Андрей Викторович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9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Усенко Ирина Василь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0B5D">
            <w:pPr>
              <w:pStyle w:val="af2"/>
              <w:numPr>
                <w:ilvl w:val="0"/>
                <w:numId w:val="39"/>
              </w:num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Хилкова Татьяна Владими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  <w:r w:rsidR="00E55FE4">
              <w:rPr>
                <w:sz w:val="28"/>
                <w:szCs w:val="28"/>
              </w:rPr>
              <w:t>9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14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3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Вересова Татьяна Дмитри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Надточиева Екатерина Александ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Попов Сергей Сергеевич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Попова Ольга Серге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Пузан Наталья Владими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Пылаев Андрей Алексеевич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Разухина Наталья Викто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Рахманов Денис Вячеславович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Юрмин Павел Сергеевич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</w:tbl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E55FE4">
              <w:rPr>
                <w:sz w:val="28"/>
                <w:szCs w:val="28"/>
              </w:rPr>
              <w:t>40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15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3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Волох Татьяна Никола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Левина Елена Александ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Ледяева Екатерина Викто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Погорелая Наталья Анатоль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Попова Олеся Александ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Сангова Марина Викто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Устинова Ольга Никола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Шаркалова Анастасия Юрь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  <w:r w:rsidR="00E55FE4">
              <w:rPr>
                <w:sz w:val="28"/>
                <w:szCs w:val="28"/>
              </w:rPr>
              <w:t>1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16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1B0B5D" w:rsidRPr="001B0B5D" w:rsidTr="001B0B5D">
        <w:trPr>
          <w:trHeight w:val="251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3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Беляков Сергей Анатольевич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Белякова Виктория Серге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Белякова Ульяна Василь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Касьянова Нина Александ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Кислицин Максим Евгеньевич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Коновалова Лидия Александро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B0B5D" w:rsidRPr="001B0B5D" w:rsidTr="001B0B5D">
        <w:trPr>
          <w:trHeight w:val="338"/>
        </w:trPr>
        <w:tc>
          <w:tcPr>
            <w:tcW w:w="567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1B0B5D">
              <w:rPr>
                <w:sz w:val="26"/>
                <w:szCs w:val="26"/>
                <w:lang w:val="en-US"/>
              </w:rPr>
              <w:t>Уткина Светлана Николаевна</w:t>
            </w:r>
          </w:p>
        </w:tc>
        <w:tc>
          <w:tcPr>
            <w:tcW w:w="5103" w:type="dxa"/>
          </w:tcPr>
          <w:p w:rsidR="001B0B5D" w:rsidRPr="001B0B5D" w:rsidRDefault="001B0B5D" w:rsidP="001B710D">
            <w:pPr>
              <w:jc w:val="center"/>
              <w:rPr>
                <w:sz w:val="26"/>
                <w:szCs w:val="26"/>
              </w:rPr>
            </w:pPr>
            <w:r w:rsidRPr="001B0B5D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p w:rsidR="001B0B5D" w:rsidRDefault="001B0B5D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  <w:r w:rsidR="00E55FE4">
              <w:rPr>
                <w:sz w:val="28"/>
                <w:szCs w:val="28"/>
              </w:rPr>
              <w:t>2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1B0B5D" w:rsidTr="001B710D">
        <w:tc>
          <w:tcPr>
            <w:tcW w:w="4961" w:type="dxa"/>
          </w:tcPr>
          <w:p w:rsidR="001B0B5D" w:rsidRPr="00C3027C" w:rsidRDefault="001B0B5D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17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B0B5D" w:rsidRDefault="001B0B5D" w:rsidP="001B0B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1B0B5D" w:rsidRPr="00557D58" w:rsidTr="001B0B5D">
        <w:trPr>
          <w:trHeight w:val="251"/>
        </w:trPr>
        <w:tc>
          <w:tcPr>
            <w:tcW w:w="567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1B0B5D" w:rsidRPr="00557D58" w:rsidTr="001B0B5D">
        <w:trPr>
          <w:trHeight w:val="251"/>
        </w:trPr>
        <w:tc>
          <w:tcPr>
            <w:tcW w:w="567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3</w:t>
            </w:r>
          </w:p>
        </w:tc>
      </w:tr>
      <w:tr w:rsidR="001B0B5D" w:rsidRPr="00557D58" w:rsidTr="001B0B5D">
        <w:trPr>
          <w:trHeight w:val="338"/>
        </w:trPr>
        <w:tc>
          <w:tcPr>
            <w:tcW w:w="567" w:type="dxa"/>
          </w:tcPr>
          <w:p w:rsidR="001B0B5D" w:rsidRPr="00557D58" w:rsidRDefault="001B0B5D" w:rsidP="001B0B5D">
            <w:pPr>
              <w:pStyle w:val="af2"/>
              <w:numPr>
                <w:ilvl w:val="0"/>
                <w:numId w:val="40"/>
              </w:num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Бойдакова Валентина Ивановна</w:t>
            </w:r>
          </w:p>
        </w:tc>
        <w:tc>
          <w:tcPr>
            <w:tcW w:w="510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1B0B5D" w:rsidRPr="00557D58" w:rsidTr="001B0B5D">
        <w:trPr>
          <w:trHeight w:val="338"/>
        </w:trPr>
        <w:tc>
          <w:tcPr>
            <w:tcW w:w="567" w:type="dxa"/>
          </w:tcPr>
          <w:p w:rsidR="001B0B5D" w:rsidRPr="00557D58" w:rsidRDefault="001B0B5D" w:rsidP="001B0B5D">
            <w:pPr>
              <w:pStyle w:val="af2"/>
              <w:numPr>
                <w:ilvl w:val="0"/>
                <w:numId w:val="40"/>
              </w:num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Голубева Ирина Александровна</w:t>
            </w:r>
          </w:p>
        </w:tc>
        <w:tc>
          <w:tcPr>
            <w:tcW w:w="510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1B0B5D" w:rsidRPr="00557D58" w:rsidTr="001B0B5D">
        <w:trPr>
          <w:trHeight w:val="338"/>
        </w:trPr>
        <w:tc>
          <w:tcPr>
            <w:tcW w:w="567" w:type="dxa"/>
          </w:tcPr>
          <w:p w:rsidR="001B0B5D" w:rsidRPr="00557D58" w:rsidRDefault="001B0B5D" w:rsidP="001B0B5D">
            <w:pPr>
              <w:pStyle w:val="af2"/>
              <w:numPr>
                <w:ilvl w:val="0"/>
                <w:numId w:val="40"/>
              </w:num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Некрасова Марина Максимовна</w:t>
            </w:r>
          </w:p>
        </w:tc>
        <w:tc>
          <w:tcPr>
            <w:tcW w:w="510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B0B5D" w:rsidRPr="00557D58" w:rsidTr="001B0B5D">
        <w:trPr>
          <w:trHeight w:val="338"/>
        </w:trPr>
        <w:tc>
          <w:tcPr>
            <w:tcW w:w="567" w:type="dxa"/>
          </w:tcPr>
          <w:p w:rsidR="001B0B5D" w:rsidRPr="00557D58" w:rsidRDefault="001B0B5D" w:rsidP="001B0B5D">
            <w:pPr>
              <w:pStyle w:val="af2"/>
              <w:numPr>
                <w:ilvl w:val="0"/>
                <w:numId w:val="40"/>
              </w:num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Останина Юлия Владимировна</w:t>
            </w:r>
          </w:p>
        </w:tc>
        <w:tc>
          <w:tcPr>
            <w:tcW w:w="510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1B0B5D" w:rsidRPr="00557D58" w:rsidTr="001B0B5D">
        <w:trPr>
          <w:trHeight w:val="338"/>
        </w:trPr>
        <w:tc>
          <w:tcPr>
            <w:tcW w:w="567" w:type="dxa"/>
          </w:tcPr>
          <w:p w:rsidR="001B0B5D" w:rsidRPr="00557D58" w:rsidRDefault="001B0B5D" w:rsidP="001B0B5D">
            <w:pPr>
              <w:pStyle w:val="af2"/>
              <w:numPr>
                <w:ilvl w:val="0"/>
                <w:numId w:val="40"/>
              </w:num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Соболев Виталий Александрович</w:t>
            </w:r>
          </w:p>
        </w:tc>
        <w:tc>
          <w:tcPr>
            <w:tcW w:w="510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1B0B5D" w:rsidRPr="00557D58" w:rsidTr="001B0B5D">
        <w:trPr>
          <w:trHeight w:val="338"/>
        </w:trPr>
        <w:tc>
          <w:tcPr>
            <w:tcW w:w="567" w:type="dxa"/>
          </w:tcPr>
          <w:p w:rsidR="001B0B5D" w:rsidRPr="00557D58" w:rsidRDefault="001B0B5D" w:rsidP="001B0B5D">
            <w:pPr>
              <w:pStyle w:val="af2"/>
              <w:numPr>
                <w:ilvl w:val="0"/>
                <w:numId w:val="40"/>
              </w:num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Соболев Владимир Александрович</w:t>
            </w:r>
          </w:p>
        </w:tc>
        <w:tc>
          <w:tcPr>
            <w:tcW w:w="510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B0B5D" w:rsidRPr="00557D58" w:rsidTr="001B0B5D">
        <w:trPr>
          <w:trHeight w:val="338"/>
        </w:trPr>
        <w:tc>
          <w:tcPr>
            <w:tcW w:w="567" w:type="dxa"/>
          </w:tcPr>
          <w:p w:rsidR="001B0B5D" w:rsidRPr="00557D58" w:rsidRDefault="001B0B5D" w:rsidP="001B0B5D">
            <w:pPr>
              <w:pStyle w:val="af2"/>
              <w:numPr>
                <w:ilvl w:val="0"/>
                <w:numId w:val="40"/>
              </w:num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Соболева Ирина Александровна</w:t>
            </w:r>
          </w:p>
        </w:tc>
        <w:tc>
          <w:tcPr>
            <w:tcW w:w="510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1B0B5D" w:rsidRPr="00557D58" w:rsidTr="001B0B5D">
        <w:trPr>
          <w:trHeight w:val="338"/>
        </w:trPr>
        <w:tc>
          <w:tcPr>
            <w:tcW w:w="567" w:type="dxa"/>
          </w:tcPr>
          <w:p w:rsidR="001B0B5D" w:rsidRPr="00557D58" w:rsidRDefault="001B0B5D" w:rsidP="001B0B5D">
            <w:pPr>
              <w:pStyle w:val="af2"/>
              <w:numPr>
                <w:ilvl w:val="0"/>
                <w:numId w:val="40"/>
              </w:num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Турцев Василий Сергеевич</w:t>
            </w:r>
          </w:p>
        </w:tc>
        <w:tc>
          <w:tcPr>
            <w:tcW w:w="510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B0B5D" w:rsidRPr="00557D58" w:rsidTr="001B0B5D">
        <w:trPr>
          <w:trHeight w:val="338"/>
        </w:trPr>
        <w:tc>
          <w:tcPr>
            <w:tcW w:w="567" w:type="dxa"/>
          </w:tcPr>
          <w:p w:rsidR="001B0B5D" w:rsidRPr="00557D58" w:rsidRDefault="001B0B5D" w:rsidP="001B0B5D">
            <w:pPr>
              <w:pStyle w:val="af2"/>
              <w:numPr>
                <w:ilvl w:val="0"/>
                <w:numId w:val="40"/>
              </w:num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25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57D58">
              <w:rPr>
                <w:sz w:val="26"/>
                <w:szCs w:val="26"/>
                <w:lang w:val="en-US"/>
              </w:rPr>
              <w:t>Чеботарь Антонина Олеговна</w:t>
            </w:r>
          </w:p>
        </w:tc>
        <w:tc>
          <w:tcPr>
            <w:tcW w:w="5103" w:type="dxa"/>
          </w:tcPr>
          <w:p w:rsidR="001B0B5D" w:rsidRPr="00557D58" w:rsidRDefault="001B0B5D" w:rsidP="001B710D">
            <w:pPr>
              <w:jc w:val="center"/>
              <w:rPr>
                <w:sz w:val="26"/>
                <w:szCs w:val="26"/>
              </w:rPr>
            </w:pPr>
            <w:r w:rsidRPr="00557D58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1B0B5D" w:rsidRDefault="001B0B5D">
      <w:pPr>
        <w:widowControl/>
        <w:jc w:val="both"/>
        <w:rPr>
          <w:sz w:val="26"/>
          <w:szCs w:val="26"/>
        </w:rPr>
      </w:pPr>
    </w:p>
    <w:p w:rsidR="00557D58" w:rsidRDefault="00557D58">
      <w:pPr>
        <w:widowControl/>
        <w:jc w:val="both"/>
        <w:rPr>
          <w:sz w:val="26"/>
          <w:szCs w:val="26"/>
        </w:rPr>
      </w:pPr>
    </w:p>
    <w:p w:rsidR="00557D58" w:rsidRDefault="00557D58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557D58" w:rsidTr="001B710D">
        <w:tc>
          <w:tcPr>
            <w:tcW w:w="4961" w:type="dxa"/>
          </w:tcPr>
          <w:p w:rsidR="00557D58" w:rsidRPr="00C3027C" w:rsidRDefault="00557D5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  <w:r w:rsidR="00E55FE4">
              <w:rPr>
                <w:sz w:val="28"/>
                <w:szCs w:val="28"/>
              </w:rPr>
              <w:t>3</w:t>
            </w:r>
          </w:p>
        </w:tc>
      </w:tr>
      <w:tr w:rsidR="00557D58" w:rsidTr="001B710D">
        <w:tc>
          <w:tcPr>
            <w:tcW w:w="4961" w:type="dxa"/>
          </w:tcPr>
          <w:p w:rsidR="00557D58" w:rsidRPr="00C3027C" w:rsidRDefault="00557D5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557D58" w:rsidTr="001B710D">
        <w:tc>
          <w:tcPr>
            <w:tcW w:w="4961" w:type="dxa"/>
          </w:tcPr>
          <w:p w:rsidR="00557D58" w:rsidRPr="00C3027C" w:rsidRDefault="00557D5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557D58" w:rsidRDefault="00557D58" w:rsidP="00557D5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57D58" w:rsidRDefault="00557D58" w:rsidP="00557D5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18</w:t>
      </w:r>
    </w:p>
    <w:p w:rsidR="00557D58" w:rsidRDefault="00557D58" w:rsidP="00557D5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557D58" w:rsidRDefault="00557D58" w:rsidP="00557D5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57D58" w:rsidRDefault="00557D58" w:rsidP="00557D5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004778" w:rsidRPr="00004778" w:rsidTr="00004778">
        <w:trPr>
          <w:trHeight w:val="251"/>
        </w:trPr>
        <w:tc>
          <w:tcPr>
            <w:tcW w:w="567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004778" w:rsidRPr="00004778" w:rsidTr="00004778">
        <w:trPr>
          <w:trHeight w:val="251"/>
        </w:trPr>
        <w:tc>
          <w:tcPr>
            <w:tcW w:w="567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3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Голощапова Светлана Александровна</w:t>
            </w:r>
          </w:p>
        </w:tc>
        <w:tc>
          <w:tcPr>
            <w:tcW w:w="4961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Иванова Галина Станиславовна</w:t>
            </w:r>
          </w:p>
        </w:tc>
        <w:tc>
          <w:tcPr>
            <w:tcW w:w="4961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Кобылина Татьяна Михайловна</w:t>
            </w:r>
          </w:p>
        </w:tc>
        <w:tc>
          <w:tcPr>
            <w:tcW w:w="4961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Ляпунова Наталья Александровна</w:t>
            </w:r>
          </w:p>
        </w:tc>
        <w:tc>
          <w:tcPr>
            <w:tcW w:w="4961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Назарова Галина Анатольевна</w:t>
            </w:r>
          </w:p>
        </w:tc>
        <w:tc>
          <w:tcPr>
            <w:tcW w:w="4961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Полякова Елена Анатольевна</w:t>
            </w:r>
          </w:p>
        </w:tc>
        <w:tc>
          <w:tcPr>
            <w:tcW w:w="4961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Савенкова Анна Леонидовна</w:t>
            </w:r>
          </w:p>
        </w:tc>
        <w:tc>
          <w:tcPr>
            <w:tcW w:w="4961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Семенов Владислав Викторович</w:t>
            </w:r>
          </w:p>
        </w:tc>
        <w:tc>
          <w:tcPr>
            <w:tcW w:w="4961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1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Симигин Николай Иванович</w:t>
            </w:r>
          </w:p>
        </w:tc>
        <w:tc>
          <w:tcPr>
            <w:tcW w:w="4961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557D58" w:rsidRDefault="00557D5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004778" w:rsidTr="001B710D">
        <w:tc>
          <w:tcPr>
            <w:tcW w:w="4961" w:type="dxa"/>
          </w:tcPr>
          <w:p w:rsidR="00004778" w:rsidRPr="00C3027C" w:rsidRDefault="0000477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  <w:r w:rsidR="00E55FE4">
              <w:rPr>
                <w:sz w:val="28"/>
                <w:szCs w:val="28"/>
              </w:rPr>
              <w:t>4</w:t>
            </w:r>
          </w:p>
        </w:tc>
      </w:tr>
      <w:tr w:rsidR="00004778" w:rsidTr="001B710D">
        <w:tc>
          <w:tcPr>
            <w:tcW w:w="4961" w:type="dxa"/>
          </w:tcPr>
          <w:p w:rsidR="00004778" w:rsidRPr="00C3027C" w:rsidRDefault="0000477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004778" w:rsidTr="001B710D">
        <w:tc>
          <w:tcPr>
            <w:tcW w:w="4961" w:type="dxa"/>
          </w:tcPr>
          <w:p w:rsidR="00004778" w:rsidRPr="00C3027C" w:rsidRDefault="0000477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19</w:t>
      </w:r>
    </w:p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004778" w:rsidRPr="00004778" w:rsidTr="00004778">
        <w:trPr>
          <w:trHeight w:val="251"/>
        </w:trPr>
        <w:tc>
          <w:tcPr>
            <w:tcW w:w="567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004778" w:rsidRPr="00004778" w:rsidTr="00004778">
        <w:trPr>
          <w:trHeight w:val="251"/>
        </w:trPr>
        <w:tc>
          <w:tcPr>
            <w:tcW w:w="567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3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Баева Валентина Василье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Блинова Марина Александр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Васильева Екатерина Константин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Воронина Елена Анатолье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Косарева Наталья Яковле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Собрание депутатов Конаковского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Морозова Светлана Александр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Полтораченко Маргарита Роман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</w:rPr>
              <w:t xml:space="preserve">собрание избирателей по месту работы - МБОУ СОШ №1 пос. </w:t>
            </w:r>
            <w:r w:rsidRPr="00004778">
              <w:rPr>
                <w:sz w:val="26"/>
                <w:szCs w:val="26"/>
                <w:lang w:val="en-US"/>
              </w:rPr>
              <w:t>Редкино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Фролова Ирина Владимир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</w:rPr>
              <w:t xml:space="preserve">собрание избирателей по месту работы - МБОУ СОШ № 1 пос. </w:t>
            </w:r>
            <w:r w:rsidRPr="00004778">
              <w:rPr>
                <w:sz w:val="26"/>
                <w:szCs w:val="26"/>
                <w:lang w:val="en-US"/>
              </w:rPr>
              <w:t>Редкино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2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Халикова Елена Александр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</w:tbl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004778" w:rsidTr="001B710D">
        <w:tc>
          <w:tcPr>
            <w:tcW w:w="4961" w:type="dxa"/>
          </w:tcPr>
          <w:p w:rsidR="00004778" w:rsidRPr="00C3027C" w:rsidRDefault="0000477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  <w:r w:rsidR="00E55FE4">
              <w:rPr>
                <w:sz w:val="28"/>
                <w:szCs w:val="28"/>
              </w:rPr>
              <w:t>5</w:t>
            </w:r>
          </w:p>
        </w:tc>
      </w:tr>
      <w:tr w:rsidR="00004778" w:rsidTr="001B710D">
        <w:tc>
          <w:tcPr>
            <w:tcW w:w="4961" w:type="dxa"/>
          </w:tcPr>
          <w:p w:rsidR="00004778" w:rsidRPr="00C3027C" w:rsidRDefault="0000477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004778" w:rsidTr="001B710D">
        <w:tc>
          <w:tcPr>
            <w:tcW w:w="4961" w:type="dxa"/>
          </w:tcPr>
          <w:p w:rsidR="00004778" w:rsidRPr="00C3027C" w:rsidRDefault="0000477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20</w:t>
      </w:r>
    </w:p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004778" w:rsidRPr="00004778" w:rsidTr="00004778">
        <w:trPr>
          <w:trHeight w:val="251"/>
        </w:trPr>
        <w:tc>
          <w:tcPr>
            <w:tcW w:w="567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004778" w:rsidRPr="00004778" w:rsidTr="00004778">
        <w:trPr>
          <w:trHeight w:val="251"/>
        </w:trPr>
        <w:tc>
          <w:tcPr>
            <w:tcW w:w="567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3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Ерисова Юлия Игоре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Костенко Татьяна Сергее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Милюкова Галина Сергее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Никитина Виктория Антон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Польской Александр Сергеевич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Пронина Оксана Алексее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Селин Дмитрий Виталиевич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004778" w:rsidTr="001B710D">
        <w:tc>
          <w:tcPr>
            <w:tcW w:w="4961" w:type="dxa"/>
          </w:tcPr>
          <w:p w:rsidR="00004778" w:rsidRPr="00C3027C" w:rsidRDefault="0000477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  <w:r w:rsidR="00E55FE4">
              <w:rPr>
                <w:sz w:val="28"/>
                <w:szCs w:val="28"/>
              </w:rPr>
              <w:t>6</w:t>
            </w:r>
          </w:p>
        </w:tc>
      </w:tr>
      <w:tr w:rsidR="00004778" w:rsidTr="001B710D">
        <w:tc>
          <w:tcPr>
            <w:tcW w:w="4961" w:type="dxa"/>
          </w:tcPr>
          <w:p w:rsidR="00004778" w:rsidRPr="00C3027C" w:rsidRDefault="0000477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004778" w:rsidTr="001B710D">
        <w:tc>
          <w:tcPr>
            <w:tcW w:w="4961" w:type="dxa"/>
          </w:tcPr>
          <w:p w:rsidR="00004778" w:rsidRPr="00C3027C" w:rsidRDefault="00004778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21</w:t>
      </w:r>
    </w:p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004778" w:rsidRDefault="00004778" w:rsidP="000047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004778" w:rsidRPr="00004778" w:rsidTr="00004778">
        <w:trPr>
          <w:trHeight w:val="251"/>
        </w:trPr>
        <w:tc>
          <w:tcPr>
            <w:tcW w:w="567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004778" w:rsidRPr="00004778" w:rsidTr="00004778">
        <w:trPr>
          <w:trHeight w:val="251"/>
        </w:trPr>
        <w:tc>
          <w:tcPr>
            <w:tcW w:w="567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3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Антипина Ольга Виктор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Собрание депутатов Конаковского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Гетманцева Ольга Валентин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Джугели Ирма Мераб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Егорова Татьяна Николае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Ивкина Ирина Михайл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Курлапова Елена Анатолье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Одессков Виктор Дмитриевич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Орлов Анатолий Анатольевич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004778" w:rsidRPr="00004778" w:rsidTr="00004778">
        <w:trPr>
          <w:trHeight w:val="338"/>
        </w:trPr>
        <w:tc>
          <w:tcPr>
            <w:tcW w:w="567" w:type="dxa"/>
          </w:tcPr>
          <w:p w:rsidR="00004778" w:rsidRPr="00004778" w:rsidRDefault="00004778" w:rsidP="00004778">
            <w:pPr>
              <w:pStyle w:val="af2"/>
              <w:numPr>
                <w:ilvl w:val="0"/>
                <w:numId w:val="44"/>
              </w:num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004778">
              <w:rPr>
                <w:sz w:val="26"/>
                <w:szCs w:val="26"/>
                <w:lang w:val="en-US"/>
              </w:rPr>
              <w:t>Тихонова Анна Олеговна</w:t>
            </w:r>
          </w:p>
        </w:tc>
        <w:tc>
          <w:tcPr>
            <w:tcW w:w="5103" w:type="dxa"/>
          </w:tcPr>
          <w:p w:rsidR="00004778" w:rsidRPr="00004778" w:rsidRDefault="00004778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p w:rsidR="00004778" w:rsidRDefault="00004778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571E22" w:rsidTr="001B710D">
        <w:tc>
          <w:tcPr>
            <w:tcW w:w="4961" w:type="dxa"/>
          </w:tcPr>
          <w:p w:rsidR="00571E22" w:rsidRPr="00C3027C" w:rsidRDefault="00571E22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  <w:r w:rsidR="00E55FE4">
              <w:rPr>
                <w:sz w:val="28"/>
                <w:szCs w:val="28"/>
              </w:rPr>
              <w:t>7</w:t>
            </w:r>
          </w:p>
        </w:tc>
      </w:tr>
      <w:tr w:rsidR="00571E22" w:rsidTr="001B710D">
        <w:tc>
          <w:tcPr>
            <w:tcW w:w="4961" w:type="dxa"/>
          </w:tcPr>
          <w:p w:rsidR="00571E22" w:rsidRPr="00C3027C" w:rsidRDefault="00571E22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571E22" w:rsidTr="001B710D">
        <w:tc>
          <w:tcPr>
            <w:tcW w:w="4961" w:type="dxa"/>
          </w:tcPr>
          <w:p w:rsidR="00571E22" w:rsidRPr="00C3027C" w:rsidRDefault="00571E22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22</w:t>
      </w: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571E22" w:rsidRPr="00571E22" w:rsidTr="00571E22">
        <w:trPr>
          <w:trHeight w:val="251"/>
        </w:trPr>
        <w:tc>
          <w:tcPr>
            <w:tcW w:w="567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571E22" w:rsidRPr="00571E22" w:rsidTr="00571E22">
        <w:trPr>
          <w:trHeight w:val="251"/>
        </w:trPr>
        <w:tc>
          <w:tcPr>
            <w:tcW w:w="567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3</w:t>
            </w:r>
          </w:p>
        </w:tc>
      </w:tr>
      <w:tr w:rsidR="007C5014" w:rsidRPr="00571E22" w:rsidTr="00571E22">
        <w:trPr>
          <w:trHeight w:val="338"/>
        </w:trPr>
        <w:tc>
          <w:tcPr>
            <w:tcW w:w="567" w:type="dxa"/>
          </w:tcPr>
          <w:p w:rsidR="007C5014" w:rsidRPr="00571E22" w:rsidRDefault="007C5014" w:rsidP="00571E22">
            <w:pPr>
              <w:pStyle w:val="af2"/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7C5014" w:rsidRPr="007C5014" w:rsidRDefault="007C5014" w:rsidP="001B71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курова Любовь Николаевна</w:t>
            </w:r>
          </w:p>
        </w:tc>
        <w:tc>
          <w:tcPr>
            <w:tcW w:w="5103" w:type="dxa"/>
          </w:tcPr>
          <w:p w:rsidR="007C5014" w:rsidRPr="00571E22" w:rsidRDefault="007C5014" w:rsidP="001B710D">
            <w:pPr>
              <w:jc w:val="center"/>
              <w:rPr>
                <w:sz w:val="26"/>
                <w:szCs w:val="26"/>
              </w:rPr>
            </w:pPr>
            <w:r w:rsidRPr="00004778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Добринова Мария Владимир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Жилина Галина Анатолье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Савватеева Дарья Валерье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Стопкина Оксана Виктор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Судакова Светлана Евгенье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Териева Элеонора Иван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Ухалов Константин Вячеславович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5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Холодкова Елизавета Анвар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</w:tbl>
    <w:p w:rsidR="00004778" w:rsidRDefault="00004778">
      <w:pPr>
        <w:widowControl/>
        <w:jc w:val="both"/>
        <w:rPr>
          <w:sz w:val="26"/>
          <w:szCs w:val="26"/>
        </w:rPr>
      </w:pPr>
    </w:p>
    <w:p w:rsidR="007C5014" w:rsidRDefault="007C5014">
      <w:pPr>
        <w:widowControl/>
        <w:jc w:val="both"/>
        <w:rPr>
          <w:sz w:val="26"/>
          <w:szCs w:val="26"/>
        </w:rPr>
      </w:pPr>
    </w:p>
    <w:p w:rsidR="00571E22" w:rsidRDefault="00571E22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571E22" w:rsidTr="001B710D">
        <w:tc>
          <w:tcPr>
            <w:tcW w:w="4961" w:type="dxa"/>
          </w:tcPr>
          <w:p w:rsidR="00571E22" w:rsidRPr="00C3027C" w:rsidRDefault="00571E22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  <w:r w:rsidR="00E55FE4">
              <w:rPr>
                <w:sz w:val="28"/>
                <w:szCs w:val="28"/>
              </w:rPr>
              <w:t>8</w:t>
            </w:r>
          </w:p>
        </w:tc>
      </w:tr>
      <w:tr w:rsidR="00571E22" w:rsidTr="001B710D">
        <w:tc>
          <w:tcPr>
            <w:tcW w:w="4961" w:type="dxa"/>
          </w:tcPr>
          <w:p w:rsidR="00571E22" w:rsidRPr="00C3027C" w:rsidRDefault="00571E22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571E22" w:rsidTr="001B710D">
        <w:tc>
          <w:tcPr>
            <w:tcW w:w="4961" w:type="dxa"/>
          </w:tcPr>
          <w:p w:rsidR="00571E22" w:rsidRPr="00C3027C" w:rsidRDefault="00571E22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23</w:t>
      </w: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571E22" w:rsidRPr="00571E22" w:rsidTr="00571E22">
        <w:trPr>
          <w:trHeight w:val="251"/>
        </w:trPr>
        <w:tc>
          <w:tcPr>
            <w:tcW w:w="567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571E22" w:rsidRPr="00571E22" w:rsidTr="00571E22">
        <w:trPr>
          <w:trHeight w:val="251"/>
        </w:trPr>
        <w:tc>
          <w:tcPr>
            <w:tcW w:w="567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3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6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Андреева Екатерина Кирилл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6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Демидова Надежда Тимофее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6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Демидова Наталья Владимир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6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Иконостасова Зоя Александр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6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Морозова Юлия Борис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6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Попова Дина Николае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6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Секретарева Ирина Зуфар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6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Страусова Елена Александр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</w:tbl>
    <w:p w:rsidR="00571E22" w:rsidRDefault="00571E22">
      <w:pPr>
        <w:widowControl/>
        <w:jc w:val="both"/>
        <w:rPr>
          <w:sz w:val="26"/>
          <w:szCs w:val="26"/>
        </w:rPr>
      </w:pPr>
    </w:p>
    <w:p w:rsidR="00571E22" w:rsidRDefault="00571E22">
      <w:pPr>
        <w:widowControl/>
        <w:jc w:val="both"/>
        <w:rPr>
          <w:sz w:val="26"/>
          <w:szCs w:val="26"/>
        </w:rPr>
      </w:pPr>
    </w:p>
    <w:p w:rsidR="00571E22" w:rsidRDefault="00571E22">
      <w:pPr>
        <w:widowControl/>
        <w:jc w:val="both"/>
        <w:rPr>
          <w:sz w:val="26"/>
          <w:szCs w:val="26"/>
        </w:rPr>
      </w:pPr>
    </w:p>
    <w:p w:rsidR="00571E22" w:rsidRDefault="00571E22">
      <w:pPr>
        <w:widowControl/>
        <w:jc w:val="both"/>
        <w:rPr>
          <w:sz w:val="26"/>
          <w:szCs w:val="26"/>
        </w:rPr>
      </w:pPr>
    </w:p>
    <w:p w:rsidR="00571E22" w:rsidRDefault="00571E22">
      <w:pPr>
        <w:widowControl/>
        <w:jc w:val="both"/>
        <w:rPr>
          <w:sz w:val="26"/>
          <w:szCs w:val="26"/>
        </w:rPr>
      </w:pPr>
    </w:p>
    <w:p w:rsidR="00571E22" w:rsidRDefault="00571E22">
      <w:pPr>
        <w:widowControl/>
        <w:jc w:val="both"/>
        <w:rPr>
          <w:sz w:val="26"/>
          <w:szCs w:val="26"/>
        </w:rPr>
      </w:pPr>
    </w:p>
    <w:p w:rsidR="00571E22" w:rsidRDefault="00571E22">
      <w:pPr>
        <w:widowControl/>
        <w:jc w:val="both"/>
        <w:rPr>
          <w:sz w:val="26"/>
          <w:szCs w:val="26"/>
        </w:rPr>
      </w:pPr>
    </w:p>
    <w:p w:rsidR="00571E22" w:rsidRDefault="00571E22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571E22" w:rsidTr="001B710D">
        <w:tc>
          <w:tcPr>
            <w:tcW w:w="4961" w:type="dxa"/>
          </w:tcPr>
          <w:p w:rsidR="00571E22" w:rsidRPr="00C3027C" w:rsidRDefault="00571E22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  <w:r w:rsidR="00E55FE4">
              <w:rPr>
                <w:sz w:val="28"/>
                <w:szCs w:val="28"/>
              </w:rPr>
              <w:t>9</w:t>
            </w:r>
          </w:p>
        </w:tc>
      </w:tr>
      <w:tr w:rsidR="00571E22" w:rsidTr="001B710D">
        <w:tc>
          <w:tcPr>
            <w:tcW w:w="4961" w:type="dxa"/>
          </w:tcPr>
          <w:p w:rsidR="00571E22" w:rsidRPr="00C3027C" w:rsidRDefault="00571E22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571E22" w:rsidTr="001B710D">
        <w:tc>
          <w:tcPr>
            <w:tcW w:w="4961" w:type="dxa"/>
          </w:tcPr>
          <w:p w:rsidR="00571E22" w:rsidRPr="00C3027C" w:rsidRDefault="00571E22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571E22" w:rsidRDefault="00571E22">
      <w:pPr>
        <w:widowControl/>
        <w:jc w:val="both"/>
        <w:rPr>
          <w:sz w:val="26"/>
          <w:szCs w:val="26"/>
        </w:rPr>
      </w:pP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24</w:t>
      </w: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71E22" w:rsidRDefault="00571E22" w:rsidP="00571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571E22" w:rsidRPr="00571E22" w:rsidTr="00571E22">
        <w:trPr>
          <w:trHeight w:val="251"/>
        </w:trPr>
        <w:tc>
          <w:tcPr>
            <w:tcW w:w="567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571E22" w:rsidRPr="00571E22" w:rsidTr="00571E22">
        <w:trPr>
          <w:trHeight w:val="251"/>
        </w:trPr>
        <w:tc>
          <w:tcPr>
            <w:tcW w:w="567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3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7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Архипова Екатерина Сергее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7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Безрукова Людмила Борис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7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Безрукова Наталия Владимир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7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Гусева Елена Андрее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7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Демидова Екатерина Викторо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7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Маркина Маргарита Игоре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7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Парменова Юлия Евгенье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7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Смирнова Екатерина Сергее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571E22" w:rsidRPr="00571E22" w:rsidTr="00571E22">
        <w:trPr>
          <w:trHeight w:val="338"/>
        </w:trPr>
        <w:tc>
          <w:tcPr>
            <w:tcW w:w="567" w:type="dxa"/>
          </w:tcPr>
          <w:p w:rsidR="00571E22" w:rsidRPr="00571E22" w:rsidRDefault="00571E22" w:rsidP="00571E22">
            <w:pPr>
              <w:pStyle w:val="af2"/>
              <w:numPr>
                <w:ilvl w:val="0"/>
                <w:numId w:val="47"/>
              </w:num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571E22">
              <w:rPr>
                <w:sz w:val="26"/>
                <w:szCs w:val="26"/>
                <w:lang w:val="en-US"/>
              </w:rPr>
              <w:t>Филатова Евгения Сергеевна</w:t>
            </w:r>
          </w:p>
        </w:tc>
        <w:tc>
          <w:tcPr>
            <w:tcW w:w="5103" w:type="dxa"/>
          </w:tcPr>
          <w:p w:rsidR="00571E22" w:rsidRPr="00571E22" w:rsidRDefault="00571E22" w:rsidP="001B710D">
            <w:pPr>
              <w:jc w:val="center"/>
              <w:rPr>
                <w:sz w:val="26"/>
                <w:szCs w:val="26"/>
              </w:rPr>
            </w:pPr>
            <w:r w:rsidRPr="00571E22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</w:tbl>
    <w:p w:rsidR="00571E22" w:rsidRDefault="00571E22">
      <w:pPr>
        <w:widowControl/>
        <w:jc w:val="both"/>
        <w:rPr>
          <w:sz w:val="26"/>
          <w:szCs w:val="26"/>
        </w:rPr>
      </w:pPr>
    </w:p>
    <w:p w:rsidR="0071634B" w:rsidRDefault="0071634B">
      <w:pPr>
        <w:widowControl/>
        <w:jc w:val="both"/>
        <w:rPr>
          <w:sz w:val="26"/>
          <w:szCs w:val="26"/>
        </w:rPr>
      </w:pPr>
    </w:p>
    <w:p w:rsidR="0071634B" w:rsidRDefault="0071634B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71634B" w:rsidTr="001B710D">
        <w:tc>
          <w:tcPr>
            <w:tcW w:w="4961" w:type="dxa"/>
          </w:tcPr>
          <w:p w:rsidR="0071634B" w:rsidRPr="00C3027C" w:rsidRDefault="0071634B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E55FE4">
              <w:rPr>
                <w:sz w:val="28"/>
                <w:szCs w:val="28"/>
              </w:rPr>
              <w:t>50</w:t>
            </w:r>
          </w:p>
        </w:tc>
      </w:tr>
      <w:tr w:rsidR="0071634B" w:rsidTr="001B710D">
        <w:tc>
          <w:tcPr>
            <w:tcW w:w="4961" w:type="dxa"/>
          </w:tcPr>
          <w:p w:rsidR="0071634B" w:rsidRPr="00C3027C" w:rsidRDefault="0071634B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71634B" w:rsidTr="001B710D">
        <w:tc>
          <w:tcPr>
            <w:tcW w:w="4961" w:type="dxa"/>
          </w:tcPr>
          <w:p w:rsidR="0071634B" w:rsidRPr="00C3027C" w:rsidRDefault="0071634B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71634B" w:rsidRDefault="0071634B" w:rsidP="00716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1634B" w:rsidRDefault="0071634B" w:rsidP="00716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25</w:t>
      </w:r>
    </w:p>
    <w:p w:rsidR="0071634B" w:rsidRDefault="0071634B" w:rsidP="00716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71634B" w:rsidRDefault="0071634B" w:rsidP="00716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71634B" w:rsidRDefault="0071634B" w:rsidP="00716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71634B" w:rsidRPr="0071634B" w:rsidTr="0071634B">
        <w:trPr>
          <w:trHeight w:val="251"/>
        </w:trPr>
        <w:tc>
          <w:tcPr>
            <w:tcW w:w="567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71634B" w:rsidRPr="0071634B" w:rsidTr="0071634B">
        <w:trPr>
          <w:trHeight w:val="251"/>
        </w:trPr>
        <w:tc>
          <w:tcPr>
            <w:tcW w:w="567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3</w:t>
            </w:r>
          </w:p>
        </w:tc>
      </w:tr>
      <w:tr w:rsidR="0071634B" w:rsidRPr="0071634B" w:rsidTr="0071634B">
        <w:trPr>
          <w:trHeight w:val="338"/>
        </w:trPr>
        <w:tc>
          <w:tcPr>
            <w:tcW w:w="567" w:type="dxa"/>
          </w:tcPr>
          <w:p w:rsidR="0071634B" w:rsidRPr="0071634B" w:rsidRDefault="0071634B" w:rsidP="0071634B">
            <w:pPr>
              <w:pStyle w:val="af2"/>
              <w:numPr>
                <w:ilvl w:val="0"/>
                <w:numId w:val="48"/>
              </w:num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Клыс Илья Игоревич</w:t>
            </w:r>
          </w:p>
        </w:tc>
        <w:tc>
          <w:tcPr>
            <w:tcW w:w="510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71634B" w:rsidRPr="0071634B" w:rsidTr="0071634B">
        <w:trPr>
          <w:trHeight w:val="338"/>
        </w:trPr>
        <w:tc>
          <w:tcPr>
            <w:tcW w:w="567" w:type="dxa"/>
          </w:tcPr>
          <w:p w:rsidR="0071634B" w:rsidRPr="0071634B" w:rsidRDefault="0071634B" w:rsidP="0071634B">
            <w:pPr>
              <w:pStyle w:val="af2"/>
              <w:numPr>
                <w:ilvl w:val="0"/>
                <w:numId w:val="48"/>
              </w:num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Коннова Светлана Витальевна</w:t>
            </w:r>
          </w:p>
        </w:tc>
        <w:tc>
          <w:tcPr>
            <w:tcW w:w="510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71634B" w:rsidRPr="0071634B" w:rsidTr="0071634B">
        <w:trPr>
          <w:trHeight w:val="338"/>
        </w:trPr>
        <w:tc>
          <w:tcPr>
            <w:tcW w:w="567" w:type="dxa"/>
          </w:tcPr>
          <w:p w:rsidR="0071634B" w:rsidRPr="0071634B" w:rsidRDefault="0071634B" w:rsidP="0071634B">
            <w:pPr>
              <w:pStyle w:val="af2"/>
              <w:numPr>
                <w:ilvl w:val="0"/>
                <w:numId w:val="48"/>
              </w:num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Кудряшова Дарья Сергеевна</w:t>
            </w:r>
          </w:p>
        </w:tc>
        <w:tc>
          <w:tcPr>
            <w:tcW w:w="510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71634B" w:rsidRPr="0071634B" w:rsidTr="0071634B">
        <w:trPr>
          <w:trHeight w:val="338"/>
        </w:trPr>
        <w:tc>
          <w:tcPr>
            <w:tcW w:w="567" w:type="dxa"/>
          </w:tcPr>
          <w:p w:rsidR="0071634B" w:rsidRPr="0071634B" w:rsidRDefault="0071634B" w:rsidP="0071634B">
            <w:pPr>
              <w:pStyle w:val="af2"/>
              <w:numPr>
                <w:ilvl w:val="0"/>
                <w:numId w:val="48"/>
              </w:num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Лопатин Сергей Олегович</w:t>
            </w:r>
          </w:p>
        </w:tc>
        <w:tc>
          <w:tcPr>
            <w:tcW w:w="510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71634B" w:rsidRPr="0071634B" w:rsidTr="0071634B">
        <w:trPr>
          <w:trHeight w:val="338"/>
        </w:trPr>
        <w:tc>
          <w:tcPr>
            <w:tcW w:w="567" w:type="dxa"/>
          </w:tcPr>
          <w:p w:rsidR="0071634B" w:rsidRPr="0071634B" w:rsidRDefault="0071634B" w:rsidP="0071634B">
            <w:pPr>
              <w:pStyle w:val="af2"/>
              <w:numPr>
                <w:ilvl w:val="0"/>
                <w:numId w:val="48"/>
              </w:num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Савельева Марина Ивановна</w:t>
            </w:r>
          </w:p>
        </w:tc>
        <w:tc>
          <w:tcPr>
            <w:tcW w:w="510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71634B" w:rsidRPr="0071634B" w:rsidTr="0071634B">
        <w:trPr>
          <w:trHeight w:val="338"/>
        </w:trPr>
        <w:tc>
          <w:tcPr>
            <w:tcW w:w="567" w:type="dxa"/>
          </w:tcPr>
          <w:p w:rsidR="0071634B" w:rsidRPr="0071634B" w:rsidRDefault="0071634B" w:rsidP="0071634B">
            <w:pPr>
              <w:pStyle w:val="af2"/>
              <w:numPr>
                <w:ilvl w:val="0"/>
                <w:numId w:val="48"/>
              </w:num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Сироджова Анастасия Петровна</w:t>
            </w:r>
          </w:p>
        </w:tc>
        <w:tc>
          <w:tcPr>
            <w:tcW w:w="510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71634B" w:rsidRPr="0071634B" w:rsidTr="0071634B">
        <w:trPr>
          <w:trHeight w:val="338"/>
        </w:trPr>
        <w:tc>
          <w:tcPr>
            <w:tcW w:w="567" w:type="dxa"/>
          </w:tcPr>
          <w:p w:rsidR="0071634B" w:rsidRPr="0071634B" w:rsidRDefault="0071634B" w:rsidP="0071634B">
            <w:pPr>
              <w:pStyle w:val="af2"/>
              <w:numPr>
                <w:ilvl w:val="0"/>
                <w:numId w:val="48"/>
              </w:num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Смирнова Юлия Викторовна</w:t>
            </w:r>
          </w:p>
        </w:tc>
        <w:tc>
          <w:tcPr>
            <w:tcW w:w="510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71634B" w:rsidRPr="0071634B" w:rsidTr="0071634B">
        <w:trPr>
          <w:trHeight w:val="338"/>
        </w:trPr>
        <w:tc>
          <w:tcPr>
            <w:tcW w:w="567" w:type="dxa"/>
          </w:tcPr>
          <w:p w:rsidR="0071634B" w:rsidRPr="0071634B" w:rsidRDefault="0071634B" w:rsidP="0071634B">
            <w:pPr>
              <w:pStyle w:val="af2"/>
              <w:numPr>
                <w:ilvl w:val="0"/>
                <w:numId w:val="48"/>
              </w:num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Танагозова Нина Александровна</w:t>
            </w:r>
          </w:p>
        </w:tc>
        <w:tc>
          <w:tcPr>
            <w:tcW w:w="510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71634B" w:rsidRPr="0071634B" w:rsidTr="0071634B">
        <w:trPr>
          <w:trHeight w:val="338"/>
        </w:trPr>
        <w:tc>
          <w:tcPr>
            <w:tcW w:w="567" w:type="dxa"/>
          </w:tcPr>
          <w:p w:rsidR="0071634B" w:rsidRPr="0071634B" w:rsidRDefault="0071634B" w:rsidP="0071634B">
            <w:pPr>
              <w:pStyle w:val="af2"/>
              <w:numPr>
                <w:ilvl w:val="0"/>
                <w:numId w:val="48"/>
              </w:num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71634B">
              <w:rPr>
                <w:sz w:val="26"/>
                <w:szCs w:val="26"/>
                <w:lang w:val="en-US"/>
              </w:rPr>
              <w:t>Филина Вера Владимировна</w:t>
            </w:r>
          </w:p>
        </w:tc>
        <w:tc>
          <w:tcPr>
            <w:tcW w:w="5103" w:type="dxa"/>
          </w:tcPr>
          <w:p w:rsidR="0071634B" w:rsidRPr="0071634B" w:rsidRDefault="0071634B" w:rsidP="001B710D">
            <w:pPr>
              <w:jc w:val="center"/>
              <w:rPr>
                <w:sz w:val="26"/>
                <w:szCs w:val="26"/>
              </w:rPr>
            </w:pPr>
            <w:r w:rsidRPr="0071634B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71634B" w:rsidRDefault="0071634B">
      <w:pPr>
        <w:widowControl/>
        <w:jc w:val="both"/>
        <w:rPr>
          <w:sz w:val="26"/>
          <w:szCs w:val="26"/>
        </w:rPr>
      </w:pPr>
    </w:p>
    <w:p w:rsidR="0071634B" w:rsidRDefault="0071634B">
      <w:pPr>
        <w:widowControl/>
        <w:jc w:val="both"/>
        <w:rPr>
          <w:sz w:val="26"/>
          <w:szCs w:val="26"/>
        </w:rPr>
      </w:pPr>
    </w:p>
    <w:p w:rsidR="0071634B" w:rsidRDefault="0071634B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71634B" w:rsidTr="001B710D">
        <w:tc>
          <w:tcPr>
            <w:tcW w:w="4961" w:type="dxa"/>
          </w:tcPr>
          <w:p w:rsidR="0071634B" w:rsidRPr="00C3027C" w:rsidRDefault="0071634B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5</w:t>
            </w:r>
            <w:r w:rsidR="00E55FE4">
              <w:rPr>
                <w:sz w:val="28"/>
                <w:szCs w:val="28"/>
              </w:rPr>
              <w:t>1</w:t>
            </w:r>
          </w:p>
        </w:tc>
      </w:tr>
      <w:tr w:rsidR="0071634B" w:rsidTr="001B710D">
        <w:tc>
          <w:tcPr>
            <w:tcW w:w="4961" w:type="dxa"/>
          </w:tcPr>
          <w:p w:rsidR="0071634B" w:rsidRPr="00C3027C" w:rsidRDefault="0071634B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71634B" w:rsidTr="001B710D">
        <w:tc>
          <w:tcPr>
            <w:tcW w:w="4961" w:type="dxa"/>
          </w:tcPr>
          <w:p w:rsidR="0071634B" w:rsidRPr="00C3027C" w:rsidRDefault="0071634B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9D1296" w:rsidRDefault="009D1296" w:rsidP="009D12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9D1296" w:rsidRDefault="009D1296" w:rsidP="009D12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26</w:t>
      </w:r>
    </w:p>
    <w:p w:rsidR="009D1296" w:rsidRDefault="009D1296" w:rsidP="009D12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1296" w:rsidRDefault="009D1296" w:rsidP="009D12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1296" w:rsidRDefault="009D1296" w:rsidP="009D12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9D1296" w:rsidRPr="009D1296" w:rsidTr="009D1296">
        <w:trPr>
          <w:trHeight w:val="251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9D1296" w:rsidRPr="009D1296" w:rsidTr="009D1296">
        <w:trPr>
          <w:trHeight w:val="251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3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Вуколкина Елена Ивановн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Кузьмин Михаил Борисович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Любушкина Александра Романовн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Любушкина Елена Владимировн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Собрание депутатов Конаковского района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Рулева Марина Евгеньевн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Трунова Екатерина Михайловн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Фролова Галина Хайруловн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71634B" w:rsidRDefault="0071634B">
      <w:pPr>
        <w:widowControl/>
        <w:jc w:val="both"/>
        <w:rPr>
          <w:sz w:val="26"/>
          <w:szCs w:val="26"/>
        </w:rPr>
      </w:pPr>
    </w:p>
    <w:p w:rsidR="009D1296" w:rsidRDefault="009D1296">
      <w:pPr>
        <w:widowControl/>
        <w:jc w:val="both"/>
        <w:rPr>
          <w:sz w:val="26"/>
          <w:szCs w:val="26"/>
        </w:rPr>
      </w:pPr>
    </w:p>
    <w:p w:rsidR="009D1296" w:rsidRDefault="009D1296">
      <w:pPr>
        <w:widowControl/>
        <w:jc w:val="both"/>
        <w:rPr>
          <w:sz w:val="26"/>
          <w:szCs w:val="26"/>
        </w:rPr>
      </w:pPr>
    </w:p>
    <w:p w:rsidR="009D1296" w:rsidRDefault="009D1296">
      <w:pPr>
        <w:widowControl/>
        <w:jc w:val="both"/>
        <w:rPr>
          <w:sz w:val="26"/>
          <w:szCs w:val="26"/>
        </w:rPr>
      </w:pPr>
    </w:p>
    <w:p w:rsidR="009D1296" w:rsidRDefault="009D1296">
      <w:pPr>
        <w:widowControl/>
        <w:jc w:val="both"/>
        <w:rPr>
          <w:sz w:val="26"/>
          <w:szCs w:val="26"/>
        </w:rPr>
      </w:pPr>
    </w:p>
    <w:p w:rsidR="009D1296" w:rsidRDefault="009D1296">
      <w:pPr>
        <w:widowControl/>
        <w:jc w:val="both"/>
        <w:rPr>
          <w:sz w:val="26"/>
          <w:szCs w:val="26"/>
        </w:rPr>
      </w:pPr>
    </w:p>
    <w:p w:rsidR="009D1296" w:rsidRDefault="009D1296">
      <w:pPr>
        <w:widowControl/>
        <w:jc w:val="both"/>
        <w:rPr>
          <w:sz w:val="26"/>
          <w:szCs w:val="26"/>
        </w:rPr>
      </w:pPr>
    </w:p>
    <w:p w:rsidR="009D1296" w:rsidRDefault="009D1296">
      <w:pPr>
        <w:widowControl/>
        <w:jc w:val="both"/>
        <w:rPr>
          <w:sz w:val="26"/>
          <w:szCs w:val="26"/>
        </w:rPr>
      </w:pPr>
    </w:p>
    <w:p w:rsidR="009D1296" w:rsidRDefault="009D1296">
      <w:pPr>
        <w:widowControl/>
        <w:jc w:val="both"/>
        <w:rPr>
          <w:sz w:val="26"/>
          <w:szCs w:val="26"/>
        </w:rPr>
      </w:pPr>
    </w:p>
    <w:p w:rsidR="009D1296" w:rsidRDefault="009D1296">
      <w:pPr>
        <w:widowControl/>
        <w:jc w:val="both"/>
        <w:rPr>
          <w:sz w:val="26"/>
          <w:szCs w:val="26"/>
        </w:rPr>
      </w:pPr>
    </w:p>
    <w:p w:rsidR="009D1296" w:rsidRDefault="009D1296">
      <w:pPr>
        <w:widowControl/>
        <w:jc w:val="both"/>
        <w:rPr>
          <w:sz w:val="26"/>
          <w:szCs w:val="26"/>
        </w:rPr>
      </w:pPr>
    </w:p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9D1296" w:rsidTr="001B710D">
        <w:tc>
          <w:tcPr>
            <w:tcW w:w="4961" w:type="dxa"/>
          </w:tcPr>
          <w:p w:rsidR="009D1296" w:rsidRPr="00C3027C" w:rsidRDefault="009D1296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5</w:t>
            </w:r>
            <w:r w:rsidR="00E55FE4">
              <w:rPr>
                <w:sz w:val="28"/>
                <w:szCs w:val="28"/>
              </w:rPr>
              <w:t>2</w:t>
            </w:r>
          </w:p>
        </w:tc>
      </w:tr>
      <w:tr w:rsidR="009D1296" w:rsidTr="001B710D">
        <w:tc>
          <w:tcPr>
            <w:tcW w:w="4961" w:type="dxa"/>
          </w:tcPr>
          <w:p w:rsidR="009D1296" w:rsidRPr="00C3027C" w:rsidRDefault="009D1296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онаков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1E3576">
              <w:rPr>
                <w:sz w:val="28"/>
                <w:szCs w:val="28"/>
              </w:rPr>
              <w:t>района</w:t>
            </w:r>
          </w:p>
        </w:tc>
      </w:tr>
      <w:tr w:rsidR="009D1296" w:rsidTr="001B710D">
        <w:tc>
          <w:tcPr>
            <w:tcW w:w="4961" w:type="dxa"/>
          </w:tcPr>
          <w:p w:rsidR="009D1296" w:rsidRPr="00C3027C" w:rsidRDefault="009D1296" w:rsidP="001B710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</w:tbl>
    <w:p w:rsidR="009D1296" w:rsidRDefault="009D1296" w:rsidP="009D12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9D1296" w:rsidRDefault="009D1296" w:rsidP="009D12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27</w:t>
      </w:r>
    </w:p>
    <w:p w:rsidR="009D1296" w:rsidRDefault="009D1296" w:rsidP="009D12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1296" w:rsidRDefault="009D1296" w:rsidP="009D12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1296" w:rsidRDefault="009D1296" w:rsidP="009D12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5103"/>
      </w:tblGrid>
      <w:tr w:rsidR="009D1296" w:rsidRPr="009D1296" w:rsidTr="009D1296">
        <w:trPr>
          <w:trHeight w:val="251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9D1296" w:rsidRPr="009D1296" w:rsidTr="009D1296">
        <w:trPr>
          <w:trHeight w:val="251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3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Васильцова Анна Александровн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собрание избирателей по месту работы - ОАО "ЖКХ Редкино"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Дементьев Андрей Дмитриевич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Казаринова Наталья Александровн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собрание избирателей по месту работы - ООО "Формат"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Комкова Елена Витальевн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Комкова Олеся Константиновн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Конаковское местное отделение Всероссийской политической партии  "ЕДИНАЯ РОССИЯ"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Осипова Надежда Сергеевна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</w:tr>
      <w:tr w:rsidR="009D1296" w:rsidRPr="009D1296" w:rsidTr="009D1296">
        <w:trPr>
          <w:trHeight w:val="338"/>
        </w:trPr>
        <w:tc>
          <w:tcPr>
            <w:tcW w:w="567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  <w:lang w:val="en-US"/>
              </w:rPr>
            </w:pPr>
            <w:r w:rsidRPr="009D129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Васильцов Павел Александрович</w:t>
            </w:r>
          </w:p>
        </w:tc>
        <w:tc>
          <w:tcPr>
            <w:tcW w:w="5103" w:type="dxa"/>
          </w:tcPr>
          <w:p w:rsidR="009D1296" w:rsidRPr="009D1296" w:rsidRDefault="009D1296" w:rsidP="001B710D">
            <w:pPr>
              <w:jc w:val="center"/>
              <w:rPr>
                <w:sz w:val="26"/>
                <w:szCs w:val="26"/>
              </w:rPr>
            </w:pPr>
            <w:r w:rsidRPr="009D1296">
              <w:rPr>
                <w:sz w:val="26"/>
                <w:szCs w:val="26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9D1296" w:rsidRPr="003B6F25" w:rsidRDefault="009D1296">
      <w:pPr>
        <w:widowControl/>
        <w:jc w:val="both"/>
        <w:rPr>
          <w:sz w:val="26"/>
          <w:szCs w:val="26"/>
        </w:rPr>
      </w:pPr>
    </w:p>
    <w:sectPr w:rsidR="009D1296" w:rsidRPr="003B6F25" w:rsidSect="00907F71">
      <w:pgSz w:w="11906" w:h="16838"/>
      <w:pgMar w:top="709" w:right="1133" w:bottom="567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B6" w:rsidRDefault="003C26B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C26B6" w:rsidRDefault="003C26B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B6" w:rsidRDefault="003C26B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C26B6" w:rsidRDefault="003C26B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43" w:rsidRDefault="002A31C3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1384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3843" w:rsidRDefault="0051384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43" w:rsidRDefault="002A31C3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1384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59AB">
      <w:rPr>
        <w:rStyle w:val="ad"/>
        <w:noProof/>
      </w:rPr>
      <w:t>18</w:t>
    </w:r>
    <w:r>
      <w:rPr>
        <w:rStyle w:val="ad"/>
      </w:rPr>
      <w:fldChar w:fldCharType="end"/>
    </w:r>
  </w:p>
  <w:p w:rsidR="00513843" w:rsidRDefault="0051384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542"/>
    <w:multiLevelType w:val="hybridMultilevel"/>
    <w:tmpl w:val="529A306A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46728A"/>
    <w:multiLevelType w:val="hybridMultilevel"/>
    <w:tmpl w:val="C9DEEBD0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34EB"/>
    <w:multiLevelType w:val="hybridMultilevel"/>
    <w:tmpl w:val="AC34C590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11CA0"/>
    <w:multiLevelType w:val="hybridMultilevel"/>
    <w:tmpl w:val="A50AE39C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F38A8"/>
    <w:multiLevelType w:val="hybridMultilevel"/>
    <w:tmpl w:val="977CF4B4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56CED"/>
    <w:multiLevelType w:val="hybridMultilevel"/>
    <w:tmpl w:val="364691C8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449BB"/>
    <w:multiLevelType w:val="hybridMultilevel"/>
    <w:tmpl w:val="C264EDAC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E2DD4"/>
    <w:multiLevelType w:val="hybridMultilevel"/>
    <w:tmpl w:val="A244865E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1C3316AE"/>
    <w:multiLevelType w:val="hybridMultilevel"/>
    <w:tmpl w:val="B152184C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82DBB"/>
    <w:multiLevelType w:val="hybridMultilevel"/>
    <w:tmpl w:val="102E04F2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29D0"/>
    <w:multiLevelType w:val="hybridMultilevel"/>
    <w:tmpl w:val="B2504D1C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10DCB"/>
    <w:multiLevelType w:val="hybridMultilevel"/>
    <w:tmpl w:val="B5DAFE12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C73C5E"/>
    <w:multiLevelType w:val="hybridMultilevel"/>
    <w:tmpl w:val="60923E54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C4BE1"/>
    <w:multiLevelType w:val="hybridMultilevel"/>
    <w:tmpl w:val="657A71D6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790BC2"/>
    <w:multiLevelType w:val="hybridMultilevel"/>
    <w:tmpl w:val="8A2C4D98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C2327B"/>
    <w:multiLevelType w:val="hybridMultilevel"/>
    <w:tmpl w:val="902C4C62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900C2"/>
    <w:multiLevelType w:val="hybridMultilevel"/>
    <w:tmpl w:val="879E4866"/>
    <w:lvl w:ilvl="0" w:tplc="E620EC28">
      <w:start w:val="413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36ED4"/>
    <w:multiLevelType w:val="hybridMultilevel"/>
    <w:tmpl w:val="059455B2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FB1B96"/>
    <w:multiLevelType w:val="hybridMultilevel"/>
    <w:tmpl w:val="21E0D7E2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52AF"/>
    <w:multiLevelType w:val="hybridMultilevel"/>
    <w:tmpl w:val="A45877B2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011"/>
    <w:multiLevelType w:val="hybridMultilevel"/>
    <w:tmpl w:val="6EECF0C2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8A4A3A"/>
    <w:multiLevelType w:val="hybridMultilevel"/>
    <w:tmpl w:val="A44A5594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D086A"/>
    <w:multiLevelType w:val="hybridMultilevel"/>
    <w:tmpl w:val="09869E20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346C2"/>
    <w:multiLevelType w:val="hybridMultilevel"/>
    <w:tmpl w:val="73D04B8C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64333"/>
    <w:multiLevelType w:val="hybridMultilevel"/>
    <w:tmpl w:val="7FBCC33C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B7F50"/>
    <w:multiLevelType w:val="hybridMultilevel"/>
    <w:tmpl w:val="0B9A660E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75434"/>
    <w:multiLevelType w:val="hybridMultilevel"/>
    <w:tmpl w:val="52A4F6A8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A2ECC"/>
    <w:multiLevelType w:val="hybridMultilevel"/>
    <w:tmpl w:val="0B4CC36C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134EA"/>
    <w:multiLevelType w:val="hybridMultilevel"/>
    <w:tmpl w:val="4F48E46A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4BF2FB1"/>
    <w:multiLevelType w:val="hybridMultilevel"/>
    <w:tmpl w:val="9FFCF3F6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0">
    <w:nsid w:val="6ADF2E11"/>
    <w:multiLevelType w:val="hybridMultilevel"/>
    <w:tmpl w:val="E5AC7EBA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67181"/>
    <w:multiLevelType w:val="hybridMultilevel"/>
    <w:tmpl w:val="86889650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04FE3"/>
    <w:multiLevelType w:val="hybridMultilevel"/>
    <w:tmpl w:val="E82C94DA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4">
    <w:nsid w:val="78337F05"/>
    <w:multiLevelType w:val="hybridMultilevel"/>
    <w:tmpl w:val="86CEF1BA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03FFE"/>
    <w:multiLevelType w:val="hybridMultilevel"/>
    <w:tmpl w:val="46A0EDA6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94151"/>
    <w:multiLevelType w:val="hybridMultilevel"/>
    <w:tmpl w:val="F9C458DE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F6ECD"/>
    <w:multiLevelType w:val="hybridMultilevel"/>
    <w:tmpl w:val="0D22211E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54595"/>
    <w:multiLevelType w:val="hybridMultilevel"/>
    <w:tmpl w:val="5C4658D4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43"/>
  </w:num>
  <w:num w:numId="4">
    <w:abstractNumId w:val="39"/>
  </w:num>
  <w:num w:numId="5">
    <w:abstractNumId w:val="2"/>
  </w:num>
  <w:num w:numId="6">
    <w:abstractNumId w:val="10"/>
  </w:num>
  <w:num w:numId="7">
    <w:abstractNumId w:val="18"/>
  </w:num>
  <w:num w:numId="8">
    <w:abstractNumId w:val="1"/>
  </w:num>
  <w:num w:numId="9">
    <w:abstractNumId w:val="20"/>
  </w:num>
  <w:num w:numId="10">
    <w:abstractNumId w:val="28"/>
  </w:num>
  <w:num w:numId="11">
    <w:abstractNumId w:val="37"/>
  </w:num>
  <w:num w:numId="12">
    <w:abstractNumId w:val="16"/>
  </w:num>
  <w:num w:numId="13">
    <w:abstractNumId w:val="19"/>
  </w:num>
  <w:num w:numId="14">
    <w:abstractNumId w:val="7"/>
  </w:num>
  <w:num w:numId="15">
    <w:abstractNumId w:val="13"/>
  </w:num>
  <w:num w:numId="16">
    <w:abstractNumId w:val="38"/>
  </w:num>
  <w:num w:numId="17">
    <w:abstractNumId w:val="46"/>
  </w:num>
  <w:num w:numId="18">
    <w:abstractNumId w:val="30"/>
  </w:num>
  <w:num w:numId="19">
    <w:abstractNumId w:val="32"/>
  </w:num>
  <w:num w:numId="20">
    <w:abstractNumId w:val="5"/>
  </w:num>
  <w:num w:numId="21">
    <w:abstractNumId w:val="23"/>
  </w:num>
  <w:num w:numId="22">
    <w:abstractNumId w:val="34"/>
  </w:num>
  <w:num w:numId="23">
    <w:abstractNumId w:val="11"/>
  </w:num>
  <w:num w:numId="24">
    <w:abstractNumId w:val="9"/>
  </w:num>
  <w:num w:numId="25">
    <w:abstractNumId w:val="44"/>
  </w:num>
  <w:num w:numId="26">
    <w:abstractNumId w:val="0"/>
  </w:num>
  <w:num w:numId="27">
    <w:abstractNumId w:val="31"/>
  </w:num>
  <w:num w:numId="28">
    <w:abstractNumId w:val="33"/>
  </w:num>
  <w:num w:numId="29">
    <w:abstractNumId w:val="40"/>
  </w:num>
  <w:num w:numId="30">
    <w:abstractNumId w:val="42"/>
  </w:num>
  <w:num w:numId="31">
    <w:abstractNumId w:val="4"/>
  </w:num>
  <w:num w:numId="32">
    <w:abstractNumId w:val="35"/>
  </w:num>
  <w:num w:numId="33">
    <w:abstractNumId w:val="3"/>
  </w:num>
  <w:num w:numId="34">
    <w:abstractNumId w:val="12"/>
  </w:num>
  <w:num w:numId="35">
    <w:abstractNumId w:val="14"/>
  </w:num>
  <w:num w:numId="36">
    <w:abstractNumId w:val="22"/>
  </w:num>
  <w:num w:numId="37">
    <w:abstractNumId w:val="45"/>
  </w:num>
  <w:num w:numId="38">
    <w:abstractNumId w:val="48"/>
  </w:num>
  <w:num w:numId="39">
    <w:abstractNumId w:val="6"/>
  </w:num>
  <w:num w:numId="40">
    <w:abstractNumId w:val="27"/>
  </w:num>
  <w:num w:numId="41">
    <w:abstractNumId w:val="26"/>
  </w:num>
  <w:num w:numId="42">
    <w:abstractNumId w:val="41"/>
  </w:num>
  <w:num w:numId="43">
    <w:abstractNumId w:val="25"/>
  </w:num>
  <w:num w:numId="44">
    <w:abstractNumId w:val="29"/>
  </w:num>
  <w:num w:numId="45">
    <w:abstractNumId w:val="21"/>
  </w:num>
  <w:num w:numId="46">
    <w:abstractNumId w:val="17"/>
  </w:num>
  <w:num w:numId="47">
    <w:abstractNumId w:val="47"/>
  </w:num>
  <w:num w:numId="48">
    <w:abstractNumId w:val="36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CF2"/>
    <w:rsid w:val="00004778"/>
    <w:rsid w:val="00062538"/>
    <w:rsid w:val="000A62C8"/>
    <w:rsid w:val="000B059D"/>
    <w:rsid w:val="000B1638"/>
    <w:rsid w:val="000D063F"/>
    <w:rsid w:val="000E388F"/>
    <w:rsid w:val="00141512"/>
    <w:rsid w:val="001527A9"/>
    <w:rsid w:val="00171193"/>
    <w:rsid w:val="00180DE9"/>
    <w:rsid w:val="00182A03"/>
    <w:rsid w:val="001B03C0"/>
    <w:rsid w:val="001B0B5D"/>
    <w:rsid w:val="001B1A0B"/>
    <w:rsid w:val="001B5085"/>
    <w:rsid w:val="001C008C"/>
    <w:rsid w:val="001C2B9C"/>
    <w:rsid w:val="001E3576"/>
    <w:rsid w:val="00221549"/>
    <w:rsid w:val="00243CFC"/>
    <w:rsid w:val="00255343"/>
    <w:rsid w:val="00285AB3"/>
    <w:rsid w:val="00295508"/>
    <w:rsid w:val="002960AC"/>
    <w:rsid w:val="002A1A2B"/>
    <w:rsid w:val="002A31C3"/>
    <w:rsid w:val="002C1D0D"/>
    <w:rsid w:val="002D4652"/>
    <w:rsid w:val="002F59AB"/>
    <w:rsid w:val="00310FE5"/>
    <w:rsid w:val="00313390"/>
    <w:rsid w:val="003341AF"/>
    <w:rsid w:val="00336FC0"/>
    <w:rsid w:val="00384FD4"/>
    <w:rsid w:val="003B09E6"/>
    <w:rsid w:val="003B6F25"/>
    <w:rsid w:val="003C0338"/>
    <w:rsid w:val="003C0A13"/>
    <w:rsid w:val="003C26B6"/>
    <w:rsid w:val="003D1C97"/>
    <w:rsid w:val="00406320"/>
    <w:rsid w:val="00424DFC"/>
    <w:rsid w:val="00424F8A"/>
    <w:rsid w:val="00426592"/>
    <w:rsid w:val="00443230"/>
    <w:rsid w:val="00450C98"/>
    <w:rsid w:val="0046370E"/>
    <w:rsid w:val="004B7D48"/>
    <w:rsid w:val="004C2ABF"/>
    <w:rsid w:val="004C7C82"/>
    <w:rsid w:val="004E2A57"/>
    <w:rsid w:val="00506AC9"/>
    <w:rsid w:val="00513843"/>
    <w:rsid w:val="00535458"/>
    <w:rsid w:val="00557D58"/>
    <w:rsid w:val="005617CB"/>
    <w:rsid w:val="00561D81"/>
    <w:rsid w:val="00571D27"/>
    <w:rsid w:val="00571E22"/>
    <w:rsid w:val="005765AF"/>
    <w:rsid w:val="005A1241"/>
    <w:rsid w:val="005B1AA3"/>
    <w:rsid w:val="005F549A"/>
    <w:rsid w:val="00640416"/>
    <w:rsid w:val="006923CA"/>
    <w:rsid w:val="00694A86"/>
    <w:rsid w:val="006E1116"/>
    <w:rsid w:val="006E12AA"/>
    <w:rsid w:val="006F41ED"/>
    <w:rsid w:val="0071634B"/>
    <w:rsid w:val="00744CF2"/>
    <w:rsid w:val="00750844"/>
    <w:rsid w:val="00776634"/>
    <w:rsid w:val="00782659"/>
    <w:rsid w:val="007A19C6"/>
    <w:rsid w:val="007C5014"/>
    <w:rsid w:val="007C632A"/>
    <w:rsid w:val="007D45C0"/>
    <w:rsid w:val="007E23EC"/>
    <w:rsid w:val="007E5FA1"/>
    <w:rsid w:val="007F4CD5"/>
    <w:rsid w:val="00880B18"/>
    <w:rsid w:val="008C19E6"/>
    <w:rsid w:val="00907F71"/>
    <w:rsid w:val="009326A3"/>
    <w:rsid w:val="00935877"/>
    <w:rsid w:val="00962EF5"/>
    <w:rsid w:val="009805CF"/>
    <w:rsid w:val="009B396E"/>
    <w:rsid w:val="009C2BDE"/>
    <w:rsid w:val="009C6D10"/>
    <w:rsid w:val="009D1296"/>
    <w:rsid w:val="009D298C"/>
    <w:rsid w:val="00A123B6"/>
    <w:rsid w:val="00A33946"/>
    <w:rsid w:val="00A52712"/>
    <w:rsid w:val="00A572CB"/>
    <w:rsid w:val="00A768D2"/>
    <w:rsid w:val="00A921A1"/>
    <w:rsid w:val="00AA1654"/>
    <w:rsid w:val="00AB4B36"/>
    <w:rsid w:val="00AC62C0"/>
    <w:rsid w:val="00AD4F8E"/>
    <w:rsid w:val="00AF2F47"/>
    <w:rsid w:val="00AF42D0"/>
    <w:rsid w:val="00B155E4"/>
    <w:rsid w:val="00B165FC"/>
    <w:rsid w:val="00B20BF2"/>
    <w:rsid w:val="00B321C4"/>
    <w:rsid w:val="00B47079"/>
    <w:rsid w:val="00B50D2F"/>
    <w:rsid w:val="00B717EF"/>
    <w:rsid w:val="00B736EF"/>
    <w:rsid w:val="00B865C6"/>
    <w:rsid w:val="00B865E6"/>
    <w:rsid w:val="00B94513"/>
    <w:rsid w:val="00BC2053"/>
    <w:rsid w:val="00BC2D7C"/>
    <w:rsid w:val="00BC65D4"/>
    <w:rsid w:val="00BE4EED"/>
    <w:rsid w:val="00BF3AA3"/>
    <w:rsid w:val="00C014E6"/>
    <w:rsid w:val="00C3027C"/>
    <w:rsid w:val="00C86449"/>
    <w:rsid w:val="00C93449"/>
    <w:rsid w:val="00CB07AB"/>
    <w:rsid w:val="00CC166B"/>
    <w:rsid w:val="00CF2FB7"/>
    <w:rsid w:val="00CF5214"/>
    <w:rsid w:val="00D3125A"/>
    <w:rsid w:val="00D414DB"/>
    <w:rsid w:val="00D9471A"/>
    <w:rsid w:val="00DB1438"/>
    <w:rsid w:val="00DE17E5"/>
    <w:rsid w:val="00DF5CAD"/>
    <w:rsid w:val="00E2724D"/>
    <w:rsid w:val="00E31FFD"/>
    <w:rsid w:val="00E331FA"/>
    <w:rsid w:val="00E55FE4"/>
    <w:rsid w:val="00E57B3E"/>
    <w:rsid w:val="00E60B40"/>
    <w:rsid w:val="00E7373D"/>
    <w:rsid w:val="00E76A88"/>
    <w:rsid w:val="00E92AAB"/>
    <w:rsid w:val="00E95457"/>
    <w:rsid w:val="00EB5ED4"/>
    <w:rsid w:val="00EE40FD"/>
    <w:rsid w:val="00EF40D4"/>
    <w:rsid w:val="00F03F7B"/>
    <w:rsid w:val="00F41A60"/>
    <w:rsid w:val="00F52B0D"/>
    <w:rsid w:val="00F56A18"/>
    <w:rsid w:val="00F60F24"/>
    <w:rsid w:val="00F73620"/>
    <w:rsid w:val="00F75685"/>
    <w:rsid w:val="00F77F84"/>
    <w:rsid w:val="00F83757"/>
    <w:rsid w:val="00FB34F1"/>
    <w:rsid w:val="00FC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182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23D4-D638-4224-B9F9-C19A6CD8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4</Pages>
  <Words>11993</Words>
  <Characters>6836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23-05-12T08:47:00Z</cp:lastPrinted>
  <dcterms:created xsi:type="dcterms:W3CDTF">2023-05-15T07:38:00Z</dcterms:created>
  <dcterms:modified xsi:type="dcterms:W3CDTF">2023-06-05T08:35:00Z</dcterms:modified>
</cp:coreProperties>
</file>